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6851" w14:textId="3AA10E52" w:rsidR="0058170E" w:rsidRPr="0066212E" w:rsidRDefault="005779D0" w:rsidP="0058170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t>VERVIERS</w:t>
      </w:r>
    </w:p>
    <w:p w14:paraId="47126A58" w14:textId="437BAD3F" w:rsidR="006613F8" w:rsidRPr="00DD767D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D767D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D767D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4E175EE9" w:rsidR="00DB6986" w:rsidRPr="00DD767D" w:rsidRDefault="000523CB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74BA91DB" wp14:editId="563E2416">
                <wp:simplePos x="0" y="0"/>
                <wp:positionH relativeFrom="column">
                  <wp:posOffset>2096700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3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BB026" id="Rectangle 416" o:spid="_x0000_s1026" style="position:absolute;margin-left:165.1pt;margin-top:14.75pt;width:66pt;height:99pt;z-index:258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iznX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36320" behindDoc="0" locked="0" layoutInCell="1" allowOverlap="1" wp14:anchorId="1A5B6E88" wp14:editId="15E1EB6B">
                <wp:simplePos x="0" y="0"/>
                <wp:positionH relativeFrom="column">
                  <wp:posOffset>2932430</wp:posOffset>
                </wp:positionH>
                <wp:positionV relativeFrom="paragraph">
                  <wp:posOffset>185601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DB13B" id="Rectangle 416" o:spid="_x0000_s1026" style="position:absolute;margin-left:230.9pt;margin-top:14.6pt;width:66pt;height:99pt;z-index:2605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/WAQl94AAAAKAQAADwAA&#10;AAAAAAAAAAAAAABcBAAAZHJzL2Rvd25yZXYueG1sUEsFBgAAAAAEAAQA8wAAAGcFAAAAAA==&#10;" filled="f"/>
            </w:pict>
          </mc:Fallback>
        </mc:AlternateContent>
      </w:r>
      <w:r w:rsidR="0066212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2640" behindDoc="0" locked="0" layoutInCell="1" allowOverlap="1" wp14:anchorId="23A44851" wp14:editId="3AB09278">
                <wp:simplePos x="0" y="0"/>
                <wp:positionH relativeFrom="column">
                  <wp:posOffset>3913610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176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33DCD" id="Rectangle 416" o:spid="_x0000_s1026" style="position:absolute;margin-left:308.15pt;margin-top:14.6pt;width:66pt;height:99pt;z-index:259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4WyQt4AAAAKAQAADwAA&#10;AAAAAAAAAAAAAABcBAAAZHJzL2Rvd25yZXYueG1sUEsFBgAAAAAEAAQA8wAAAGcFAAAAAA==&#10;" filled="f"/>
            </w:pict>
          </mc:Fallback>
        </mc:AlternateContent>
      </w:r>
      <w:r w:rsidR="00DD767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10F4F4C2" wp14:editId="4CB0DFBD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08A31" id="Rectangle 416" o:spid="_x0000_s1026" style="position:absolute;margin-left:87.95pt;margin-top:14.45pt;width:66pt;height:99pt;z-index:258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3CE1F12A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7F90B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D58DEE3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380B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0DB108DB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A16A" id="Rectangle 416" o:spid="_x0000_s1026" style="position:absolute;margin-left:373.8pt;margin-top:14.7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DB6986" w:rsidRPr="00DD767D">
        <w:rPr>
          <w:bCs/>
          <w:sz w:val="20"/>
          <w:szCs w:val="20"/>
          <w:lang w:val="en-US"/>
        </w:rPr>
        <w:t xml:space="preserve">      </w:t>
      </w:r>
      <w:r w:rsidR="00A37A77" w:rsidRPr="00DD767D">
        <w:rPr>
          <w:bCs/>
          <w:sz w:val="20"/>
          <w:szCs w:val="20"/>
          <w:lang w:val="en-US"/>
        </w:rPr>
        <w:t xml:space="preserve"> </w:t>
      </w:r>
      <w:r w:rsidR="00DB6986" w:rsidRPr="00DD767D">
        <w:rPr>
          <w:bCs/>
          <w:sz w:val="20"/>
          <w:szCs w:val="20"/>
          <w:lang w:val="en-US"/>
        </w:rPr>
        <w:t xml:space="preserve">  </w:t>
      </w:r>
      <w:r w:rsidR="002914A2" w:rsidRPr="00DD767D">
        <w:rPr>
          <w:bCs/>
          <w:color w:val="FF0000"/>
          <w:sz w:val="20"/>
          <w:szCs w:val="20"/>
          <w:lang w:val="en-US"/>
        </w:rPr>
        <w:t>53</w:t>
      </w:r>
      <w:r w:rsidR="00DB6986"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="00DB6986" w:rsidRPr="00DD767D">
        <w:rPr>
          <w:bCs/>
          <w:sz w:val="20"/>
          <w:szCs w:val="20"/>
          <w:lang w:val="en-US"/>
        </w:rPr>
        <w:tab/>
        <w:t xml:space="preserve">    </w:t>
      </w:r>
      <w:r w:rsidR="002914A2" w:rsidRPr="00DD767D">
        <w:rPr>
          <w:bCs/>
          <w:sz w:val="20"/>
          <w:szCs w:val="20"/>
          <w:lang w:val="en-US"/>
        </w:rPr>
        <w:t xml:space="preserve"> </w:t>
      </w:r>
      <w:r w:rsidR="0052064A">
        <w:rPr>
          <w:bCs/>
          <w:sz w:val="20"/>
          <w:szCs w:val="20"/>
          <w:lang w:val="en-US"/>
        </w:rPr>
        <w:t>A</w:t>
      </w:r>
      <w:r w:rsidR="00DB6986" w:rsidRP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 xml:space="preserve">     </w:t>
      </w:r>
      <w:r w:rsidR="00650234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12</w:t>
      </w:r>
      <w:r w:rsidR="00D04092"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sz w:val="20"/>
          <w:szCs w:val="20"/>
          <w:lang w:val="en-US"/>
        </w:rPr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 w:rsidR="00D04092">
        <w:rPr>
          <w:bCs/>
          <w:sz w:val="20"/>
          <w:szCs w:val="20"/>
          <w:lang w:val="en-US"/>
        </w:rPr>
        <w:t xml:space="preserve">    </w:t>
      </w:r>
      <w:r>
        <w:rPr>
          <w:bCs/>
          <w:color w:val="FF0000"/>
          <w:sz w:val="20"/>
          <w:szCs w:val="20"/>
          <w:lang w:val="en-US"/>
        </w:rPr>
        <w:t>81</w:t>
      </w:r>
      <w:r w:rsidR="0066212E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0</w:t>
      </w:r>
      <w:r w:rsidR="00E846EE">
        <w:rPr>
          <w:bCs/>
          <w:sz w:val="20"/>
          <w:szCs w:val="20"/>
          <w:lang w:val="en-US"/>
        </w:rPr>
        <w:tab/>
      </w:r>
      <w:r w:rsidR="00D04092">
        <w:rPr>
          <w:bCs/>
          <w:sz w:val="20"/>
          <w:szCs w:val="20"/>
          <w:lang w:val="en-US"/>
        </w:rPr>
        <w:t xml:space="preserve">    </w:t>
      </w:r>
      <w:r w:rsidR="0066212E">
        <w:rPr>
          <w:bCs/>
          <w:sz w:val="20"/>
          <w:szCs w:val="20"/>
          <w:lang w:val="en-US"/>
        </w:rPr>
        <w:t xml:space="preserve">  A</w:t>
      </w:r>
      <w:r w:rsidR="0066212E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</w:r>
      <w:r w:rsidR="00D04092">
        <w:rPr>
          <w:bCs/>
          <w:sz w:val="20"/>
          <w:szCs w:val="20"/>
          <w:lang w:val="en-US"/>
        </w:rPr>
        <w:t xml:space="preserve">  </w:t>
      </w:r>
      <w:r w:rsidR="00E846EE">
        <w:rPr>
          <w:bCs/>
          <w:sz w:val="20"/>
          <w:szCs w:val="20"/>
          <w:lang w:val="en-US"/>
        </w:rPr>
        <w:t xml:space="preserve">  </w:t>
      </w:r>
      <w:r w:rsidR="0066212E">
        <w:rPr>
          <w:bCs/>
          <w:sz w:val="20"/>
          <w:szCs w:val="20"/>
          <w:lang w:val="en-US"/>
        </w:rPr>
        <w:t>B</w:t>
      </w:r>
      <w:r w:rsidR="00D04092">
        <w:rPr>
          <w:bCs/>
          <w:sz w:val="20"/>
          <w:szCs w:val="20"/>
          <w:lang w:val="en-US"/>
        </w:rPr>
        <w:tab/>
      </w:r>
      <w:r w:rsidR="00D04092">
        <w:rPr>
          <w:bCs/>
          <w:sz w:val="20"/>
          <w:szCs w:val="20"/>
          <w:lang w:val="en-US"/>
        </w:rPr>
        <w:tab/>
        <w:t xml:space="preserve">  D</w:t>
      </w:r>
    </w:p>
    <w:p w14:paraId="6A5FD932" w14:textId="7CDE261C" w:rsidR="00DB6986" w:rsidRPr="00DD767D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1171994C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0523CB">
        <w:rPr>
          <w:bCs/>
          <w:sz w:val="20"/>
          <w:szCs w:val="20"/>
          <w:lang w:val="en-US"/>
        </w:rPr>
        <w:t>177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345AAC">
        <w:rPr>
          <w:bCs/>
          <w:sz w:val="20"/>
          <w:szCs w:val="20"/>
          <w:lang w:val="en-US"/>
        </w:rPr>
        <w:t xml:space="preserve"># </w:t>
      </w:r>
      <w:r w:rsidR="000523CB">
        <w:rPr>
          <w:bCs/>
          <w:sz w:val="20"/>
          <w:szCs w:val="20"/>
          <w:lang w:val="en-US"/>
        </w:rPr>
        <w:t>1806</w:t>
      </w:r>
      <w:r w:rsidR="000523CB">
        <w:rPr>
          <w:bCs/>
          <w:sz w:val="20"/>
          <w:szCs w:val="20"/>
          <w:lang w:val="en-US"/>
        </w:rPr>
        <w:tab/>
      </w:r>
      <w:r w:rsidR="000523CB">
        <w:rPr>
          <w:bCs/>
          <w:sz w:val="20"/>
          <w:szCs w:val="20"/>
          <w:lang w:val="en-US"/>
        </w:rPr>
        <w:tab/>
      </w:r>
      <w:r w:rsidR="000523CB">
        <w:rPr>
          <w:bCs/>
          <w:sz w:val="20"/>
          <w:szCs w:val="20"/>
          <w:lang w:val="en-US"/>
        </w:rPr>
        <w:tab/>
      </w:r>
      <w:r w:rsidR="000523CB">
        <w:rPr>
          <w:bCs/>
          <w:sz w:val="20"/>
          <w:szCs w:val="20"/>
          <w:lang w:val="en-US"/>
        </w:rPr>
        <w:tab/>
        <w:t># 1492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3C3BA36B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3BA0AC0" w14:textId="4081A78C" w:rsidR="00650234" w:rsidRPr="00DD767D" w:rsidRDefault="00650234" w:rsidP="0065023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43488" behindDoc="0" locked="0" layoutInCell="1" allowOverlap="1" wp14:anchorId="215425BE" wp14:editId="3438A930">
                <wp:simplePos x="0" y="0"/>
                <wp:positionH relativeFrom="column">
                  <wp:posOffset>2793435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EEBC6" id="Rectangle 416" o:spid="_x0000_s1026" style="position:absolute;margin-left:219.95pt;margin-top:19.85pt;width:66pt;height:99pt;z-index:2605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LnMB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39392" behindDoc="0" locked="0" layoutInCell="1" allowOverlap="1" wp14:anchorId="7CBF74FE" wp14:editId="57F83D51">
                <wp:simplePos x="0" y="0"/>
                <wp:positionH relativeFrom="column">
                  <wp:posOffset>558927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6EBF9" id="Rectangle 416" o:spid="_x0000_s1026" style="position:absolute;margin-left:440.1pt;margin-top:19.8pt;width:66pt;height:99pt;z-index:2605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4Ob4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38368" behindDoc="0" locked="0" layoutInCell="1" allowOverlap="1" wp14:anchorId="69552ECE" wp14:editId="03F181A3">
                <wp:simplePos x="0" y="0"/>
                <wp:positionH relativeFrom="column">
                  <wp:posOffset>4747260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16743" id="Rectangle 416" o:spid="_x0000_s1026" style="position:absolute;margin-left:373.8pt;margin-top:20.1pt;width:66pt;height:99pt;z-index:2605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mz3I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40416" behindDoc="0" locked="0" layoutInCell="1" allowOverlap="1" wp14:anchorId="6306F3CC" wp14:editId="1CC3D20C">
                <wp:simplePos x="0" y="0"/>
                <wp:positionH relativeFrom="column">
                  <wp:posOffset>280035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163AF" id="Rectangle 416" o:spid="_x0000_s1026" style="position:absolute;margin-left:22.05pt;margin-top:20.15pt;width:66pt;height:99pt;z-index:2605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TzK13gAAAAkB&#10;AAAPAAAAZHJzL2Rvd25yZXYueG1sTI9BT8MwDIXvSPyHyEjcWLp1jKk0nQpi10kMJOCWNSap1jhV&#10;k63l3+Od4GTZ7+n5e+Vm8p044xDbQArmswwEUhNMS1bB+9v2bg0iJk1Gd4FQwQ9G2FTXV6UuTBjp&#10;Fc/7ZAWHUCy0ApdSX0gZG4dex1nokVj7DoPXidfBSjPokcN9JxdZtpJet8QfnO7x2WFz3J+8gpf+&#10;a1ff2yjrj+Q+j+Fp3LqdVer2ZqofQSSc0p8ZLviMDhUzHcKJTBSdguVyzk6eWQ7ioj+s+HBQsMjX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U8yt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41440" behindDoc="0" locked="0" layoutInCell="1" allowOverlap="1" wp14:anchorId="1F5DD048" wp14:editId="6D0C1D4A">
                <wp:simplePos x="0" y="0"/>
                <wp:positionH relativeFrom="column">
                  <wp:posOffset>11150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4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4BEAD" id="Rectangle 416" o:spid="_x0000_s1026" style="position:absolute;margin-left:87.8pt;margin-top:19.85pt;width:66pt;height:99pt;z-index:2605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b95D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42464" behindDoc="0" locked="0" layoutInCell="1" allowOverlap="1" wp14:anchorId="04CC9680" wp14:editId="37B64E4B">
                <wp:simplePos x="0" y="0"/>
                <wp:positionH relativeFrom="column">
                  <wp:posOffset>195389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8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74506" id="Rectangle 416" o:spid="_x0000_s1026" style="position:absolute;margin-left:153.85pt;margin-top:19.95pt;width:66pt;height:99pt;z-index:2605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N0GQt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3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033B324F" w14:textId="77777777" w:rsidR="00650234" w:rsidRPr="00DD767D" w:rsidRDefault="00650234" w:rsidP="00650234">
      <w:pPr>
        <w:spacing w:line="240" w:lineRule="auto"/>
        <w:rPr>
          <w:bCs/>
          <w:sz w:val="20"/>
          <w:szCs w:val="20"/>
          <w:lang w:val="en-US"/>
        </w:rPr>
      </w:pPr>
    </w:p>
    <w:p w14:paraId="1105A9EA" w14:textId="330D2620" w:rsidR="00650234" w:rsidRPr="00E431C3" w:rsidRDefault="00650234" w:rsidP="00650234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658</w:t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096</w:t>
      </w:r>
    </w:p>
    <w:p w14:paraId="56F91A63" w14:textId="2D7622A1" w:rsidR="00650234" w:rsidRDefault="0065023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81B4C16" w14:textId="3A42BA6A" w:rsidR="00650234" w:rsidRDefault="0065023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CF646DB" w14:textId="7F090AEF" w:rsidR="00650234" w:rsidRDefault="0065023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4DEAAF2" w14:textId="7C442FE2" w:rsidR="00650234" w:rsidRPr="00DD767D" w:rsidRDefault="00650234" w:rsidP="0065023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50656" behindDoc="0" locked="0" layoutInCell="1" allowOverlap="1" wp14:anchorId="1927EDFF" wp14:editId="2BE212ED">
                <wp:simplePos x="0" y="0"/>
                <wp:positionH relativeFrom="column">
                  <wp:posOffset>2793435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82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7264E" id="Rectangle 416" o:spid="_x0000_s1026" style="position:absolute;margin-left:219.95pt;margin-top:19.85pt;width:66pt;height:99pt;z-index:2605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LnMB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46560" behindDoc="0" locked="0" layoutInCell="1" allowOverlap="1" wp14:anchorId="1AFCC5EC" wp14:editId="6E41AE92">
                <wp:simplePos x="0" y="0"/>
                <wp:positionH relativeFrom="column">
                  <wp:posOffset>558927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8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7CFAD" id="Rectangle 416" o:spid="_x0000_s1026" style="position:absolute;margin-left:440.1pt;margin-top:19.8pt;width:66pt;height:99pt;z-index:2605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4Ob4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45536" behindDoc="0" locked="0" layoutInCell="1" allowOverlap="1" wp14:anchorId="68D30DF3" wp14:editId="03CB0750">
                <wp:simplePos x="0" y="0"/>
                <wp:positionH relativeFrom="column">
                  <wp:posOffset>4747260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8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D07C9" id="Rectangle 416" o:spid="_x0000_s1026" style="position:absolute;margin-left:373.8pt;margin-top:20.1pt;width:66pt;height:99pt;z-index:2605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mz3I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47584" behindDoc="0" locked="0" layoutInCell="1" allowOverlap="1" wp14:anchorId="1EE427FC" wp14:editId="31DEB08F">
                <wp:simplePos x="0" y="0"/>
                <wp:positionH relativeFrom="column">
                  <wp:posOffset>280035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83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A2BEE" id="Rectangle 416" o:spid="_x0000_s1026" style="position:absolute;margin-left:22.05pt;margin-top:20.15pt;width:66pt;height:99pt;z-index:2605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TzK13gAAAAkB&#10;AAAPAAAAZHJzL2Rvd25yZXYueG1sTI9BT8MwDIXvSPyHyEjcWLp1jKk0nQpi10kMJOCWNSap1jhV&#10;k63l3+Od4GTZ7+n5e+Vm8p044xDbQArmswwEUhNMS1bB+9v2bg0iJk1Gd4FQwQ9G2FTXV6UuTBjp&#10;Fc/7ZAWHUCy0ApdSX0gZG4dex1nokVj7DoPXidfBSjPokcN9JxdZtpJet8QfnO7x2WFz3J+8gpf+&#10;a1ff2yjrj+Q+j+Fp3LqdVer2ZqofQSSc0p8ZLviMDhUzHcKJTBSdguVyzk6eWQ7ioj+s+HBQsMjX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U8yt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48608" behindDoc="0" locked="0" layoutInCell="1" allowOverlap="1" wp14:anchorId="472838C3" wp14:editId="6D16705F">
                <wp:simplePos x="0" y="0"/>
                <wp:positionH relativeFrom="column">
                  <wp:posOffset>11150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83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2F435" id="Rectangle 416" o:spid="_x0000_s1026" style="position:absolute;margin-left:87.8pt;margin-top:19.85pt;width:66pt;height:99pt;z-index:2605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b95D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49632" behindDoc="0" locked="0" layoutInCell="1" allowOverlap="1" wp14:anchorId="10E1DD0F" wp14:editId="43EA3555">
                <wp:simplePos x="0" y="0"/>
                <wp:positionH relativeFrom="column">
                  <wp:posOffset>195389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83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1B6AC" id="Rectangle 416" o:spid="_x0000_s1026" style="position:absolute;margin-left:153.85pt;margin-top:19.95pt;width:66pt;height:99pt;z-index:2605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N0GQt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D50CE38" w14:textId="77777777" w:rsidR="00650234" w:rsidRPr="00DD767D" w:rsidRDefault="00650234" w:rsidP="00650234">
      <w:pPr>
        <w:spacing w:line="240" w:lineRule="auto"/>
        <w:rPr>
          <w:bCs/>
          <w:sz w:val="20"/>
          <w:szCs w:val="20"/>
          <w:lang w:val="en-US"/>
        </w:rPr>
      </w:pPr>
    </w:p>
    <w:p w14:paraId="60041F0C" w14:textId="349650F4" w:rsidR="00650234" w:rsidRPr="00E431C3" w:rsidRDefault="00650234" w:rsidP="00650234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874</w:t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693</w:t>
      </w:r>
    </w:p>
    <w:p w14:paraId="18F568B0" w14:textId="19BDF724" w:rsidR="00650234" w:rsidRDefault="0065023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7BED355" w14:textId="5EBE20A5" w:rsidR="00650234" w:rsidRDefault="0065023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EF73FB2" w14:textId="2E535CC4" w:rsidR="00650234" w:rsidRDefault="0065023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1A100E2" w14:textId="6FF2AF1E" w:rsidR="00650234" w:rsidRPr="00DD767D" w:rsidRDefault="00650234" w:rsidP="0065023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56800" behindDoc="0" locked="0" layoutInCell="1" allowOverlap="1" wp14:anchorId="38B24954" wp14:editId="50B105FB">
                <wp:simplePos x="0" y="0"/>
                <wp:positionH relativeFrom="column">
                  <wp:posOffset>3075612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35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0F7CE" id="Rectangle 416" o:spid="_x0000_s1026" style="position:absolute;margin-left:242.15pt;margin-top:19.95pt;width:66pt;height:99pt;z-index:2605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CpJMtT4AAAAAoBAAAP&#10;AAAAAAAAAAAAAAAAAFw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57824" behindDoc="0" locked="0" layoutInCell="1" allowOverlap="1" wp14:anchorId="33DB3C85" wp14:editId="1AE6239B">
                <wp:simplePos x="0" y="0"/>
                <wp:positionH relativeFrom="column">
                  <wp:posOffset>39117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34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E0E3D" id="Rectangle 416" o:spid="_x0000_s1026" style="position:absolute;margin-left:308pt;margin-top:19.85pt;width:66pt;height:99pt;z-index:2605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CguN1+4AAAAAoBAAAP&#10;AAAAAAAAAAAAAAAAAFw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53728" behindDoc="0" locked="0" layoutInCell="1" allowOverlap="1" wp14:anchorId="2A8C8F08" wp14:editId="6D57F40E">
                <wp:simplePos x="0" y="0"/>
                <wp:positionH relativeFrom="column">
                  <wp:posOffset>558927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34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2D6B4" id="Rectangle 416" o:spid="_x0000_s1026" style="position:absolute;margin-left:440.1pt;margin-top:19.8pt;width:66pt;height:99pt;z-index:2605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4Ob4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52704" behindDoc="0" locked="0" layoutInCell="1" allowOverlap="1" wp14:anchorId="623AA83B" wp14:editId="7F54D60B">
                <wp:simplePos x="0" y="0"/>
                <wp:positionH relativeFrom="column">
                  <wp:posOffset>4747260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3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58391" id="Rectangle 416" o:spid="_x0000_s1026" style="position:absolute;margin-left:373.8pt;margin-top:20.1pt;width:66pt;height:99pt;z-index:2605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mz3I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54752" behindDoc="0" locked="0" layoutInCell="1" allowOverlap="1" wp14:anchorId="74A45270" wp14:editId="5EFB88FF">
                <wp:simplePos x="0" y="0"/>
                <wp:positionH relativeFrom="column">
                  <wp:posOffset>280035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3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9CEF8" id="Rectangle 416" o:spid="_x0000_s1026" style="position:absolute;margin-left:22.05pt;margin-top:20.15pt;width:66pt;height:99pt;z-index:2605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TzK13gAAAAkB&#10;AAAPAAAAZHJzL2Rvd25yZXYueG1sTI9BT8MwDIXvSPyHyEjcWLp1jKk0nQpi10kMJOCWNSap1jhV&#10;k63l3+Od4GTZ7+n5e+Vm8p044xDbQArmswwEUhNMS1bB+9v2bg0iJk1Gd4FQwQ9G2FTXV6UuTBjp&#10;Fc/7ZAWHUCy0ApdSX0gZG4dex1nokVj7DoPXidfBSjPokcN9JxdZtpJet8QfnO7x2WFz3J+8gpf+&#10;a1ff2yjrj+Q+j+Fp3LqdVer2ZqofQSSc0p8ZLviMDhUzHcKJTBSdguVyzk6eWQ7ioj+s+HBQsMjX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U8yt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55776" behindDoc="0" locked="0" layoutInCell="1" allowOverlap="1" wp14:anchorId="72C397A5" wp14:editId="2C690B4B">
                <wp:simplePos x="0" y="0"/>
                <wp:positionH relativeFrom="column">
                  <wp:posOffset>11150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35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4CFF3" id="Rectangle 416" o:spid="_x0000_s1026" style="position:absolute;margin-left:87.8pt;margin-top:19.85pt;width:66pt;height:99pt;z-index:2605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b95Dt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</w:t>
      </w:r>
      <w:r w:rsidRPr="00DD767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  </w:t>
      </w:r>
      <w:r w:rsidRPr="00DD767D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48ABE20D" w14:textId="77777777" w:rsidR="00650234" w:rsidRPr="00DD767D" w:rsidRDefault="00650234" w:rsidP="00650234">
      <w:pPr>
        <w:spacing w:line="240" w:lineRule="auto"/>
        <w:rPr>
          <w:bCs/>
          <w:sz w:val="20"/>
          <w:szCs w:val="20"/>
          <w:lang w:val="en-US"/>
        </w:rPr>
      </w:pPr>
    </w:p>
    <w:p w14:paraId="050BE19F" w14:textId="2C7F3868" w:rsidR="00650234" w:rsidRPr="00E431C3" w:rsidRDefault="00650234" w:rsidP="00650234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924</w:t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731</w:t>
      </w:r>
    </w:p>
    <w:p w14:paraId="4F1AA185" w14:textId="4BB34EBF" w:rsidR="00650234" w:rsidRDefault="0065023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E0D0A6" w14:textId="23B15349" w:rsidR="00650234" w:rsidRDefault="0065023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D4EF55" w14:textId="57EE8B96" w:rsidR="00650234" w:rsidRDefault="0065023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3A66F50" w14:textId="71EE9E15" w:rsidR="001A1C5D" w:rsidRPr="00DD767D" w:rsidRDefault="001A1C5D" w:rsidP="001A1C5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64992" behindDoc="0" locked="0" layoutInCell="1" allowOverlap="1" wp14:anchorId="366BECD9" wp14:editId="51E3B3EB">
                <wp:simplePos x="0" y="0"/>
                <wp:positionH relativeFrom="column">
                  <wp:posOffset>39117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3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35E36" id="Rectangle 416" o:spid="_x0000_s1026" style="position:absolute;margin-left:308pt;margin-top:19.85pt;width:66pt;height:99pt;z-index:2605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CguN1+4AAAAAoBAAAP&#10;AAAAAAAAAAAAAAAAAFw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60896" behindDoc="0" locked="0" layoutInCell="1" allowOverlap="1" wp14:anchorId="2FAE2B44" wp14:editId="47BE95E9">
                <wp:simplePos x="0" y="0"/>
                <wp:positionH relativeFrom="column">
                  <wp:posOffset>558927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35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C246F" id="Rectangle 416" o:spid="_x0000_s1026" style="position:absolute;margin-left:440.1pt;margin-top:19.8pt;width:66pt;height:99pt;z-index:2605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4Ob4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59872" behindDoc="0" locked="0" layoutInCell="1" allowOverlap="1" wp14:anchorId="7589ED0C" wp14:editId="4757EAA8">
                <wp:simplePos x="0" y="0"/>
                <wp:positionH relativeFrom="column">
                  <wp:posOffset>4747260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3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5914F" id="Rectangle 416" o:spid="_x0000_s1026" style="position:absolute;margin-left:373.8pt;margin-top:20.1pt;width:66pt;height:99pt;z-index:2605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mz3I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61920" behindDoc="0" locked="0" layoutInCell="1" allowOverlap="1" wp14:anchorId="12D20E45" wp14:editId="1F7A1B60">
                <wp:simplePos x="0" y="0"/>
                <wp:positionH relativeFrom="column">
                  <wp:posOffset>280035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3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E57D7" id="Rectangle 416" o:spid="_x0000_s1026" style="position:absolute;margin-left:22.05pt;margin-top:20.15pt;width:66pt;height:99pt;z-index:2605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TzK13gAAAAkB&#10;AAAPAAAAZHJzL2Rvd25yZXYueG1sTI9BT8MwDIXvSPyHyEjcWLp1jKk0nQpi10kMJOCWNSap1jhV&#10;k63l3+Od4GTZ7+n5e+Vm8p044xDbQArmswwEUhNMS1bB+9v2bg0iJk1Gd4FQwQ9G2FTXV6UuTBjp&#10;Fc/7ZAWHUCy0ApdSX0gZG4dex1nokVj7DoPXidfBSjPokcN9JxdZtpJet8QfnO7x2WFz3J+8gpf+&#10;a1ff2yjrj+Q+j+Fp3LqdVer2ZqofQSSc0p8ZLviMDhUzHcKJTBSdguVyzk6eWQ7ioj+s+HBQsMjX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U8yt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62944" behindDoc="0" locked="0" layoutInCell="1" allowOverlap="1" wp14:anchorId="2A78EF18" wp14:editId="7C792E8D">
                <wp:simplePos x="0" y="0"/>
                <wp:positionH relativeFrom="column">
                  <wp:posOffset>11150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3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949E3" id="Rectangle 416" o:spid="_x0000_s1026" style="position:absolute;margin-left:87.8pt;margin-top:19.85pt;width:66pt;height:99pt;z-index:2605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b95D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63968" behindDoc="0" locked="0" layoutInCell="1" allowOverlap="1" wp14:anchorId="4FFBD853" wp14:editId="0BA6C0CC">
                <wp:simplePos x="0" y="0"/>
                <wp:positionH relativeFrom="column">
                  <wp:posOffset>195389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36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62FA7" id="Rectangle 416" o:spid="_x0000_s1026" style="position:absolute;margin-left:153.85pt;margin-top:19.95pt;width:66pt;height:99pt;z-index:2605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N0GQt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 </w:t>
      </w:r>
      <w:r w:rsidRPr="00DD767D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6309190A" w14:textId="77777777" w:rsidR="001A1C5D" w:rsidRPr="00DD767D" w:rsidRDefault="001A1C5D" w:rsidP="001A1C5D">
      <w:pPr>
        <w:spacing w:line="240" w:lineRule="auto"/>
        <w:rPr>
          <w:bCs/>
          <w:sz w:val="20"/>
          <w:szCs w:val="20"/>
          <w:lang w:val="en-US"/>
        </w:rPr>
      </w:pPr>
    </w:p>
    <w:p w14:paraId="6F1291B0" w14:textId="3D049E36" w:rsidR="001A1C5D" w:rsidRPr="00E431C3" w:rsidRDefault="001A1C5D" w:rsidP="001A1C5D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971</w:t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037</w:t>
      </w:r>
    </w:p>
    <w:p w14:paraId="756DCF0F" w14:textId="10AD5CED" w:rsidR="00650234" w:rsidRDefault="0065023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5D2A7EB" w14:textId="5D80C892" w:rsidR="00650234" w:rsidRDefault="0065023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09B7FF4" w14:textId="5888713B" w:rsidR="00650234" w:rsidRDefault="0065023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56CCA1D" w14:textId="6A3374D3" w:rsidR="001A1C5D" w:rsidRDefault="001A1C5D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5A0183E2" w14:textId="77777777" w:rsidR="003F0A44" w:rsidRPr="0066212E" w:rsidRDefault="003F0A44" w:rsidP="003F0A4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VERVIERS</w:t>
      </w:r>
    </w:p>
    <w:p w14:paraId="072D6413" w14:textId="77777777" w:rsidR="003F0A44" w:rsidRPr="00DD767D" w:rsidRDefault="003F0A44" w:rsidP="003F0A4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364E0C0" w14:textId="77777777" w:rsidR="003F0A44" w:rsidRPr="00DD767D" w:rsidRDefault="003F0A44" w:rsidP="003F0A4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00F1A45" w14:textId="77777777" w:rsidR="003F0A44" w:rsidRPr="00DD767D" w:rsidRDefault="003F0A44" w:rsidP="003F0A4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6A4C00B" w14:textId="1107E923" w:rsidR="003F0A44" w:rsidRPr="00DD767D" w:rsidRDefault="003F0A44" w:rsidP="003F0A4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72160" behindDoc="0" locked="0" layoutInCell="1" allowOverlap="1" wp14:anchorId="7274BFFA" wp14:editId="03F5D0E3">
                <wp:simplePos x="0" y="0"/>
                <wp:positionH relativeFrom="column">
                  <wp:posOffset>2793435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36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FA062" id="Rectangle 416" o:spid="_x0000_s1026" style="position:absolute;margin-left:219.95pt;margin-top:19.85pt;width:66pt;height:99pt;z-index:2605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LnMB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68064" behindDoc="0" locked="0" layoutInCell="1" allowOverlap="1" wp14:anchorId="085B453F" wp14:editId="307C3EE1">
                <wp:simplePos x="0" y="0"/>
                <wp:positionH relativeFrom="column">
                  <wp:posOffset>558927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36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E5919" id="Rectangle 416" o:spid="_x0000_s1026" style="position:absolute;margin-left:440.1pt;margin-top:19.8pt;width:66pt;height:99pt;z-index:2605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4Ob4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69088" behindDoc="0" locked="0" layoutInCell="1" allowOverlap="1" wp14:anchorId="4CCDB82B" wp14:editId="4407D08F">
                <wp:simplePos x="0" y="0"/>
                <wp:positionH relativeFrom="column">
                  <wp:posOffset>280035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38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DD084" id="Rectangle 416" o:spid="_x0000_s1026" style="position:absolute;margin-left:22.05pt;margin-top:20.15pt;width:66pt;height:99pt;z-index:2605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TzK13gAAAAkB&#10;AAAPAAAAZHJzL2Rvd25yZXYueG1sTI9BT8MwDIXvSPyHyEjcWLp1jKk0nQpi10kMJOCWNSap1jhV&#10;k63l3+Od4GTZ7+n5e+Vm8p044xDbQArmswwEUhNMS1bB+9v2bg0iJk1Gd4FQwQ9G2FTXV6UuTBjp&#10;Fc/7ZAWHUCy0ApdSX0gZG4dex1nokVj7DoPXidfBSjPokcN9JxdZtpJet8QfnO7x2WFz3J+8gpf+&#10;a1ff2yjrj+Q+j+Fp3LqdVer2ZqofQSSc0p8ZLviMDhUzHcKJTBSdguVyzk6eWQ7ioj+s+HBQsMjX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U8yt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70112" behindDoc="0" locked="0" layoutInCell="1" allowOverlap="1" wp14:anchorId="447DB917" wp14:editId="26328BD6">
                <wp:simplePos x="0" y="0"/>
                <wp:positionH relativeFrom="column">
                  <wp:posOffset>11150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38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CE3FB" id="Rectangle 416" o:spid="_x0000_s1026" style="position:absolute;margin-left:87.8pt;margin-top:19.85pt;width:66pt;height:99pt;z-index:2605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b95D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71136" behindDoc="0" locked="0" layoutInCell="1" allowOverlap="1" wp14:anchorId="7C2B5A78" wp14:editId="263AA39C">
                <wp:simplePos x="0" y="0"/>
                <wp:positionH relativeFrom="column">
                  <wp:posOffset>195389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38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41B29" id="Rectangle 416" o:spid="_x0000_s1026" style="position:absolute;margin-left:153.85pt;margin-top:19.95pt;width:66pt;height:99pt;z-index:2605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N0GQt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3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”</w:t>
      </w:r>
      <w:r w:rsidRPr="003F0A44">
        <w:rPr>
          <w:bCs/>
          <w:color w:val="0070C0"/>
          <w:sz w:val="20"/>
          <w:szCs w:val="20"/>
          <w:lang w:val="en-US"/>
        </w:rPr>
        <w:t>12</w:t>
      </w:r>
      <w:r>
        <w:rPr>
          <w:bCs/>
          <w:sz w:val="20"/>
          <w:szCs w:val="20"/>
          <w:lang w:val="en-US"/>
        </w:rPr>
        <w:t>”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C</w:t>
      </w:r>
    </w:p>
    <w:p w14:paraId="09684802" w14:textId="77777777" w:rsidR="003F0A44" w:rsidRPr="00DD767D" w:rsidRDefault="003F0A44" w:rsidP="003F0A44">
      <w:pPr>
        <w:spacing w:line="240" w:lineRule="auto"/>
        <w:rPr>
          <w:bCs/>
          <w:sz w:val="20"/>
          <w:szCs w:val="20"/>
          <w:lang w:val="en-US"/>
        </w:rPr>
      </w:pPr>
    </w:p>
    <w:p w14:paraId="009F1852" w14:textId="7B649947" w:rsidR="003F0A44" w:rsidRPr="00E431C3" w:rsidRDefault="003F0A44" w:rsidP="003F0A44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188</w:t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037A</w:t>
      </w:r>
    </w:p>
    <w:p w14:paraId="5315C3C1" w14:textId="77777777" w:rsidR="00650234" w:rsidRDefault="0065023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45EFA8F" w14:textId="0ABF2302" w:rsidR="00650234" w:rsidRDefault="0065023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1AEBC25" w14:textId="0774CF08" w:rsidR="00650234" w:rsidRDefault="0065023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978BD7" w14:textId="003DD132" w:rsidR="003F0A44" w:rsidRPr="00DD767D" w:rsidRDefault="003F0A44" w:rsidP="003F0A4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78304" behindDoc="0" locked="0" layoutInCell="1" allowOverlap="1" wp14:anchorId="08855C63" wp14:editId="7F35F3CA">
                <wp:simplePos x="0" y="0"/>
                <wp:positionH relativeFrom="column">
                  <wp:posOffset>2793435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38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8D8D8" id="Rectangle 416" o:spid="_x0000_s1026" style="position:absolute;margin-left:219.95pt;margin-top:19.85pt;width:66pt;height:99pt;z-index:260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LnMB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74208" behindDoc="0" locked="0" layoutInCell="1" allowOverlap="1" wp14:anchorId="53D68491" wp14:editId="67A89600">
                <wp:simplePos x="0" y="0"/>
                <wp:positionH relativeFrom="column">
                  <wp:posOffset>558927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38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DCE95" id="Rectangle 416" o:spid="_x0000_s1026" style="position:absolute;margin-left:440.1pt;margin-top:19.8pt;width:66pt;height:99pt;z-index:2605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4Ob4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75232" behindDoc="0" locked="0" layoutInCell="1" allowOverlap="1" wp14:anchorId="498F6A59" wp14:editId="1DEFA4D6">
                <wp:simplePos x="0" y="0"/>
                <wp:positionH relativeFrom="column">
                  <wp:posOffset>280035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38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F7C73" id="Rectangle 416" o:spid="_x0000_s1026" style="position:absolute;margin-left:22.05pt;margin-top:20.15pt;width:66pt;height:99pt;z-index:2605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TzK13gAAAAkB&#10;AAAPAAAAZHJzL2Rvd25yZXYueG1sTI9BT8MwDIXvSPyHyEjcWLp1jKk0nQpi10kMJOCWNSap1jhV&#10;k63l3+Od4GTZ7+n5e+Vm8p044xDbQArmswwEUhNMS1bB+9v2bg0iJk1Gd4FQwQ9G2FTXV6UuTBjp&#10;Fc/7ZAWHUCy0ApdSX0gZG4dex1nokVj7DoPXidfBSjPokcN9JxdZtpJet8QfnO7x2WFz3J+8gpf+&#10;a1ff2yjrj+Q+j+Fp3LqdVer2ZqofQSSc0p8ZLviMDhUzHcKJTBSdguVyzk6eWQ7ioj+s+HBQsMjX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U8yt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76256" behindDoc="0" locked="0" layoutInCell="1" allowOverlap="1" wp14:anchorId="0D936AAE" wp14:editId="6B704CE1">
                <wp:simplePos x="0" y="0"/>
                <wp:positionH relativeFrom="column">
                  <wp:posOffset>11150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38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F9B18" id="Rectangle 416" o:spid="_x0000_s1026" style="position:absolute;margin-left:87.8pt;margin-top:19.85pt;width:66pt;height:99pt;z-index:260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b95D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77280" behindDoc="0" locked="0" layoutInCell="1" allowOverlap="1" wp14:anchorId="4E42525E" wp14:editId="615EB916">
                <wp:simplePos x="0" y="0"/>
                <wp:positionH relativeFrom="column">
                  <wp:posOffset>195389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38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3DF8E" id="Rectangle 416" o:spid="_x0000_s1026" style="position:absolute;margin-left:153.85pt;margin-top:19.95pt;width:66pt;height:99pt;z-index:260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N0GQt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4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”</w:t>
      </w:r>
      <w:r w:rsidRPr="003F0A44">
        <w:rPr>
          <w:bCs/>
          <w:color w:val="0070C0"/>
          <w:sz w:val="20"/>
          <w:szCs w:val="20"/>
          <w:lang w:val="en-US"/>
        </w:rPr>
        <w:t>1</w:t>
      </w:r>
      <w:r>
        <w:rPr>
          <w:bCs/>
          <w:color w:val="0070C0"/>
          <w:sz w:val="20"/>
          <w:szCs w:val="20"/>
          <w:lang w:val="en-US"/>
        </w:rPr>
        <w:t>4</w:t>
      </w:r>
      <w:r>
        <w:rPr>
          <w:bCs/>
          <w:sz w:val="20"/>
          <w:szCs w:val="20"/>
          <w:lang w:val="en-US"/>
        </w:rPr>
        <w:t>”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C</w:t>
      </w:r>
    </w:p>
    <w:p w14:paraId="24DCB2F7" w14:textId="77777777" w:rsidR="003F0A44" w:rsidRPr="00DD767D" w:rsidRDefault="003F0A44" w:rsidP="003F0A44">
      <w:pPr>
        <w:spacing w:line="240" w:lineRule="auto"/>
        <w:rPr>
          <w:bCs/>
          <w:sz w:val="20"/>
          <w:szCs w:val="20"/>
          <w:lang w:val="en-US"/>
        </w:rPr>
      </w:pPr>
    </w:p>
    <w:p w14:paraId="41CA6ADF" w14:textId="3FA2EF0A" w:rsidR="003F0A44" w:rsidRPr="00E431C3" w:rsidRDefault="003F0A44" w:rsidP="003F0A44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326</w:t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326A</w:t>
      </w:r>
    </w:p>
    <w:p w14:paraId="0D72CF3F" w14:textId="77777777" w:rsidR="003F0A44" w:rsidRDefault="003F0A44" w:rsidP="003F0A44">
      <w:pPr>
        <w:spacing w:line="240" w:lineRule="auto"/>
        <w:rPr>
          <w:bCs/>
          <w:sz w:val="20"/>
          <w:szCs w:val="20"/>
          <w:lang w:val="en-US"/>
        </w:rPr>
      </w:pPr>
    </w:p>
    <w:p w14:paraId="2737157D" w14:textId="5D5932ED" w:rsidR="00650234" w:rsidRDefault="0065023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2038AEF" w14:textId="1CF5CEB0" w:rsidR="003F0A44" w:rsidRDefault="003F0A4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93476F5" w14:textId="6336A24D" w:rsidR="003F0A44" w:rsidRPr="00DD767D" w:rsidRDefault="003F0A44" w:rsidP="003F0A4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85472" behindDoc="0" locked="0" layoutInCell="1" allowOverlap="1" wp14:anchorId="77969A7D" wp14:editId="67B1958F">
                <wp:simplePos x="0" y="0"/>
                <wp:positionH relativeFrom="column">
                  <wp:posOffset>39117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39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61CC1" id="Rectangle 416" o:spid="_x0000_s1026" style="position:absolute;margin-left:308pt;margin-top:19.85pt;width:66pt;height:99pt;z-index:2605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CguN1+4AAAAAoBAAAP&#10;AAAAAAAAAAAAAAAAAFw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81376" behindDoc="0" locked="0" layoutInCell="1" allowOverlap="1" wp14:anchorId="22C37B5F" wp14:editId="4060BEFB">
                <wp:simplePos x="0" y="0"/>
                <wp:positionH relativeFrom="column">
                  <wp:posOffset>558927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85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5421C" id="Rectangle 416" o:spid="_x0000_s1026" style="position:absolute;margin-left:440.1pt;margin-top:19.8pt;width:66pt;height:99pt;z-index:260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4Ob4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80352" behindDoc="0" locked="0" layoutInCell="1" allowOverlap="1" wp14:anchorId="5A8B8A5C" wp14:editId="3647C9D5">
                <wp:simplePos x="0" y="0"/>
                <wp:positionH relativeFrom="column">
                  <wp:posOffset>4747260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8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13CCE" id="Rectangle 416" o:spid="_x0000_s1026" style="position:absolute;margin-left:373.8pt;margin-top:20.1pt;width:66pt;height:99pt;z-index:2605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mz3I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82400" behindDoc="0" locked="0" layoutInCell="1" allowOverlap="1" wp14:anchorId="7B16C51F" wp14:editId="339520D0">
                <wp:simplePos x="0" y="0"/>
                <wp:positionH relativeFrom="column">
                  <wp:posOffset>280035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86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97B78" id="Rectangle 416" o:spid="_x0000_s1026" style="position:absolute;margin-left:22.05pt;margin-top:20.15pt;width:66pt;height:99pt;z-index:260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TzK13gAAAAkB&#10;AAAPAAAAZHJzL2Rvd25yZXYueG1sTI9BT8MwDIXvSPyHyEjcWLp1jKk0nQpi10kMJOCWNSap1jhV&#10;k63l3+Od4GTZ7+n5e+Vm8p044xDbQArmswwEUhNMS1bB+9v2bg0iJk1Gd4FQwQ9G2FTXV6UuTBjp&#10;Fc/7ZAWHUCy0ApdSX0gZG4dex1nokVj7DoPXidfBSjPokcN9JxdZtpJet8QfnO7x2WFz3J+8gpf+&#10;a1ff2yjrj+Q+j+Fp3LqdVer2ZqofQSSc0p8ZLviMDhUzHcKJTBSdguVyzk6eWQ7ioj+s+HBQsMjX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U8yt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83424" behindDoc="0" locked="0" layoutInCell="1" allowOverlap="1" wp14:anchorId="7B188A6D" wp14:editId="778360A5">
                <wp:simplePos x="0" y="0"/>
                <wp:positionH relativeFrom="column">
                  <wp:posOffset>11150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88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6DCE1" id="Rectangle 416" o:spid="_x0000_s1026" style="position:absolute;margin-left:87.8pt;margin-top:19.85pt;width:66pt;height:99pt;z-index:2605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b95D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84448" behindDoc="0" locked="0" layoutInCell="1" allowOverlap="1" wp14:anchorId="061F8D43" wp14:editId="037AE570">
                <wp:simplePos x="0" y="0"/>
                <wp:positionH relativeFrom="column">
                  <wp:posOffset>195389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88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6E810" id="Rectangle 416" o:spid="_x0000_s1026" style="position:absolute;margin-left:153.85pt;margin-top:19.95pt;width:66pt;height:99pt;z-index:2605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N0GQt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</w:t>
      </w:r>
      <w:r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”12”</w:t>
      </w:r>
      <w:r w:rsidRPr="00DD767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 </w:t>
      </w:r>
      <w:r w:rsidRPr="00DD767D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3CC45D03" w14:textId="77777777" w:rsidR="003F0A44" w:rsidRPr="00DD767D" w:rsidRDefault="003F0A44" w:rsidP="003F0A44">
      <w:pPr>
        <w:spacing w:line="240" w:lineRule="auto"/>
        <w:rPr>
          <w:bCs/>
          <w:sz w:val="20"/>
          <w:szCs w:val="20"/>
          <w:lang w:val="en-US"/>
        </w:rPr>
      </w:pPr>
    </w:p>
    <w:p w14:paraId="543104EB" w14:textId="19E74571" w:rsidR="003F0A44" w:rsidRPr="00E431C3" w:rsidRDefault="003F0A44" w:rsidP="003F0A44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075</w:t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076</w:t>
      </w:r>
    </w:p>
    <w:p w14:paraId="1D0703F1" w14:textId="312EEB66" w:rsidR="003F0A44" w:rsidRDefault="003F0A4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0098064" w14:textId="378F8273" w:rsidR="003F0A44" w:rsidRDefault="003F0A4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78C5504" w14:textId="7DA628C1" w:rsidR="003F0A44" w:rsidRDefault="003F0A4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B076A4E" w14:textId="39B698E9" w:rsidR="003F0A44" w:rsidRPr="00DD767D" w:rsidRDefault="003F0A44" w:rsidP="003F0A4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91616" behindDoc="0" locked="0" layoutInCell="1" allowOverlap="1" wp14:anchorId="629B9B2E" wp14:editId="069D1EB6">
                <wp:simplePos x="0" y="0"/>
                <wp:positionH relativeFrom="column">
                  <wp:posOffset>2513211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188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714F2" id="Rectangle 416" o:spid="_x0000_s1026" style="position:absolute;margin-left:197.9pt;margin-top:16.35pt;width:66pt;height:99pt;z-index:2605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OuaAr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92640" behindDoc="0" locked="0" layoutInCell="1" allowOverlap="1" wp14:anchorId="54AFEE47" wp14:editId="7C55028A">
                <wp:simplePos x="0" y="0"/>
                <wp:positionH relativeFrom="column">
                  <wp:posOffset>3352423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188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466E9" id="Rectangle 416" o:spid="_x0000_s1026" style="position:absolute;margin-left:263.95pt;margin-top:16.5pt;width:66pt;height:99pt;z-index:2605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nNiZP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89568" behindDoc="0" locked="0" layoutInCell="1" allowOverlap="1" wp14:anchorId="644F65C9" wp14:editId="5500C163">
                <wp:simplePos x="0" y="0"/>
                <wp:positionH relativeFrom="column">
                  <wp:posOffset>279400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188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E8F93" id="Rectangle 416" o:spid="_x0000_s1026" style="position:absolute;margin-left:22pt;margin-top:16.35pt;width:66pt;height:99pt;z-index:2605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N5f/9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90592" behindDoc="0" locked="0" layoutInCell="1" allowOverlap="1" wp14:anchorId="1907C5FD" wp14:editId="5A433846">
                <wp:simplePos x="0" y="0"/>
                <wp:positionH relativeFrom="column">
                  <wp:posOffset>1116965</wp:posOffset>
                </wp:positionH>
                <wp:positionV relativeFrom="paragraph">
                  <wp:posOffset>208915</wp:posOffset>
                </wp:positionV>
                <wp:extent cx="838200" cy="1257300"/>
                <wp:effectExtent l="0" t="0" r="19050" b="19050"/>
                <wp:wrapNone/>
                <wp:docPr id="188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22FC7" id="Rectangle 416" o:spid="_x0000_s1026" style="position:absolute;margin-left:87.95pt;margin-top:16.45pt;width:66pt;height:99pt;z-index:2605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bnt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88544" behindDoc="0" locked="0" layoutInCell="1" allowOverlap="1" wp14:anchorId="5FD2CC90" wp14:editId="34FEA92C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88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02C4B" id="Rectangle 416" o:spid="_x0000_s1026" style="position:absolute;margin-left:440.1pt;margin-top:14.8pt;width:66pt;height:99pt;z-index:2605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87520" behindDoc="0" locked="0" layoutInCell="1" allowOverlap="1" wp14:anchorId="28ACD64D" wp14:editId="09A60F3C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88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8C3EA" id="Rectangle 416" o:spid="_x0000_s1026" style="position:absolute;margin-left:373.8pt;margin-top:14.7pt;width:66pt;height:99pt;z-index:2605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3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4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109</w:t>
      </w:r>
      <w:r>
        <w:rPr>
          <w:bCs/>
          <w:sz w:val="20"/>
          <w:szCs w:val="20"/>
          <w:lang w:val="en-US"/>
        </w:rPr>
        <w:t>/”</w:t>
      </w:r>
      <w:r w:rsidRPr="003F0A44">
        <w:rPr>
          <w:bCs/>
          <w:color w:val="0070C0"/>
          <w:sz w:val="20"/>
          <w:szCs w:val="20"/>
          <w:lang w:val="en-US"/>
        </w:rPr>
        <w:t>14</w:t>
      </w:r>
      <w:r>
        <w:rPr>
          <w:bCs/>
          <w:sz w:val="20"/>
          <w:szCs w:val="20"/>
          <w:lang w:val="en-US"/>
        </w:rPr>
        <w:t>”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685DC39" w14:textId="77777777" w:rsidR="003F0A44" w:rsidRPr="00DD767D" w:rsidRDefault="003F0A44" w:rsidP="003F0A44">
      <w:pPr>
        <w:spacing w:line="240" w:lineRule="auto"/>
        <w:rPr>
          <w:bCs/>
          <w:sz w:val="20"/>
          <w:szCs w:val="20"/>
          <w:lang w:val="en-US"/>
        </w:rPr>
      </w:pPr>
    </w:p>
    <w:p w14:paraId="485E3ECA" w14:textId="66BB8418" w:rsidR="003F0A44" w:rsidRPr="00E364AC" w:rsidRDefault="003F0A44" w:rsidP="003F0A44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24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381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381A</w:t>
      </w:r>
    </w:p>
    <w:p w14:paraId="6A767E0E" w14:textId="5ECEC85C" w:rsidR="003F0A44" w:rsidRDefault="003F0A4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DE95321" w14:textId="3B26ED6F" w:rsidR="003F0A44" w:rsidRDefault="003F0A4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F6F89FF" w14:textId="550DF133" w:rsidR="003F0A44" w:rsidRDefault="003F0A4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7E6D9E8" w14:textId="6A0F1B96" w:rsidR="00402097" w:rsidRDefault="00402097" w:rsidP="0040209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98784" behindDoc="0" locked="0" layoutInCell="1" allowOverlap="1" wp14:anchorId="4BB8FE01" wp14:editId="15BA5A93">
                <wp:simplePos x="0" y="0"/>
                <wp:positionH relativeFrom="column">
                  <wp:posOffset>22351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8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B3F3F" id="Rectangle 914" o:spid="_x0000_s1026" style="position:absolute;margin-left:176pt;margin-top:17.7pt;width:66pt;height:75.45pt;z-index:260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5gC2R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97760" behindDoc="0" locked="0" layoutInCell="1" allowOverlap="1" wp14:anchorId="2E5AE42B" wp14:editId="24650F58">
                <wp:simplePos x="0" y="0"/>
                <wp:positionH relativeFrom="column">
                  <wp:posOffset>307400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8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DE570" id="Rectangle 914" o:spid="_x0000_s1026" style="position:absolute;margin-left:242.05pt;margin-top:17.65pt;width:66pt;height:75.45pt;z-index:260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mMH47eAAAACgEA&#10;AA8AAABkcnMvZG93bnJldi54bWxMj01PwzAMhu9I/IfISNxY2n1UVWk6FcSuk9iQgFvWmKZa41RN&#10;tpZ/jznB0faj189bbmfXiyuOofOkIF0kIJAabzpqFbwddw85iBA1Gd17QgXfGGBb3d6UujB+ole8&#10;HmIrOIRCoRXYGIdCytBYdDos/IDEty8/Oh15HFtpRj1xuOvlMkky6XRH/MHqAZ8tNufDxSl4GT73&#10;9aYNsn6P9uPsn6ad3bdK3d/N9SOIiHP8g+FXn9WhYqeTv5AJolewztcpowpWmxUIBrI048WJyTxb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pjB+O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96736" behindDoc="0" locked="0" layoutInCell="1" allowOverlap="1" wp14:anchorId="5FA502F1" wp14:editId="5F79F392">
                <wp:simplePos x="0" y="0"/>
                <wp:positionH relativeFrom="column">
                  <wp:posOffset>558897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8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1F99A" id="Rectangle 914" o:spid="_x0000_s1026" style="position:absolute;margin-left:440.1pt;margin-top:17.7pt;width:66pt;height:75.45pt;z-index:2605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Bz4iN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94688" behindDoc="0" locked="0" layoutInCell="1" allowOverlap="1" wp14:anchorId="66BDA886" wp14:editId="14F711CC">
                <wp:simplePos x="0" y="0"/>
                <wp:positionH relativeFrom="column">
                  <wp:posOffset>1119505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8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7D6B1" id="Rectangle 914" o:spid="_x0000_s1026" style="position:absolute;margin-left:88.15pt;margin-top:17.7pt;width:66pt;height:75.45pt;z-index:2605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X2NyN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95712" behindDoc="0" locked="0" layoutInCell="1" allowOverlap="1" wp14:anchorId="65726EE9" wp14:editId="67B697DD">
                <wp:simplePos x="0" y="0"/>
                <wp:positionH relativeFrom="column">
                  <wp:posOffset>27876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8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2F825" id="Rectangle 914" o:spid="_x0000_s1026" style="position:absolute;margin-left:21.95pt;margin-top:17.5pt;width:66pt;height:75.45pt;z-index:2605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BaTm32wAAAAkBAAAPAAAAAAAA&#10;AAAAAAAAAFsEAABkcnMvZG93bnJldi54bWxQSwUGAAAAAAQABADzAAAAYw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38</w:t>
      </w:r>
      <w:r>
        <w:rPr>
          <w:bCs/>
          <w:sz w:val="20"/>
          <w:szCs w:val="20"/>
          <w:lang w:val="en-US"/>
        </w:rPr>
        <w:t>/1920  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D</w:t>
      </w:r>
      <w:r>
        <w:rPr>
          <w:bCs/>
          <w:sz w:val="20"/>
          <w:szCs w:val="20"/>
          <w:lang w:val="en-US"/>
        </w:rPr>
        <w:tab/>
      </w:r>
      <w:r w:rsidRPr="00402097">
        <w:rPr>
          <w:bCs/>
          <w:color w:val="FF0000"/>
          <w:sz w:val="20"/>
          <w:szCs w:val="20"/>
          <w:lang w:val="en-US"/>
        </w:rPr>
        <w:t>165</w:t>
      </w:r>
      <w:r>
        <w:rPr>
          <w:bCs/>
          <w:sz w:val="20"/>
          <w:szCs w:val="20"/>
          <w:lang w:val="en-US"/>
        </w:rPr>
        <w:t>/1920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color w:val="FF0000"/>
          <w:sz w:val="20"/>
          <w:szCs w:val="20"/>
          <w:lang w:val="en-US"/>
        </w:rPr>
        <w:t>165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B</w:t>
      </w:r>
    </w:p>
    <w:p w14:paraId="2E426C74" w14:textId="77777777" w:rsidR="00402097" w:rsidRDefault="00402097" w:rsidP="00402097">
      <w:pPr>
        <w:spacing w:line="240" w:lineRule="auto"/>
        <w:rPr>
          <w:bCs/>
          <w:sz w:val="20"/>
          <w:szCs w:val="20"/>
          <w:lang w:val="en-US"/>
        </w:rPr>
      </w:pPr>
    </w:p>
    <w:p w14:paraId="45476972" w14:textId="201B4A44" w:rsidR="00402097" w:rsidRDefault="00402097" w:rsidP="0040209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58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# 258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558</w:t>
      </w:r>
    </w:p>
    <w:p w14:paraId="12EB0B25" w14:textId="54A8D582" w:rsidR="003F0A44" w:rsidRDefault="003F0A4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C13AEA5" w14:textId="4A1FE8A7" w:rsidR="00864C78" w:rsidRDefault="00864C7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52D1A1F" w14:textId="6E4FEDBA" w:rsidR="00864C78" w:rsidRDefault="00864C7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B5FE9F1" w14:textId="77777777" w:rsidR="00864C78" w:rsidRDefault="00864C7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E13A202" w14:textId="60A23D8E" w:rsidR="00402097" w:rsidRDefault="00402097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726D1B2D" w14:textId="77777777" w:rsidR="00117127" w:rsidRPr="0066212E" w:rsidRDefault="00117127" w:rsidP="0011712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VERVIERS</w:t>
      </w:r>
    </w:p>
    <w:p w14:paraId="5EB87FE9" w14:textId="77777777" w:rsidR="00117127" w:rsidRPr="00DD767D" w:rsidRDefault="00117127" w:rsidP="0011712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7100381" w14:textId="77777777" w:rsidR="00117127" w:rsidRPr="00DD767D" w:rsidRDefault="00117127" w:rsidP="0011712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C636159" w14:textId="77777777" w:rsidR="00117127" w:rsidRPr="00DD767D" w:rsidRDefault="00117127" w:rsidP="0011712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96208A3" w14:textId="6200B8CD" w:rsidR="00117127" w:rsidRDefault="00117127" w:rsidP="0011712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06976" behindDoc="0" locked="0" layoutInCell="1" allowOverlap="1" wp14:anchorId="490E132C" wp14:editId="6AC0E8DD">
                <wp:simplePos x="0" y="0"/>
                <wp:positionH relativeFrom="column">
                  <wp:posOffset>5587700</wp:posOffset>
                </wp:positionH>
                <wp:positionV relativeFrom="paragraph">
                  <wp:posOffset>184785</wp:posOffset>
                </wp:positionV>
                <wp:extent cx="838200" cy="958215"/>
                <wp:effectExtent l="0" t="0" r="19050" b="13335"/>
                <wp:wrapNone/>
                <wp:docPr id="18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8C48D" id="Rectangle 914" o:spid="_x0000_s1026" style="position:absolute;margin-left:440pt;margin-top:14.55pt;width:66pt;height:75.45pt;z-index:260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wnh9LdAAAACw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02880" behindDoc="0" locked="0" layoutInCell="1" allowOverlap="1" wp14:anchorId="5A6B99D1" wp14:editId="5F221AD9">
                <wp:simplePos x="0" y="0"/>
                <wp:positionH relativeFrom="column">
                  <wp:posOffset>4190714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8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BAF55" id="Rectangle 914" o:spid="_x0000_s1026" style="position:absolute;margin-left:330pt;margin-top:17.7pt;width:66pt;height:75.45pt;z-index:2606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+/2qg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04928" behindDoc="0" locked="0" layoutInCell="1" allowOverlap="1" wp14:anchorId="7E2FBEC8" wp14:editId="5B4EBB49">
                <wp:simplePos x="0" y="0"/>
                <wp:positionH relativeFrom="column">
                  <wp:posOffset>1954802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8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A8AF8" id="Rectangle 914" o:spid="_x0000_s1026" style="position:absolute;margin-left:153.9pt;margin-top:17.7pt;width:66pt;height:75.45pt;z-index:260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avdCreAAAACgEA&#10;AA8AAABkcnMvZG93bnJldi54bWxMj01PwzAMhu9I/IfISNxYCt3GKE2ngth10gYScMsak1RrnKrJ&#10;1vLvMSe4+ePR68flevKdOOMQ20AKbmcZCKQmmJasgrfXzc0KREyajO4CoYJvjLCuLi9KXZgw0g7P&#10;+2QFh1AstAKXUl9IGRuHXsdZ6JF49xUGrxO3g5Vm0COH+07eZdlSet0SX3C6x2eHzXF/8gpe+s9t&#10;vbBR1u/JfRzD07hxW6vU9dVUP4JIOKU/GH71WR0qdjqEE5koOgV5ds/qiYvFHAQD8/yBBwcmV8sc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Wr3Q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03904" behindDoc="0" locked="0" layoutInCell="1" allowOverlap="1" wp14:anchorId="6D3FA7FB" wp14:editId="0A690371">
                <wp:simplePos x="0" y="0"/>
                <wp:positionH relativeFrom="column">
                  <wp:posOffset>307400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8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AD4C2" id="Rectangle 914" o:spid="_x0000_s1026" style="position:absolute;margin-left:242.05pt;margin-top:17.65pt;width:66pt;height:75.45pt;z-index:2606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mMH47eAAAACgEA&#10;AA8AAABkcnMvZG93bnJldi54bWxMj01PwzAMhu9I/IfISNxY2n1UVWk6FcSuk9iQgFvWmKZa41RN&#10;tpZ/jznB0faj189bbmfXiyuOofOkIF0kIJAabzpqFbwddw85iBA1Gd17QgXfGGBb3d6UujB+ole8&#10;HmIrOIRCoRXYGIdCytBYdDos/IDEty8/Oh15HFtpRj1xuOvlMkky6XRH/MHqAZ8tNufDxSl4GT73&#10;9aYNsn6P9uPsn6ad3bdK3d/N9SOIiHP8g+FXn9WhYqeTv5AJolewztcpowpWmxUIBrI048WJyTxb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pjB+O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00832" behindDoc="0" locked="0" layoutInCell="1" allowOverlap="1" wp14:anchorId="1F8BFF6B" wp14:editId="58D27214">
                <wp:simplePos x="0" y="0"/>
                <wp:positionH relativeFrom="column">
                  <wp:posOffset>1119505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8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3F48F" id="Rectangle 914" o:spid="_x0000_s1026" style="position:absolute;margin-left:88.15pt;margin-top:17.7pt;width:66pt;height:75.45pt;z-index:2606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X2NyN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01856" behindDoc="0" locked="0" layoutInCell="1" allowOverlap="1" wp14:anchorId="1C6F4AAD" wp14:editId="7490876A">
                <wp:simplePos x="0" y="0"/>
                <wp:positionH relativeFrom="column">
                  <wp:posOffset>27876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8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3B5B9" id="Rectangle 914" o:spid="_x0000_s1026" style="position:absolute;margin-left:21.95pt;margin-top:17.5pt;width:66pt;height:75.45pt;z-index:2606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BaTm32wAAAAkBAAAPAAAAAAAA&#10;AAAAAAAAAFsEAABkcnMvZG93bnJldi54bWxQSwUGAAAAAAQABADzAAAAYw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66</w:t>
      </w:r>
      <w:r>
        <w:rPr>
          <w:bCs/>
          <w:sz w:val="20"/>
          <w:szCs w:val="20"/>
          <w:lang w:val="en-US"/>
        </w:rPr>
        <w:t>/1920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        </w:t>
      </w:r>
      <w:r>
        <w:rPr>
          <w:bCs/>
          <w:color w:val="FF0000"/>
          <w:sz w:val="20"/>
          <w:szCs w:val="20"/>
          <w:lang w:val="en-US"/>
        </w:rPr>
        <w:t>166</w:t>
      </w:r>
      <w:r>
        <w:rPr>
          <w:bCs/>
          <w:sz w:val="20"/>
          <w:szCs w:val="20"/>
          <w:lang w:val="en-US"/>
        </w:rPr>
        <w:t>/1921         B</w:t>
      </w:r>
      <w:r>
        <w:rPr>
          <w:bCs/>
          <w:sz w:val="20"/>
          <w:szCs w:val="20"/>
          <w:lang w:val="en-US"/>
        </w:rPr>
        <w:tab/>
        <w:t xml:space="preserve">      </w:t>
      </w:r>
      <w:r w:rsidRPr="006154D8">
        <w:rPr>
          <w:bCs/>
          <w:color w:val="FF0000"/>
          <w:sz w:val="20"/>
          <w:szCs w:val="20"/>
          <w:lang w:val="en-US"/>
        </w:rPr>
        <w:t>166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B</w:t>
      </w:r>
      <w:r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color w:val="FF0000"/>
          <w:sz w:val="20"/>
          <w:szCs w:val="20"/>
          <w:lang w:val="en-US"/>
        </w:rPr>
        <w:t>16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0F226E3" w14:textId="563F3B54" w:rsidR="00117127" w:rsidRDefault="00117127" w:rsidP="00117127">
      <w:pPr>
        <w:spacing w:line="240" w:lineRule="auto"/>
        <w:rPr>
          <w:bCs/>
          <w:sz w:val="20"/>
          <w:szCs w:val="20"/>
          <w:lang w:val="en-US"/>
        </w:rPr>
      </w:pPr>
    </w:p>
    <w:p w14:paraId="54CAABDA" w14:textId="6B75ED1A" w:rsidR="00117127" w:rsidRDefault="00117127" w:rsidP="0011712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58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6154D8">
        <w:rPr>
          <w:bCs/>
          <w:sz w:val="20"/>
          <w:szCs w:val="20"/>
          <w:lang w:val="en-US"/>
        </w:rPr>
        <w:t xml:space="preserve">   # 270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6154D8">
        <w:rPr>
          <w:bCs/>
          <w:sz w:val="20"/>
          <w:szCs w:val="20"/>
          <w:lang w:val="en-US"/>
        </w:rPr>
        <w:t># 286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6154D8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6154D8">
        <w:rPr>
          <w:bCs/>
          <w:sz w:val="20"/>
          <w:szCs w:val="20"/>
          <w:lang w:val="en-US"/>
        </w:rPr>
        <w:t>4488</w:t>
      </w:r>
    </w:p>
    <w:p w14:paraId="4B205849" w14:textId="7DC75B8E" w:rsidR="003F0A44" w:rsidRDefault="003F0A4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1053B7" w14:textId="616888BE" w:rsidR="00117127" w:rsidRDefault="0011712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A2AF01B" w14:textId="0E083E0C" w:rsidR="00940CB7" w:rsidRDefault="00940CB7" w:rsidP="00940CB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12096" behindDoc="0" locked="0" layoutInCell="1" allowOverlap="1" wp14:anchorId="346F9337" wp14:editId="376F64D2">
                <wp:simplePos x="0" y="0"/>
                <wp:positionH relativeFrom="column">
                  <wp:posOffset>5588628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53619" id="Rectangle 914" o:spid="_x0000_s1026" style="position:absolute;margin-left:440.05pt;margin-top:17.65pt;width:66pt;height:75.45pt;z-index:260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rGy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11072" behindDoc="0" locked="0" layoutInCell="1" allowOverlap="1" wp14:anchorId="477B9CD6" wp14:editId="6C3CA1B2">
                <wp:simplePos x="0" y="0"/>
                <wp:positionH relativeFrom="column">
                  <wp:posOffset>47506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88A75" id="Rectangle 914" o:spid="_x0000_s1026" style="position:absolute;margin-left:374.05pt;margin-top:17.7pt;width:66pt;height:75.45pt;z-index:2606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cjUMA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15168" behindDoc="0" locked="0" layoutInCell="1" allowOverlap="1" wp14:anchorId="6D140F57" wp14:editId="359D692D">
                <wp:simplePos x="0" y="0"/>
                <wp:positionH relativeFrom="column">
                  <wp:posOffset>391234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E2EB1" id="Rectangle 914" o:spid="_x0000_s1026" style="position:absolute;margin-left:308.05pt;margin-top:17.65pt;width:66pt;height:75.45pt;z-index:2606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qsBWLeAAAACgEA&#10;AA8AAABkcnMvZG93bnJldi54bWxMj8FOwzAMhu9IvENkJG4s7cZKVZpOBbHrJAYScMsa01RrnKrJ&#10;1vL2mBM72v70+/vLzex6ccYxdJ4UpIsEBFLjTUetgve37V0OIkRNRveeUMEPBthU11elLoyf6BXP&#10;+9gKDqFQaAU2xqGQMjQWnQ4LPyDx7duPTkcex1aaUU8c7nq5TJJMOt0Rf7B6wGeLzXF/cgpehq9d&#10;vW6DrD+i/Tz6p2lrd61Stzdz/Qgi4hz/YfjTZ3Wo2OngT2SC6BVkaZYyqmC1XoFg4OE+58WByTxb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6rAV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09024" behindDoc="0" locked="0" layoutInCell="1" allowOverlap="1" wp14:anchorId="72D8C4D4" wp14:editId="0103DEEC">
                <wp:simplePos x="0" y="0"/>
                <wp:positionH relativeFrom="column">
                  <wp:posOffset>1119051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75E0D" id="Rectangle 914" o:spid="_x0000_s1026" style="position:absolute;margin-left:88.1pt;margin-top:17.7pt;width:66pt;height:75.45pt;z-index:260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CormreAAAACgEA&#10;AA8AAABkcnMvZG93bnJldi54bWxMj8FOwzAQRO9I/IO1SNyoQ0PTKMSpAqLXShQkys2NlzhqvI5i&#10;twl/z3KC4+w8zc6Um9n14oJj6DwpuF8kIJAabzpqFby/be9yECFqMrr3hAq+McCmur4qdWH8RK94&#10;2cdWcAiFQiuwMQ6FlKGx6HRY+AGJvS8/Oh1Zjq00o5443PVymSSZdLoj/mD1gM8Wm9P+7BS8DJ+7&#10;etUGWX9Eezj5p2lrd61Stzdz/Qgi4hz/YPitz9Wh4k5HfyYTRM96nS0ZVZCuHkAwkCY5H47s5FkK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gqK5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10048" behindDoc="0" locked="0" layoutInCell="1" allowOverlap="1" wp14:anchorId="0C8BB86A" wp14:editId="672E6238">
                <wp:simplePos x="0" y="0"/>
                <wp:positionH relativeFrom="column">
                  <wp:posOffset>27984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827C1" id="Rectangle 914" o:spid="_x0000_s1026" style="position:absolute;margin-left:22.05pt;margin-top:17.5pt;width:66pt;height:75.45pt;z-index:260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/dafdAAAACQEA&#10;AA8AAABkcnMvZG93bnJldi54bWxMj0FPwzAMhe9I/IfISNxYOljHKE2ngth1EgMJuGWNSao1TtVk&#10;a/n3eCe42X5Pz98r15PvxAmH2AZSMJ9lIJCaYFqyCt7fNjcrEDFpMroLhAp+MMK6urwodWHCSK94&#10;2iUrOIRioRW4lPpCytg49DrOQo/E2ncYvE68DlaaQY8c7jt5m2VL6XVL/MHpHp8dNofd0St46b+2&#10;dW6jrD+S+zyEp3Hjtlap66upfgSRcEp/ZjjjMzpUzLQPRzJRdAoWizk7FdzlXOms3y/5sOdhlT+A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p/daf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13120" behindDoc="0" locked="0" layoutInCell="1" allowOverlap="1" wp14:anchorId="797AEE05" wp14:editId="7C0A3F15">
                <wp:simplePos x="0" y="0"/>
                <wp:positionH relativeFrom="column">
                  <wp:posOffset>279153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3680B" id="Rectangle 914" o:spid="_x0000_s1026" style="position:absolute;margin-left:219.8pt;margin-top:17.65pt;width:66pt;height:75.45pt;z-index:260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5i2veAAAACgEA&#10;AA8AAABkcnMvZG93bnJldi54bWxMj8FOwzAMhu9IvENkJG4s3UrLKE2ngth1EgMJuGWNaao1TtVk&#10;a3l7zAmOtj/9/v5yM7tenHEMnScFy0UCAqnxpqNWwdvr9mYNIkRNRveeUME3BthUlxelLoyf6AXP&#10;+9gKDqFQaAU2xqGQMjQWnQ4LPyDx7cuPTkcex1aaUU8c7nq5SpJcOt0Rf7B6wCeLzXF/cgqeh89d&#10;nbVB1u/Rfhz947S1u1ap66u5fgARcY5/MPzqszpU7HTwJzJB9Apu0/ucUQVploJgILtb8uLA5Dpf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uYtr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14144" behindDoc="0" locked="0" layoutInCell="1" allowOverlap="1" wp14:anchorId="3022FFD7" wp14:editId="49BDB4A5">
                <wp:simplePos x="0" y="0"/>
                <wp:positionH relativeFrom="column">
                  <wp:posOffset>19539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7AE34" id="Rectangle 914" o:spid="_x0000_s1026" style="position:absolute;margin-left:153.85pt;margin-top:17.7pt;width:66pt;height:75.45pt;z-index:2606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wNOPdAAAACgEA&#10;AA8AAABkcnMvZG93bnJldi54bWxMj8tOwzAQRfdI/IM1SOyoA+mLEKcKiG4rUZCAnRsPdtR4HMVu&#10;E/6eYQW7eRzdOVNuJt+JMw6xDaTgdpaBQGqCackqeHvd3qxBxKTJ6C4QKvjGCJvq8qLUhQkjveB5&#10;n6zgEIqFVuBS6gspY+PQ6zgLPRLvvsLgdeJ2sNIMeuRw38m7LFtKr1viC073+OSwOe5PXsFz/7mr&#10;FzbK+j25j2N4HLduZ5W6vprqBxAJp/QHw68+q0PFTodwIhNFpyDPVitGuVjMQTAwz+95cGByvcx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wwNOPdAAAACg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1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03308B">
        <w:rPr>
          <w:bCs/>
          <w:sz w:val="20"/>
          <w:szCs w:val="20"/>
          <w:lang w:val="en-US"/>
        </w:rPr>
        <w:t>D</w:t>
      </w:r>
    </w:p>
    <w:p w14:paraId="1C4A1A72" w14:textId="77777777" w:rsidR="00940CB7" w:rsidRDefault="00940CB7" w:rsidP="00940CB7">
      <w:pPr>
        <w:spacing w:line="240" w:lineRule="auto"/>
        <w:rPr>
          <w:bCs/>
          <w:sz w:val="20"/>
          <w:szCs w:val="20"/>
          <w:lang w:val="en-US"/>
        </w:rPr>
      </w:pPr>
    </w:p>
    <w:p w14:paraId="61E54AB3" w14:textId="45355C66" w:rsidR="00940CB7" w:rsidRDefault="00940CB7" w:rsidP="00940CB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75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951</w:t>
      </w:r>
    </w:p>
    <w:p w14:paraId="0252C522" w14:textId="3C61503D" w:rsidR="00117127" w:rsidRDefault="0011712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C50186A" w14:textId="27C58CB3" w:rsidR="00117127" w:rsidRDefault="0011712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8CCFAFA" w14:textId="33C13202" w:rsidR="00940CB7" w:rsidRDefault="00940CB7" w:rsidP="00940CB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20288" behindDoc="0" locked="0" layoutInCell="1" allowOverlap="1" wp14:anchorId="62C21326" wp14:editId="4A65823A">
                <wp:simplePos x="0" y="0"/>
                <wp:positionH relativeFrom="column">
                  <wp:posOffset>5588628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9288A" id="Rectangle 914" o:spid="_x0000_s1026" style="position:absolute;margin-left:440.05pt;margin-top:17.65pt;width:66pt;height:75.45pt;z-index:2606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rGy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19264" behindDoc="0" locked="0" layoutInCell="1" allowOverlap="1" wp14:anchorId="3341DAB7" wp14:editId="00706AB0">
                <wp:simplePos x="0" y="0"/>
                <wp:positionH relativeFrom="column">
                  <wp:posOffset>47506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C6628" id="Rectangle 914" o:spid="_x0000_s1026" style="position:absolute;margin-left:374.05pt;margin-top:17.7pt;width:66pt;height:75.45pt;z-index:2606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cjUMA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23360" behindDoc="0" locked="0" layoutInCell="1" allowOverlap="1" wp14:anchorId="73B98AFF" wp14:editId="30164729">
                <wp:simplePos x="0" y="0"/>
                <wp:positionH relativeFrom="column">
                  <wp:posOffset>391234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098E" id="Rectangle 914" o:spid="_x0000_s1026" style="position:absolute;margin-left:308.05pt;margin-top:17.65pt;width:66pt;height:75.45pt;z-index:260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qsBWLeAAAACgEA&#10;AA8AAABkcnMvZG93bnJldi54bWxMj8FOwzAMhu9IvENkJG4s7cZKVZpOBbHrJAYScMsa01RrnKrJ&#10;1vL2mBM72v70+/vLzex6ccYxdJ4UpIsEBFLjTUetgve37V0OIkRNRveeUMEPBthU11elLoyf6BXP&#10;+9gKDqFQaAU2xqGQMjQWnQ4LPyDx7duPTkcex1aaUU8c7nq5TJJMOt0Rf7B6wGeLzXF/cgpehq9d&#10;vW6DrD+i/Tz6p2lrd61Stzdz/Qgi4hz/YfjTZ3Wo2OngT2SC6BVkaZYyqmC1XoFg4OE+58WByTxb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6rAV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17216" behindDoc="0" locked="0" layoutInCell="1" allowOverlap="1" wp14:anchorId="61B4ABE9" wp14:editId="6B33F670">
                <wp:simplePos x="0" y="0"/>
                <wp:positionH relativeFrom="column">
                  <wp:posOffset>1119051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C62C8" id="Rectangle 914" o:spid="_x0000_s1026" style="position:absolute;margin-left:88.1pt;margin-top:17.7pt;width:66pt;height:75.45pt;z-index:2606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CormreAAAACgEA&#10;AA8AAABkcnMvZG93bnJldi54bWxMj8FOwzAQRO9I/IO1SNyoQ0PTKMSpAqLXShQkys2NlzhqvI5i&#10;twl/z3KC4+w8zc6Um9n14oJj6DwpuF8kIJAabzpqFby/be9yECFqMrr3hAq+McCmur4qdWH8RK94&#10;2cdWcAiFQiuwMQ6FlKGx6HRY+AGJvS8/Oh1Zjq00o5443PVymSSZdLoj/mD1gM8Wm9P+7BS8DJ+7&#10;etUGWX9Eezj5p2lrd61Stzdz/Qgi4hz/YPitz9Wh4k5HfyYTRM96nS0ZVZCuHkAwkCY5H47s5FkK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gqK5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18240" behindDoc="0" locked="0" layoutInCell="1" allowOverlap="1" wp14:anchorId="43821D00" wp14:editId="719F5BA5">
                <wp:simplePos x="0" y="0"/>
                <wp:positionH relativeFrom="column">
                  <wp:posOffset>27984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80F98" id="Rectangle 914" o:spid="_x0000_s1026" style="position:absolute;margin-left:22.05pt;margin-top:17.5pt;width:66pt;height:75.45pt;z-index:2606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/dafdAAAACQEA&#10;AA8AAABkcnMvZG93bnJldi54bWxMj0FPwzAMhe9I/IfISNxYOljHKE2ngth1EgMJuGWNSao1TtVk&#10;a/n3eCe42X5Pz98r15PvxAmH2AZSMJ9lIJCaYFqyCt7fNjcrEDFpMroLhAp+MMK6urwodWHCSK94&#10;2iUrOIRioRW4lPpCytg49DrOQo/E2ncYvE68DlaaQY8c7jt5m2VL6XVL/MHpHp8dNofd0St46b+2&#10;dW6jrD+S+zyEp3Hjtlap66upfgSRcEp/ZjjjMzpUzLQPRzJRdAoWizk7FdzlXOms3y/5sOdhlT+A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p/daf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21312" behindDoc="0" locked="0" layoutInCell="1" allowOverlap="1" wp14:anchorId="098BB032" wp14:editId="4EF32D54">
                <wp:simplePos x="0" y="0"/>
                <wp:positionH relativeFrom="column">
                  <wp:posOffset>279153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BB9F5" id="Rectangle 914" o:spid="_x0000_s1026" style="position:absolute;margin-left:219.8pt;margin-top:17.65pt;width:66pt;height:75.45pt;z-index:2606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5i2veAAAACgEA&#10;AA8AAABkcnMvZG93bnJldi54bWxMj8FOwzAMhu9IvENkJG4s3UrLKE2ngth1EgMJuGWNaao1TtVk&#10;a3l7zAmOtj/9/v5yM7tenHEMnScFy0UCAqnxpqNWwdvr9mYNIkRNRveeUME3BthUlxelLoyf6AXP&#10;+9gKDqFQaAU2xqGQMjQWnQ4LPyDx7cuPTkcex1aaUU8c7nq5SpJcOt0Rf7B6wCeLzXF/cgqeh89d&#10;nbVB1u/Rfhz947S1u1ap66u5fgARcY5/MPzqszpU7HTwJzJB9Apu0/ucUQVploJgILtb8uLA5Dpf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uYtr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22336" behindDoc="0" locked="0" layoutInCell="1" allowOverlap="1" wp14:anchorId="621ECE13" wp14:editId="52D49195">
                <wp:simplePos x="0" y="0"/>
                <wp:positionH relativeFrom="column">
                  <wp:posOffset>19539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A8B2A" id="Rectangle 914" o:spid="_x0000_s1026" style="position:absolute;margin-left:153.85pt;margin-top:17.7pt;width:66pt;height:75.45pt;z-index:260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wNOPdAAAACgEA&#10;AA8AAABkcnMvZG93bnJldi54bWxMj8tOwzAQRfdI/IM1SOyoA+mLEKcKiG4rUZCAnRsPdtR4HMVu&#10;E/6eYQW7eRzdOVNuJt+JMw6xDaTgdpaBQGqCackqeHvd3qxBxKTJ6C4QKvjGCJvq8qLUhQkjveB5&#10;n6zgEIqFVuBS6gspY+PQ6zgLPRLvvsLgdeJ2sNIMeuRw38m7LFtKr1viC073+OSwOe5PXsFz/7mr&#10;FzbK+j25j2N4HLduZ5W6vprqBxAJp/QHw68+q0PFTodwIhNFpyDPVitGuVjMQTAwz+95cGByvcx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wwNOPdAAAACg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2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3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7AC51758" w14:textId="77777777" w:rsidR="00940CB7" w:rsidRDefault="00940CB7" w:rsidP="00940CB7">
      <w:pPr>
        <w:spacing w:line="240" w:lineRule="auto"/>
        <w:rPr>
          <w:bCs/>
          <w:sz w:val="20"/>
          <w:szCs w:val="20"/>
          <w:lang w:val="en-US"/>
        </w:rPr>
      </w:pPr>
    </w:p>
    <w:p w14:paraId="761D7297" w14:textId="59245345" w:rsidR="00940CB7" w:rsidRDefault="00940CB7" w:rsidP="00940CB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91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114</w:t>
      </w:r>
    </w:p>
    <w:p w14:paraId="60B381F9" w14:textId="5760438C" w:rsidR="00117127" w:rsidRDefault="0011712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30C2927" w14:textId="24938819" w:rsidR="00940CB7" w:rsidRDefault="00940CB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F85664C" w14:textId="0C2062D5" w:rsidR="00EF5876" w:rsidRDefault="00EF5876" w:rsidP="00EF587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31552" behindDoc="0" locked="0" layoutInCell="1" allowOverlap="1" wp14:anchorId="3741297A" wp14:editId="7A15EF72">
                <wp:simplePos x="0" y="0"/>
                <wp:positionH relativeFrom="column">
                  <wp:posOffset>377327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51A7E" id="Rectangle 914" o:spid="_x0000_s1026" style="position:absolute;margin-left:297.1pt;margin-top:17.65pt;width:66pt;height:75.45pt;z-index:2606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r34S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25408" behindDoc="0" locked="0" layoutInCell="1" allowOverlap="1" wp14:anchorId="2572A8E2" wp14:editId="036A2DC5">
                <wp:simplePos x="0" y="0"/>
                <wp:positionH relativeFrom="column">
                  <wp:posOffset>125714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98AF2" id="Rectangle 914" o:spid="_x0000_s1026" style="position:absolute;margin-left:99pt;margin-top:17.7pt;width:66pt;height:75.45pt;z-index:260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0Bwt3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30528" behindDoc="0" locked="0" layoutInCell="1" allowOverlap="1" wp14:anchorId="2D83D1E3" wp14:editId="6034E2F9">
                <wp:simplePos x="0" y="0"/>
                <wp:positionH relativeFrom="column">
                  <wp:posOffset>2095772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646FC" id="Rectangle 914" o:spid="_x0000_s1026" style="position:absolute;margin-left:165pt;margin-top:17.7pt;width:66pt;height:75.45pt;z-index:260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oDoz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28480" behindDoc="0" locked="0" layoutInCell="1" allowOverlap="1" wp14:anchorId="3C2791B8" wp14:editId="550E15C9">
                <wp:simplePos x="0" y="0"/>
                <wp:positionH relativeFrom="column">
                  <wp:posOffset>5588628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7DAA1" id="Rectangle 914" o:spid="_x0000_s1026" style="position:absolute;margin-left:440.05pt;margin-top:17.65pt;width:66pt;height:75.45pt;z-index:2606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rGy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27456" behindDoc="0" locked="0" layoutInCell="1" allowOverlap="1" wp14:anchorId="1866A6F9" wp14:editId="3AEB51F0">
                <wp:simplePos x="0" y="0"/>
                <wp:positionH relativeFrom="column">
                  <wp:posOffset>47506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295A4" id="Rectangle 914" o:spid="_x0000_s1026" style="position:absolute;margin-left:374.05pt;margin-top:17.7pt;width:66pt;height:75.45pt;z-index:260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cjUMA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26432" behindDoc="0" locked="0" layoutInCell="1" allowOverlap="1" wp14:anchorId="4D5629C2" wp14:editId="489E3987">
                <wp:simplePos x="0" y="0"/>
                <wp:positionH relativeFrom="column">
                  <wp:posOffset>27984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D694C" id="Rectangle 914" o:spid="_x0000_s1026" style="position:absolute;margin-left:22.05pt;margin-top:17.5pt;width:66pt;height:75.45pt;z-index:260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/dafdAAAACQEA&#10;AA8AAABkcnMvZG93bnJldi54bWxMj0FPwzAMhe9I/IfISNxYOljHKE2ngth1EgMJuGWNSao1TtVk&#10;a/n3eCe42X5Pz98r15PvxAmH2AZSMJ9lIJCaYFqyCt7fNjcrEDFpMroLhAp+MMK6urwodWHCSK94&#10;2iUrOIRioRW4lPpCytg49DrOQo/E2ncYvE68DlaaQY8c7jt5m2VL6XVL/MHpHp8dNofd0St46b+2&#10;dW6jrD+S+zyEp3Hjtlap66upfgSRcEp/ZjjjMzpUzLQPRzJRdAoWizk7FdzlXOms3y/5sOdhlT+A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p/daf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 xml:space="preserve">/1925     A         </w:t>
      </w:r>
      <w:r w:rsidRPr="00B8018F"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26</w:t>
      </w:r>
      <w:r>
        <w:rPr>
          <w:bCs/>
          <w:sz w:val="20"/>
          <w:szCs w:val="20"/>
          <w:lang w:val="en-US"/>
        </w:rPr>
        <w:tab/>
        <w:t xml:space="preserve"> B     </w:t>
      </w:r>
      <w:r w:rsidRPr="00EF5876"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1BB254AB" w14:textId="77777777" w:rsidR="00EF5876" w:rsidRDefault="00EF5876" w:rsidP="00EF5876">
      <w:pPr>
        <w:spacing w:line="240" w:lineRule="auto"/>
        <w:rPr>
          <w:bCs/>
          <w:sz w:val="20"/>
          <w:szCs w:val="20"/>
          <w:lang w:val="en-US"/>
        </w:rPr>
      </w:pPr>
    </w:p>
    <w:p w14:paraId="2366DC8B" w14:textId="0CC0DC94" w:rsidR="00EF5876" w:rsidRDefault="00EF5876" w:rsidP="00EF587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49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14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731</w:t>
      </w:r>
    </w:p>
    <w:p w14:paraId="5DDAE3A5" w14:textId="77777777" w:rsidR="005C6D94" w:rsidRDefault="005C6D94" w:rsidP="00EF5876">
      <w:pPr>
        <w:spacing w:line="240" w:lineRule="auto"/>
        <w:rPr>
          <w:bCs/>
          <w:sz w:val="20"/>
          <w:szCs w:val="20"/>
          <w:lang w:val="en-US"/>
        </w:rPr>
      </w:pPr>
    </w:p>
    <w:p w14:paraId="4AD8F322" w14:textId="7FF44733" w:rsidR="00940CB7" w:rsidRDefault="00940CB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BB5379A" w14:textId="7492D2CE" w:rsidR="00642E1B" w:rsidRDefault="00642E1B" w:rsidP="00642E1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36672" behindDoc="0" locked="0" layoutInCell="1" allowOverlap="1" wp14:anchorId="07895ABC" wp14:editId="3B6AA208">
                <wp:simplePos x="0" y="0"/>
                <wp:positionH relativeFrom="column">
                  <wp:posOffset>5588628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BF2E5" id="Rectangle 914" o:spid="_x0000_s1026" style="position:absolute;margin-left:440.05pt;margin-top:17.65pt;width:66pt;height:75.45pt;z-index:2606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rGy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35648" behindDoc="0" locked="0" layoutInCell="1" allowOverlap="1" wp14:anchorId="04D6EE8B" wp14:editId="4489F19C">
                <wp:simplePos x="0" y="0"/>
                <wp:positionH relativeFrom="column">
                  <wp:posOffset>47506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05A97" id="Rectangle 914" o:spid="_x0000_s1026" style="position:absolute;margin-left:374.05pt;margin-top:17.7pt;width:66pt;height:75.45pt;z-index:2606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cjUMA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33600" behindDoc="0" locked="0" layoutInCell="1" allowOverlap="1" wp14:anchorId="5B550801" wp14:editId="1B3CA693">
                <wp:simplePos x="0" y="0"/>
                <wp:positionH relativeFrom="column">
                  <wp:posOffset>1119051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AB61F" id="Rectangle 914" o:spid="_x0000_s1026" style="position:absolute;margin-left:88.1pt;margin-top:17.7pt;width:66pt;height:75.45pt;z-index:260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CormreAAAACgEA&#10;AA8AAABkcnMvZG93bnJldi54bWxMj8FOwzAQRO9I/IO1SNyoQ0PTKMSpAqLXShQkys2NlzhqvI5i&#10;twl/z3KC4+w8zc6Um9n14oJj6DwpuF8kIJAabzpqFby/be9yECFqMrr3hAq+McCmur4qdWH8RK94&#10;2cdWcAiFQiuwMQ6FlKGx6HRY+AGJvS8/Oh1Zjq00o5443PVymSSZdLoj/mD1gM8Wm9P+7BS8DJ+7&#10;etUGWX9Eezj5p2lrd61Stzdz/Qgi4hz/YPitz9Wh4k5HfyYTRM96nS0ZVZCuHkAwkCY5H47s5FkK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gqK5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34624" behindDoc="0" locked="0" layoutInCell="1" allowOverlap="1" wp14:anchorId="55F3D0F6" wp14:editId="05A44C15">
                <wp:simplePos x="0" y="0"/>
                <wp:positionH relativeFrom="column">
                  <wp:posOffset>27984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8FBA0" id="Rectangle 914" o:spid="_x0000_s1026" style="position:absolute;margin-left:22.05pt;margin-top:17.5pt;width:66pt;height:75.45pt;z-index:2606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/dafdAAAACQEA&#10;AA8AAABkcnMvZG93bnJldi54bWxMj0FPwzAMhe9I/IfISNxYOljHKE2ngth1EgMJuGWNSao1TtVk&#10;a/n3eCe42X5Pz98r15PvxAmH2AZSMJ9lIJCaYFqyCt7fNjcrEDFpMroLhAp+MMK6urwodWHCSK94&#10;2iUrOIRioRW4lPpCytg49DrOQo/E2ncYvE68DlaaQY8c7jt5m2VL6XVL/MHpHp8dNofd0St46b+2&#10;dW6jrD+S+zyEp3Hjtlap66upfgSRcEp/ZjjjMzpUzLQPRzJRdAoWizk7FdzlXOms3y/5sOdhlT+A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p/daf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37696" behindDoc="0" locked="0" layoutInCell="1" allowOverlap="1" wp14:anchorId="0B076586" wp14:editId="35CE7962">
                <wp:simplePos x="0" y="0"/>
                <wp:positionH relativeFrom="column">
                  <wp:posOffset>279153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E9ECE" id="Rectangle 914" o:spid="_x0000_s1026" style="position:absolute;margin-left:219.8pt;margin-top:17.65pt;width:66pt;height:75.45pt;z-index:2606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5i2veAAAACgEA&#10;AA8AAABkcnMvZG93bnJldi54bWxMj8FOwzAMhu9IvENkJG4s3UrLKE2ngth1EgMJuGWNaao1TtVk&#10;a3l7zAmOtj/9/v5yM7tenHEMnScFy0UCAqnxpqNWwdvr9mYNIkRNRveeUME3BthUlxelLoyf6AXP&#10;+9gKDqFQaAU2xqGQMjQWnQ4LPyDx7cuPTkcex1aaUU8c7nq5SpJcOt0Rf7B6wCeLzXF/cgqeh89d&#10;nbVB1u/Rfhz947S1u1ap66u5fgARcY5/MPzqszpU7HTwJzJB9Apu0/ucUQVploJgILtb8uLA5Dpf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uYtr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38720" behindDoc="0" locked="0" layoutInCell="1" allowOverlap="1" wp14:anchorId="4D1364D1" wp14:editId="7C0F72F3">
                <wp:simplePos x="0" y="0"/>
                <wp:positionH relativeFrom="column">
                  <wp:posOffset>19539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1C6CE" id="Rectangle 914" o:spid="_x0000_s1026" style="position:absolute;margin-left:153.85pt;margin-top:17.7pt;width:66pt;height:75.45pt;z-index:2606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wNOPdAAAACgEA&#10;AA8AAABkcnMvZG93bnJldi54bWxMj8tOwzAQRfdI/IM1SOyoA+mLEKcKiG4rUZCAnRsPdtR4HMVu&#10;E/6eYQW7eRzdOVNuJt+JMw6xDaTgdpaBQGqCackqeHvd3qxBxKTJ6C4QKvjGCJvq8qLUhQkjveB5&#10;n6zgEIqFVuBS6gspY+PQ6zgLPRLvvsLgdeJ2sNIMeuRw38m7LFtKr1viC073+OSwOe5PXsFz/7mr&#10;FzbK+j25j2N4HLduZ5W6vprqBxAJp/QHw68+q0PFTodwIhNFpyDPVitGuVjMQTAwz+95cGByvcx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wwNOPdAAAACg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2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3</w:t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4222C053" w14:textId="77777777" w:rsidR="00642E1B" w:rsidRDefault="00642E1B" w:rsidP="00642E1B">
      <w:pPr>
        <w:spacing w:line="240" w:lineRule="auto"/>
        <w:rPr>
          <w:bCs/>
          <w:sz w:val="20"/>
          <w:szCs w:val="20"/>
          <w:lang w:val="en-US"/>
        </w:rPr>
      </w:pPr>
    </w:p>
    <w:p w14:paraId="4A38FE87" w14:textId="04D64CDB" w:rsidR="00642E1B" w:rsidRDefault="00642E1B" w:rsidP="00642E1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98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167</w:t>
      </w:r>
    </w:p>
    <w:p w14:paraId="595C664A" w14:textId="619B726E" w:rsidR="00940CB7" w:rsidRDefault="00940CB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381C32C" w14:textId="44294753" w:rsidR="00940CB7" w:rsidRDefault="00940CB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41B241D" w14:textId="06F78611" w:rsidR="00266A23" w:rsidRDefault="00266A23" w:rsidP="00266A2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43840" behindDoc="0" locked="0" layoutInCell="1" allowOverlap="1" wp14:anchorId="68D43C53" wp14:editId="311B1E9C">
                <wp:simplePos x="0" y="0"/>
                <wp:positionH relativeFrom="column">
                  <wp:posOffset>5588628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4FBB5" id="Rectangle 914" o:spid="_x0000_s1026" style="position:absolute;margin-left:440.05pt;margin-top:17.65pt;width:66pt;height:75.45pt;z-index:2606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rGy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42816" behindDoc="0" locked="0" layoutInCell="1" allowOverlap="1" wp14:anchorId="78721412" wp14:editId="4B78E8BB">
                <wp:simplePos x="0" y="0"/>
                <wp:positionH relativeFrom="column">
                  <wp:posOffset>47506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F13B0" id="Rectangle 914" o:spid="_x0000_s1026" style="position:absolute;margin-left:374.05pt;margin-top:17.7pt;width:66pt;height:75.45pt;z-index:2606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cjUMA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46912" behindDoc="0" locked="0" layoutInCell="1" allowOverlap="1" wp14:anchorId="788520E0" wp14:editId="264B3480">
                <wp:simplePos x="0" y="0"/>
                <wp:positionH relativeFrom="column">
                  <wp:posOffset>391234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CCE31" id="Rectangle 914" o:spid="_x0000_s1026" style="position:absolute;margin-left:308.05pt;margin-top:17.65pt;width:66pt;height:75.45pt;z-index:2606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qsBWLeAAAACgEA&#10;AA8AAABkcnMvZG93bnJldi54bWxMj8FOwzAMhu9IvENkJG4s7cZKVZpOBbHrJAYScMsa01RrnKrJ&#10;1vL2mBM72v70+/vLzex6ccYxdJ4UpIsEBFLjTUetgve37V0OIkRNRveeUMEPBthU11elLoyf6BXP&#10;+9gKDqFQaAU2xqGQMjQWnQ4LPyDx7duPTkcex1aaUU8c7nq5TJJMOt0Rf7B6wGeLzXF/cgpehq9d&#10;vW6DrD+i/Tz6p2lrd61Stzdz/Qgi4hz/YfjTZ3Wo2OngT2SC6BVkaZYyqmC1XoFg4OE+58WByTxb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6rAV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40768" behindDoc="0" locked="0" layoutInCell="1" allowOverlap="1" wp14:anchorId="2E29E78C" wp14:editId="18A49F8F">
                <wp:simplePos x="0" y="0"/>
                <wp:positionH relativeFrom="column">
                  <wp:posOffset>1119051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84484" id="Rectangle 914" o:spid="_x0000_s1026" style="position:absolute;margin-left:88.1pt;margin-top:17.7pt;width:66pt;height:75.45pt;z-index:2606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CormreAAAACgEA&#10;AA8AAABkcnMvZG93bnJldi54bWxMj8FOwzAQRO9I/IO1SNyoQ0PTKMSpAqLXShQkys2NlzhqvI5i&#10;twl/z3KC4+w8zc6Um9n14oJj6DwpuF8kIJAabzpqFby/be9yECFqMrr3hAq+McCmur4qdWH8RK94&#10;2cdWcAiFQiuwMQ6FlKGx6HRY+AGJvS8/Oh1Zjq00o5443PVymSSZdLoj/mD1gM8Wm9P+7BS8DJ+7&#10;etUGWX9Eezj5p2lrd61Stzdz/Qgi4hz/YPitz9Wh4k5HfyYTRM96nS0ZVZCuHkAwkCY5H47s5FkK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gqK5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41792" behindDoc="0" locked="0" layoutInCell="1" allowOverlap="1" wp14:anchorId="7E89DF2D" wp14:editId="0A43C453">
                <wp:simplePos x="0" y="0"/>
                <wp:positionH relativeFrom="column">
                  <wp:posOffset>27984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60F6A" id="Rectangle 914" o:spid="_x0000_s1026" style="position:absolute;margin-left:22.05pt;margin-top:17.5pt;width:66pt;height:75.45pt;z-index:2606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/dafdAAAACQEA&#10;AA8AAABkcnMvZG93bnJldi54bWxMj0FPwzAMhe9I/IfISNxYOljHKE2ngth1EgMJuGWNSao1TtVk&#10;a/n3eCe42X5Pz98r15PvxAmH2AZSMJ9lIJCaYFqyCt7fNjcrEDFpMroLhAp+MMK6urwodWHCSK94&#10;2iUrOIRioRW4lPpCytg49DrOQo/E2ncYvE68DlaaQY8c7jt5m2VL6XVL/MHpHp8dNofd0St46b+2&#10;dW6jrD+S+zyEp3Hjtlap66upfgSRcEp/ZjjjMzpUzLQPRzJRdAoWizk7FdzlXOms3y/5sOdhlT+A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p/daf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44864" behindDoc="0" locked="0" layoutInCell="1" allowOverlap="1" wp14:anchorId="64CF6B1C" wp14:editId="044CEB8A">
                <wp:simplePos x="0" y="0"/>
                <wp:positionH relativeFrom="column">
                  <wp:posOffset>279153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8B151" id="Rectangle 914" o:spid="_x0000_s1026" style="position:absolute;margin-left:219.8pt;margin-top:17.65pt;width:66pt;height:75.45pt;z-index:2606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5i2veAAAACgEA&#10;AA8AAABkcnMvZG93bnJldi54bWxMj8FOwzAMhu9IvENkJG4s3UrLKE2ngth1EgMJuGWNaao1TtVk&#10;a3l7zAmOtj/9/v5yM7tenHEMnScFy0UCAqnxpqNWwdvr9mYNIkRNRveeUME3BthUlxelLoyf6AXP&#10;+9gKDqFQaAU2xqGQMjQWnQ4LPyDx7cuPTkcex1aaUU8c7nq5SpJcOt0Rf7B6wCeLzXF/cgqeh89d&#10;nbVB1u/Rfhz947S1u1ap66u5fgARcY5/MPzqszpU7HTwJzJB9Apu0/ucUQVploJgILtb8uLA5Dpf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uYtr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45888" behindDoc="0" locked="0" layoutInCell="1" allowOverlap="1" wp14:anchorId="15F4C2DC" wp14:editId="69E42E76">
                <wp:simplePos x="0" y="0"/>
                <wp:positionH relativeFrom="column">
                  <wp:posOffset>19539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C8CBC" id="Rectangle 914" o:spid="_x0000_s1026" style="position:absolute;margin-left:153.85pt;margin-top:17.7pt;width:66pt;height:75.45pt;z-index:2606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wNOPdAAAACgEA&#10;AA8AAABkcnMvZG93bnJldi54bWxMj8tOwzAQRfdI/IM1SOyoA+mLEKcKiG4rUZCAnRsPdtR4HMVu&#10;E/6eYQW7eRzdOVNuJt+JMw6xDaTgdpaBQGqCackqeHvd3qxBxKTJ6C4QKvjGCJvq8qLUhQkjveB5&#10;n6zgEIqFVuBS6gspY+PQ6zgLPRLvvsLgdeJ2sNIMeuRw38m7LFtKr1viC073+OSwOe5PXsFz/7mr&#10;FzbK+j25j2N4HLduZ5W6vprqBxAJp/QHw68+q0PFTodwIhNFpyDPVitGuVjMQTAwz+95cGByvcx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wwNOPdAAAACg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3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6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2045240F" w14:textId="77777777" w:rsidR="00266A23" w:rsidRDefault="00266A23" w:rsidP="00266A23">
      <w:pPr>
        <w:spacing w:line="240" w:lineRule="auto"/>
        <w:rPr>
          <w:bCs/>
          <w:sz w:val="20"/>
          <w:szCs w:val="20"/>
          <w:lang w:val="en-US"/>
        </w:rPr>
      </w:pPr>
    </w:p>
    <w:p w14:paraId="17851DC8" w14:textId="7C0BF9F4" w:rsidR="00266A23" w:rsidRDefault="00266A23" w:rsidP="00266A2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16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773</w:t>
      </w:r>
    </w:p>
    <w:p w14:paraId="7EA21AE8" w14:textId="2BEF3BBB" w:rsidR="00940CB7" w:rsidRDefault="00940CB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3D33BBE" w14:textId="7280EEB0" w:rsidR="00266A23" w:rsidRDefault="00266A23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3C525B93" w14:textId="77777777" w:rsidR="00266A23" w:rsidRPr="0066212E" w:rsidRDefault="00266A23" w:rsidP="00266A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VERVIERS</w:t>
      </w:r>
    </w:p>
    <w:p w14:paraId="3E8FFA82" w14:textId="77777777" w:rsidR="00266A23" w:rsidRPr="00DD767D" w:rsidRDefault="00266A23" w:rsidP="00266A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48A1A7B" w14:textId="77777777" w:rsidR="00266A23" w:rsidRPr="00DD767D" w:rsidRDefault="00266A23" w:rsidP="00266A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1269E93" w14:textId="77777777" w:rsidR="00266A23" w:rsidRPr="00DD767D" w:rsidRDefault="00266A23" w:rsidP="00266A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CEB584" w14:textId="3A002B78" w:rsidR="001A5E06" w:rsidRPr="00440FB1" w:rsidRDefault="001A5E06" w:rsidP="001A5E0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53056" behindDoc="0" locked="0" layoutInCell="1" allowOverlap="1" wp14:anchorId="60B1FB5C" wp14:editId="2704DCD4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88272" id="Rectangle 914" o:spid="_x0000_s1026" style="position:absolute;margin-left:440pt;margin-top:21.15pt;width:66pt;height:75.45pt;z-index:2606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49984" behindDoc="0" locked="0" layoutInCell="1" allowOverlap="1" wp14:anchorId="009873C8" wp14:editId="739E6D0F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A8CF9" id="Rectangle 914" o:spid="_x0000_s1026" style="position:absolute;margin-left:126.6pt;margin-top:20.95pt;width:66pt;height:75.45pt;z-index:2606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51008" behindDoc="0" locked="0" layoutInCell="1" allowOverlap="1" wp14:anchorId="1FCADB81" wp14:editId="4453970A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827CC" id="Rectangle 914" o:spid="_x0000_s1026" style="position:absolute;margin-left:230.9pt;margin-top:21pt;width:66pt;height:75.45pt;z-index:2606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52032" behindDoc="0" locked="0" layoutInCell="1" allowOverlap="1" wp14:anchorId="55D636CB" wp14:editId="1600F39F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7674C" id="Rectangle 914" o:spid="_x0000_s1026" style="position:absolute;margin-left:335.5pt;margin-top:21.1pt;width:66pt;height:75.45pt;z-index:2606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48960" behindDoc="0" locked="0" layoutInCell="1" allowOverlap="1" wp14:anchorId="3D8EE77D" wp14:editId="2E538040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772C2" id="Rectangle 914" o:spid="_x0000_s1026" style="position:absolute;margin-left:22.15pt;margin-top:21.2pt;width:66pt;height:75.45pt;z-index:2606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 w:rsidR="008E3B94"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</w:t>
      </w:r>
      <w:r w:rsidR="008E3B94">
        <w:rPr>
          <w:bCs/>
          <w:noProof/>
          <w:sz w:val="20"/>
          <w:szCs w:val="20"/>
          <w:lang w:val="en-US"/>
        </w:rPr>
        <w:t>2</w:t>
      </w:r>
      <w:r>
        <w:rPr>
          <w:bCs/>
          <w:noProof/>
          <w:sz w:val="20"/>
          <w:szCs w:val="20"/>
          <w:lang w:val="en-US"/>
        </w:rPr>
        <w:t>3</w:t>
      </w:r>
    </w:p>
    <w:p w14:paraId="7F166BC8" w14:textId="77777777" w:rsidR="001A5E06" w:rsidRPr="00440FB1" w:rsidRDefault="001A5E06" w:rsidP="001A5E0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A31C7FA" w14:textId="447C832F" w:rsidR="001A5E06" w:rsidRPr="00440FB1" w:rsidRDefault="001A5E06" w:rsidP="001A5E0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334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55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24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64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909</w:t>
      </w:r>
    </w:p>
    <w:p w14:paraId="02D18017" w14:textId="77777777" w:rsidR="001A5E06" w:rsidRPr="00440FB1" w:rsidRDefault="001A5E06" w:rsidP="001A5E0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3A2BA3A9" w14:textId="77777777" w:rsidR="001A5E06" w:rsidRPr="00440FB1" w:rsidRDefault="001A5E06" w:rsidP="001A5E0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66368" behindDoc="0" locked="0" layoutInCell="1" allowOverlap="1" wp14:anchorId="546BE8EC" wp14:editId="4AD37F20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7466D" id="Rectangle 914" o:spid="_x0000_s1026" style="position:absolute;margin-left:22.2pt;margin-top:8.3pt;width:66pt;height:75.45pt;z-index:2606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65344" behindDoc="0" locked="0" layoutInCell="1" allowOverlap="1" wp14:anchorId="2EC0BCDA" wp14:editId="3319C2F3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C9E80" id="Rectangle 914" o:spid="_x0000_s1026" style="position:absolute;margin-left:126.95pt;margin-top:7.5pt;width:66pt;height:75.45pt;z-index:2606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62272" behindDoc="0" locked="0" layoutInCell="1" allowOverlap="1" wp14:anchorId="7E58B040" wp14:editId="2B6E8E7F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33177" id="Rectangle 914" o:spid="_x0000_s1026" style="position:absolute;margin-left:231.2pt;margin-top:8.35pt;width:66pt;height:75.45pt;z-index:2606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59200" behindDoc="0" locked="0" layoutInCell="1" allowOverlap="1" wp14:anchorId="4B5D72BB" wp14:editId="5B074C8B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AC1BD" id="Rectangle 914" o:spid="_x0000_s1026" style="position:absolute;margin-left:336.15pt;margin-top:7.45pt;width:66pt;height:75.45pt;z-index:2606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56128" behindDoc="0" locked="0" layoutInCell="1" allowOverlap="1" wp14:anchorId="42105DD1" wp14:editId="08EBF54B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026B7" id="Rectangle 914" o:spid="_x0000_s1026" style="position:absolute;margin-left:440pt;margin-top:7.95pt;width:66pt;height:75.45pt;z-index:2606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373251CE" w14:textId="77777777" w:rsidR="001A5E06" w:rsidRPr="00440FB1" w:rsidRDefault="001A5E06" w:rsidP="001A5E0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20791A4A" w14:textId="77777777" w:rsidR="001A5E06" w:rsidRPr="00440FB1" w:rsidRDefault="001A5E06" w:rsidP="001A5E0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0F2432D" w14:textId="77777777" w:rsidR="001A5E06" w:rsidRDefault="001A5E06" w:rsidP="001A5E0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58176" behindDoc="0" locked="0" layoutInCell="1" allowOverlap="1" wp14:anchorId="5F2DF3F8" wp14:editId="00F55401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7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447AF" id="Rectangle 914" o:spid="_x0000_s1026" style="position:absolute;margin-left:336.1pt;margin-top:16pt;width:66pt;height:75.45pt;z-index:2606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64320" behindDoc="0" locked="0" layoutInCell="1" allowOverlap="1" wp14:anchorId="5EA454D9" wp14:editId="6157E24C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7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BAED5" id="Rectangle 914" o:spid="_x0000_s1026" style="position:absolute;margin-left:127.3pt;margin-top:16.1pt;width:66pt;height:75.45pt;z-index:2606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67392" behindDoc="0" locked="0" layoutInCell="1" allowOverlap="1" wp14:anchorId="03915E45" wp14:editId="7ADA3CAD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7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8C02A" id="Rectangle 914" o:spid="_x0000_s1026" style="position:absolute;margin-left:22.2pt;margin-top:16.9pt;width:66pt;height:75.45pt;z-index:2606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61248" behindDoc="0" locked="0" layoutInCell="1" allowOverlap="1" wp14:anchorId="2156C138" wp14:editId="183F4B4D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7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01E45" id="Rectangle 914" o:spid="_x0000_s1026" style="position:absolute;margin-left:231.2pt;margin-top:16.95pt;width:66pt;height:75.45pt;z-index:2606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55104" behindDoc="0" locked="0" layoutInCell="1" allowOverlap="1" wp14:anchorId="4F38872A" wp14:editId="46A626F5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17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94A5B" id="Rectangle 914" o:spid="_x0000_s1026" style="position:absolute;margin-left:440.15pt;margin-top:16.75pt;width:66pt;height:75.45pt;z-index:2606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4907FB53" w14:textId="77777777" w:rsidR="001A5E06" w:rsidRDefault="001A5E06" w:rsidP="001A5E0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2418128" w14:textId="77777777" w:rsidR="001A5E06" w:rsidRDefault="001A5E06" w:rsidP="001A5E0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3604CBDA" w14:textId="77777777" w:rsidR="001A5E06" w:rsidRDefault="001A5E06" w:rsidP="001A5E0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10D2862" w14:textId="77777777" w:rsidR="001A5E06" w:rsidRDefault="001A5E06" w:rsidP="001A5E0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57152" behindDoc="0" locked="0" layoutInCell="1" allowOverlap="1" wp14:anchorId="6F315087" wp14:editId="51EB4ED7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17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E979A" id="Rectangle 914" o:spid="_x0000_s1026" style="position:absolute;margin-left:335.95pt;margin-top:3.15pt;width:66pt;height:75.45pt;z-index:2606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63296" behindDoc="0" locked="0" layoutInCell="1" allowOverlap="1" wp14:anchorId="4B3C7B6D" wp14:editId="6A57DEF5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18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E9145" id="Rectangle 914" o:spid="_x0000_s1026" style="position:absolute;margin-left:127.3pt;margin-top:2.4pt;width:66pt;height:75.45pt;z-index:2606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54080" behindDoc="0" locked="0" layoutInCell="1" allowOverlap="1" wp14:anchorId="48115F74" wp14:editId="5D87C80B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18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1ED5A" id="Rectangle 914" o:spid="_x0000_s1026" style="position:absolute;margin-left:440.3pt;margin-top:3.35pt;width:66pt;height:75.45pt;z-index:2606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68416" behindDoc="0" locked="0" layoutInCell="1" allowOverlap="1" wp14:anchorId="3D124535" wp14:editId="00F5DBB9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18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F00E" id="Rectangle 914" o:spid="_x0000_s1026" style="position:absolute;margin-left:22.15pt;margin-top:3.3pt;width:66pt;height:75.45pt;z-index:2606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60224" behindDoc="0" locked="0" layoutInCell="1" allowOverlap="1" wp14:anchorId="72FAF709" wp14:editId="20E40245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18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85FA6" id="Rectangle 914" o:spid="_x0000_s1026" style="position:absolute;margin-left:231.5pt;margin-top:3.25pt;width:66pt;height:75.45pt;z-index:2606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20D32EAA" w14:textId="77777777" w:rsidR="001A5E06" w:rsidRDefault="001A5E06" w:rsidP="001A5E0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D</w:t>
      </w:r>
    </w:p>
    <w:p w14:paraId="5751C940" w14:textId="77777777" w:rsidR="00940CB7" w:rsidRDefault="00940CB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C2841C" w14:textId="3E52E1F7" w:rsidR="00940CB7" w:rsidRDefault="00940CB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9F19883" w14:textId="713F99E0" w:rsidR="00110226" w:rsidRPr="00440FB1" w:rsidRDefault="00110226" w:rsidP="0011022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74560" behindDoc="0" locked="0" layoutInCell="1" allowOverlap="1" wp14:anchorId="4C6580FD" wp14:editId="6D125AF9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18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B7139" id="Rectangle 914" o:spid="_x0000_s1026" style="position:absolute;margin-left:440pt;margin-top:21.15pt;width:66pt;height:75.45pt;z-index:2606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71488" behindDoc="0" locked="0" layoutInCell="1" allowOverlap="1" wp14:anchorId="74390654" wp14:editId="4AB4B8BB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8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0EDE7" id="Rectangle 914" o:spid="_x0000_s1026" style="position:absolute;margin-left:126.6pt;margin-top:20.95pt;width:66pt;height:75.45pt;z-index:2606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72512" behindDoc="0" locked="0" layoutInCell="1" allowOverlap="1" wp14:anchorId="121FAD49" wp14:editId="64478AB5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18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88CB4" id="Rectangle 914" o:spid="_x0000_s1026" style="position:absolute;margin-left:230.9pt;margin-top:21pt;width:66pt;height:75.45pt;z-index:2606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73536" behindDoc="0" locked="0" layoutInCell="1" allowOverlap="1" wp14:anchorId="27A11CA5" wp14:editId="6AD4A614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8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4F26E" id="Rectangle 914" o:spid="_x0000_s1026" style="position:absolute;margin-left:335.5pt;margin-top:21.1pt;width:66pt;height:75.45pt;z-index:2606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70464" behindDoc="0" locked="0" layoutInCell="1" allowOverlap="1" wp14:anchorId="7AF439AF" wp14:editId="0655E87D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18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3A9A8" id="Rectangle 914" o:spid="_x0000_s1026" style="position:absolute;margin-left:22.15pt;margin-top:21.2pt;width:66pt;height:75.45pt;z-index:2606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8</w:t>
      </w:r>
    </w:p>
    <w:p w14:paraId="3474A8DC" w14:textId="77777777" w:rsidR="00110226" w:rsidRPr="00440FB1" w:rsidRDefault="00110226" w:rsidP="0011022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A7ED8DC" w14:textId="408DD60E" w:rsidR="00110226" w:rsidRPr="00440FB1" w:rsidRDefault="00110226" w:rsidP="0011022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339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61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8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00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312</w:t>
      </w:r>
    </w:p>
    <w:p w14:paraId="6F526110" w14:textId="77777777" w:rsidR="00110226" w:rsidRPr="00440FB1" w:rsidRDefault="00110226" w:rsidP="0011022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46628771" w14:textId="77777777" w:rsidR="00110226" w:rsidRPr="00440FB1" w:rsidRDefault="00110226" w:rsidP="0011022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87872" behindDoc="0" locked="0" layoutInCell="1" allowOverlap="1" wp14:anchorId="28C4A4E8" wp14:editId="1AF7132D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18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A7827" id="Rectangle 914" o:spid="_x0000_s1026" style="position:absolute;margin-left:22.2pt;margin-top:8.3pt;width:66pt;height:75.45pt;z-index:2606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86848" behindDoc="0" locked="0" layoutInCell="1" allowOverlap="1" wp14:anchorId="13A77659" wp14:editId="1A73F55F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18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EABEF" id="Rectangle 914" o:spid="_x0000_s1026" style="position:absolute;margin-left:126.95pt;margin-top:7.5pt;width:66pt;height:75.45pt;z-index:2606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83776" behindDoc="0" locked="0" layoutInCell="1" allowOverlap="1" wp14:anchorId="6D990A76" wp14:editId="23333F9D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18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A6358" id="Rectangle 914" o:spid="_x0000_s1026" style="position:absolute;margin-left:231.2pt;margin-top:8.35pt;width:66pt;height:75.45pt;z-index:2606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80704" behindDoc="0" locked="0" layoutInCell="1" allowOverlap="1" wp14:anchorId="001C2F7F" wp14:editId="5456DD39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18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3B44D" id="Rectangle 914" o:spid="_x0000_s1026" style="position:absolute;margin-left:336.15pt;margin-top:7.45pt;width:66pt;height:75.45pt;z-index:2606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77632" behindDoc="0" locked="0" layoutInCell="1" allowOverlap="1" wp14:anchorId="2371B57E" wp14:editId="5C4C6635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18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AB2A0" id="Rectangle 914" o:spid="_x0000_s1026" style="position:absolute;margin-left:440pt;margin-top:7.95pt;width:66pt;height:75.45pt;z-index:2606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4CF2D1CB" w14:textId="77777777" w:rsidR="00110226" w:rsidRPr="00440FB1" w:rsidRDefault="00110226" w:rsidP="0011022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1A672720" w14:textId="77777777" w:rsidR="00110226" w:rsidRPr="00440FB1" w:rsidRDefault="00110226" w:rsidP="0011022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254A9F4" w14:textId="77777777" w:rsidR="00110226" w:rsidRDefault="00110226" w:rsidP="0011022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79680" behindDoc="0" locked="0" layoutInCell="1" allowOverlap="1" wp14:anchorId="79F9EB5F" wp14:editId="03C79FD7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8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4CD64" id="Rectangle 914" o:spid="_x0000_s1026" style="position:absolute;margin-left:336.1pt;margin-top:16pt;width:66pt;height:75.45pt;z-index:2606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85824" behindDoc="0" locked="0" layoutInCell="1" allowOverlap="1" wp14:anchorId="1C4BA631" wp14:editId="1D336A4A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8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B2F1A" id="Rectangle 914" o:spid="_x0000_s1026" style="position:absolute;margin-left:127.3pt;margin-top:16.1pt;width:66pt;height:75.45pt;z-index:2606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88896" behindDoc="0" locked="0" layoutInCell="1" allowOverlap="1" wp14:anchorId="58814D1B" wp14:editId="7377F5CC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8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026DF" id="Rectangle 914" o:spid="_x0000_s1026" style="position:absolute;margin-left:22.2pt;margin-top:16.9pt;width:66pt;height:75.45pt;z-index:2606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82752" behindDoc="0" locked="0" layoutInCell="1" allowOverlap="1" wp14:anchorId="5C1D9003" wp14:editId="752ABB7F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8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9BDF4" id="Rectangle 914" o:spid="_x0000_s1026" style="position:absolute;margin-left:231.2pt;margin-top:16.95pt;width:66pt;height:75.45pt;z-index:2606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76608" behindDoc="0" locked="0" layoutInCell="1" allowOverlap="1" wp14:anchorId="0367F35F" wp14:editId="45F03D48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18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1D41C" id="Rectangle 914" o:spid="_x0000_s1026" style="position:absolute;margin-left:440.15pt;margin-top:16.75pt;width:66pt;height:75.45pt;z-index:2606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0508B961" w14:textId="77777777" w:rsidR="00110226" w:rsidRDefault="00110226" w:rsidP="0011022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ABC7982" w14:textId="77777777" w:rsidR="00110226" w:rsidRPr="00B8018F" w:rsidRDefault="00110226" w:rsidP="00110226">
      <w:pPr>
        <w:spacing w:line="240" w:lineRule="auto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B8018F">
        <w:rPr>
          <w:bCs/>
          <w:noProof/>
          <w:sz w:val="20"/>
          <w:szCs w:val="20"/>
        </w:rPr>
        <w:t>C</w:t>
      </w:r>
      <w:r w:rsidRPr="00B8018F">
        <w:rPr>
          <w:bCs/>
          <w:noProof/>
          <w:sz w:val="20"/>
          <w:szCs w:val="20"/>
        </w:rPr>
        <w:tab/>
      </w:r>
      <w:r w:rsidRPr="00B8018F">
        <w:rPr>
          <w:bCs/>
          <w:noProof/>
          <w:sz w:val="20"/>
          <w:szCs w:val="20"/>
        </w:rPr>
        <w:tab/>
      </w:r>
      <w:r w:rsidRPr="00B8018F">
        <w:rPr>
          <w:bCs/>
          <w:noProof/>
          <w:sz w:val="20"/>
          <w:szCs w:val="20"/>
        </w:rPr>
        <w:tab/>
        <w:t>C</w:t>
      </w:r>
      <w:r w:rsidRPr="00B8018F">
        <w:rPr>
          <w:bCs/>
          <w:noProof/>
          <w:sz w:val="20"/>
          <w:szCs w:val="20"/>
        </w:rPr>
        <w:tab/>
      </w:r>
      <w:r w:rsidRPr="00B8018F">
        <w:rPr>
          <w:bCs/>
          <w:noProof/>
          <w:sz w:val="20"/>
          <w:szCs w:val="20"/>
        </w:rPr>
        <w:tab/>
      </w:r>
      <w:r w:rsidRPr="00B8018F">
        <w:rPr>
          <w:bCs/>
          <w:noProof/>
          <w:sz w:val="20"/>
          <w:szCs w:val="20"/>
        </w:rPr>
        <w:tab/>
        <w:t>C</w:t>
      </w:r>
      <w:r w:rsidRPr="00B8018F">
        <w:rPr>
          <w:bCs/>
          <w:noProof/>
          <w:sz w:val="20"/>
          <w:szCs w:val="20"/>
        </w:rPr>
        <w:tab/>
      </w:r>
      <w:r w:rsidRPr="00B8018F">
        <w:rPr>
          <w:bCs/>
          <w:noProof/>
          <w:sz w:val="20"/>
          <w:szCs w:val="20"/>
        </w:rPr>
        <w:tab/>
      </w:r>
      <w:r w:rsidRPr="00B8018F">
        <w:rPr>
          <w:bCs/>
          <w:noProof/>
          <w:sz w:val="20"/>
          <w:szCs w:val="20"/>
        </w:rPr>
        <w:tab/>
        <w:t>C</w:t>
      </w:r>
      <w:r w:rsidRPr="00B8018F">
        <w:rPr>
          <w:bCs/>
          <w:noProof/>
          <w:sz w:val="20"/>
          <w:szCs w:val="20"/>
        </w:rPr>
        <w:tab/>
      </w:r>
      <w:r w:rsidRPr="00B8018F">
        <w:rPr>
          <w:bCs/>
          <w:noProof/>
          <w:sz w:val="20"/>
          <w:szCs w:val="20"/>
        </w:rPr>
        <w:tab/>
        <w:t xml:space="preserve">      C</w:t>
      </w:r>
    </w:p>
    <w:p w14:paraId="6B8E54B2" w14:textId="77777777" w:rsidR="00110226" w:rsidRPr="00B8018F" w:rsidRDefault="00110226" w:rsidP="00110226">
      <w:pPr>
        <w:spacing w:line="240" w:lineRule="auto"/>
        <w:rPr>
          <w:bCs/>
          <w:noProof/>
          <w:sz w:val="20"/>
          <w:szCs w:val="20"/>
        </w:rPr>
      </w:pPr>
    </w:p>
    <w:p w14:paraId="4E541179" w14:textId="77777777" w:rsidR="00110226" w:rsidRPr="00B8018F" w:rsidRDefault="00110226" w:rsidP="00110226">
      <w:pPr>
        <w:spacing w:line="240" w:lineRule="auto"/>
        <w:rPr>
          <w:bCs/>
          <w:noProof/>
          <w:sz w:val="20"/>
          <w:szCs w:val="20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78656" behindDoc="0" locked="0" layoutInCell="1" allowOverlap="1" wp14:anchorId="2C6BCEB8" wp14:editId="3EE64156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18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4DECE" id="Rectangle 914" o:spid="_x0000_s1026" style="position:absolute;margin-left:335.95pt;margin-top:3.15pt;width:66pt;height:75.45pt;z-index:2606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84800" behindDoc="0" locked="0" layoutInCell="1" allowOverlap="1" wp14:anchorId="22654793" wp14:editId="2277A93F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13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DFBA5" id="Rectangle 914" o:spid="_x0000_s1026" style="position:absolute;margin-left:127.3pt;margin-top:2.4pt;width:66pt;height:75.45pt;z-index:2606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75584" behindDoc="0" locked="0" layoutInCell="1" allowOverlap="1" wp14:anchorId="63A49D5E" wp14:editId="3D3603ED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13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97BB8" id="Rectangle 914" o:spid="_x0000_s1026" style="position:absolute;margin-left:440.3pt;margin-top:3.35pt;width:66pt;height:75.45pt;z-index:2606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89920" behindDoc="0" locked="0" layoutInCell="1" allowOverlap="1" wp14:anchorId="5C4180B3" wp14:editId="57F3388E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13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83F32" id="Rectangle 914" o:spid="_x0000_s1026" style="position:absolute;margin-left:22.15pt;margin-top:3.3pt;width:66pt;height:75.45pt;z-index:2606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81728" behindDoc="0" locked="0" layoutInCell="1" allowOverlap="1" wp14:anchorId="28CD7E26" wp14:editId="6E6D341F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13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03BF4" id="Rectangle 914" o:spid="_x0000_s1026" style="position:absolute;margin-left:231.5pt;margin-top:3.25pt;width:66pt;height:75.45pt;z-index:2606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0A2F1C83" w14:textId="77777777" w:rsidR="00110226" w:rsidRPr="00B8018F" w:rsidRDefault="00110226" w:rsidP="00110226">
      <w:pPr>
        <w:spacing w:line="240" w:lineRule="auto"/>
        <w:rPr>
          <w:bCs/>
          <w:sz w:val="20"/>
          <w:szCs w:val="20"/>
        </w:rPr>
      </w:pPr>
      <w:r w:rsidRPr="00B8018F">
        <w:rPr>
          <w:bCs/>
          <w:sz w:val="20"/>
          <w:szCs w:val="20"/>
        </w:rPr>
        <w:tab/>
      </w:r>
      <w:r w:rsidRPr="00B8018F">
        <w:rPr>
          <w:bCs/>
          <w:sz w:val="20"/>
          <w:szCs w:val="20"/>
        </w:rPr>
        <w:tab/>
      </w:r>
      <w:r w:rsidRPr="00B8018F">
        <w:rPr>
          <w:bCs/>
          <w:sz w:val="20"/>
          <w:szCs w:val="20"/>
        </w:rPr>
        <w:tab/>
        <w:t>D</w:t>
      </w:r>
      <w:r w:rsidRPr="00B8018F">
        <w:rPr>
          <w:bCs/>
          <w:sz w:val="20"/>
          <w:szCs w:val="20"/>
        </w:rPr>
        <w:tab/>
      </w:r>
      <w:r w:rsidRPr="00B8018F">
        <w:rPr>
          <w:bCs/>
          <w:sz w:val="20"/>
          <w:szCs w:val="20"/>
        </w:rPr>
        <w:tab/>
      </w:r>
      <w:r w:rsidRPr="00B8018F">
        <w:rPr>
          <w:bCs/>
          <w:sz w:val="20"/>
          <w:szCs w:val="20"/>
        </w:rPr>
        <w:tab/>
        <w:t>D</w:t>
      </w:r>
      <w:r w:rsidRPr="00B8018F">
        <w:rPr>
          <w:bCs/>
          <w:sz w:val="20"/>
          <w:szCs w:val="20"/>
        </w:rPr>
        <w:tab/>
      </w:r>
      <w:r w:rsidRPr="00B8018F">
        <w:rPr>
          <w:bCs/>
          <w:sz w:val="20"/>
          <w:szCs w:val="20"/>
        </w:rPr>
        <w:tab/>
      </w:r>
      <w:r w:rsidRPr="00B8018F">
        <w:rPr>
          <w:bCs/>
          <w:sz w:val="20"/>
          <w:szCs w:val="20"/>
        </w:rPr>
        <w:tab/>
        <w:t>D</w:t>
      </w:r>
      <w:r w:rsidRPr="00B8018F">
        <w:rPr>
          <w:bCs/>
          <w:sz w:val="20"/>
          <w:szCs w:val="20"/>
        </w:rPr>
        <w:tab/>
      </w:r>
      <w:r w:rsidRPr="00B8018F">
        <w:rPr>
          <w:bCs/>
          <w:sz w:val="20"/>
          <w:szCs w:val="20"/>
        </w:rPr>
        <w:tab/>
      </w:r>
      <w:r w:rsidRPr="00B8018F">
        <w:rPr>
          <w:bCs/>
          <w:sz w:val="20"/>
          <w:szCs w:val="20"/>
        </w:rPr>
        <w:tab/>
        <w:t>D</w:t>
      </w:r>
      <w:r w:rsidRPr="00B8018F">
        <w:rPr>
          <w:bCs/>
          <w:sz w:val="20"/>
          <w:szCs w:val="20"/>
        </w:rPr>
        <w:tab/>
      </w:r>
      <w:r w:rsidRPr="00B8018F">
        <w:rPr>
          <w:bCs/>
          <w:sz w:val="20"/>
          <w:szCs w:val="20"/>
        </w:rPr>
        <w:tab/>
        <w:t xml:space="preserve">      D</w:t>
      </w:r>
    </w:p>
    <w:p w14:paraId="0CB398A0" w14:textId="60F2E812" w:rsidR="00940CB7" w:rsidRPr="00B8018F" w:rsidRDefault="00940CB7" w:rsidP="00D267D0">
      <w:pPr>
        <w:spacing w:line="240" w:lineRule="auto"/>
        <w:rPr>
          <w:bCs/>
          <w:sz w:val="20"/>
          <w:szCs w:val="20"/>
        </w:rPr>
      </w:pPr>
    </w:p>
    <w:p w14:paraId="61BDF259" w14:textId="77777777" w:rsidR="00940CB7" w:rsidRPr="00B8018F" w:rsidRDefault="00940CB7" w:rsidP="00D267D0">
      <w:pPr>
        <w:spacing w:line="240" w:lineRule="auto"/>
        <w:rPr>
          <w:bCs/>
          <w:sz w:val="20"/>
          <w:szCs w:val="20"/>
        </w:rPr>
      </w:pPr>
    </w:p>
    <w:p w14:paraId="7AA8E254" w14:textId="1C59BECA" w:rsidR="00110226" w:rsidRPr="00B8018F" w:rsidRDefault="00110226">
      <w:pPr>
        <w:rPr>
          <w:bCs/>
          <w:sz w:val="20"/>
          <w:szCs w:val="20"/>
        </w:rPr>
      </w:pPr>
      <w:r w:rsidRPr="00B8018F">
        <w:rPr>
          <w:bCs/>
          <w:sz w:val="20"/>
          <w:szCs w:val="20"/>
        </w:rPr>
        <w:br w:type="page"/>
      </w:r>
    </w:p>
    <w:p w14:paraId="0346C7AB" w14:textId="77777777" w:rsidR="00EB0305" w:rsidRPr="00B8018F" w:rsidRDefault="00EB0305" w:rsidP="00EB030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</w:pPr>
      <w:r w:rsidRPr="00B8018F"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  <w:lastRenderedPageBreak/>
        <w:t>VERVIERS</w:t>
      </w:r>
    </w:p>
    <w:p w14:paraId="4D669B99" w14:textId="77777777" w:rsidR="00EB0305" w:rsidRPr="00B8018F" w:rsidRDefault="00EB0305" w:rsidP="00EB030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</w:pPr>
    </w:p>
    <w:p w14:paraId="746C2A6D" w14:textId="77777777" w:rsidR="00EB0305" w:rsidRPr="00B8018F" w:rsidRDefault="00EB0305" w:rsidP="00EB030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</w:pPr>
    </w:p>
    <w:p w14:paraId="74A49360" w14:textId="77777777" w:rsidR="00EB0305" w:rsidRPr="00B8018F" w:rsidRDefault="00EB0305" w:rsidP="00EB030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</w:pPr>
    </w:p>
    <w:p w14:paraId="66842717" w14:textId="3B4CF101" w:rsidR="00C626DB" w:rsidRDefault="00C626DB" w:rsidP="00C626D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96064" behindDoc="0" locked="0" layoutInCell="1" allowOverlap="1" wp14:anchorId="2C6D4CC3" wp14:editId="384F7301">
                <wp:simplePos x="0" y="0"/>
                <wp:positionH relativeFrom="column">
                  <wp:posOffset>2233518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3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E93FC" id="Rectangle 914" o:spid="_x0000_s1026" style="position:absolute;margin-left:175.85pt;margin-top:17.65pt;width:66pt;height:75.45pt;z-index:2606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D6sjY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97088" behindDoc="0" locked="0" layoutInCell="1" allowOverlap="1" wp14:anchorId="7D02B228" wp14:editId="441C6EE7">
                <wp:simplePos x="0" y="0"/>
                <wp:positionH relativeFrom="column">
                  <wp:posOffset>1397426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3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1435B" id="Rectangle 914" o:spid="_x0000_s1026" style="position:absolute;margin-left:110.05pt;margin-top:17.7pt;width:66pt;height:75.45pt;z-index:2606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+DcXjeAAAACgEA&#10;AA8AAABkcnMvZG93bnJldi54bWxMj8FOwzAMhu9IvENkJG4sXUunqTSdyrRdJzGQgFvWmqRa41RN&#10;tpa3x5zgaPvT7+8vN7PrxRXH0HlSsFwkIJAa33ZkFLy97h/WIELU1OreEyr4xgCb6vam1EXrJ3rB&#10;6zEawSEUCq3AxjgUUobGotNh4Qckvn350enI42hkO+qJw10v0yRZSac74g9WD7i12JyPF6dgN3we&#10;6twEWb9H+3H2z9PeHoxS93dz/QQi4hz/YPjVZ3Wo2OnkL9QG0StI02TJqIIsfwTBQJanvDgxuV5l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vg3F4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95040" behindDoc="0" locked="0" layoutInCell="1" allowOverlap="1" wp14:anchorId="5A5527DD" wp14:editId="0FE72740">
                <wp:simplePos x="0" y="0"/>
                <wp:positionH relativeFrom="column">
                  <wp:posOffset>5588628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3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546A4" id="Rectangle 914" o:spid="_x0000_s1026" style="position:absolute;margin-left:440.05pt;margin-top:17.65pt;width:66pt;height:75.45pt;z-index:2606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rGy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94016" behindDoc="0" locked="0" layoutInCell="1" allowOverlap="1" wp14:anchorId="31D96D2F" wp14:editId="7D3E80FB">
                <wp:simplePos x="0" y="0"/>
                <wp:positionH relativeFrom="column">
                  <wp:posOffset>47506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3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AB2F3" id="Rectangle 914" o:spid="_x0000_s1026" style="position:absolute;margin-left:374.05pt;margin-top:17.7pt;width:66pt;height:75.45pt;z-index:2606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cjUMA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92992" behindDoc="0" locked="0" layoutInCell="1" allowOverlap="1" wp14:anchorId="4F6D25BF" wp14:editId="3FFFBB4C">
                <wp:simplePos x="0" y="0"/>
                <wp:positionH relativeFrom="column">
                  <wp:posOffset>27984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3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2DE6C" id="Rectangle 914" o:spid="_x0000_s1026" style="position:absolute;margin-left:22.05pt;margin-top:17.5pt;width:66pt;height:75.45pt;z-index:2606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/dafdAAAACQEA&#10;AA8AAABkcnMvZG93bnJldi54bWxMj0FPwzAMhe9I/IfISNxYOljHKE2ngth1EgMJuGWNSao1TtVk&#10;a/n3eCe42X5Pz98r15PvxAmH2AZSMJ9lIJCaYFqyCt7fNjcrEDFpMroLhAp+MMK6urwodWHCSK94&#10;2iUrOIRioRW4lPpCytg49DrOQo/E2ncYvE68DlaaQY8c7jt5m2VL6XVL/MHpHp8dNofd0St46b+2&#10;dW6jrD+S+zyEp3Hjtlap66upfgSRcEp/ZjjjMzpUzLQPRzJRdAoWizk7FdzlXOms3y/5sOdhlT+A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p/dafdAAAACQEAAA8AAAAA&#10;AAAAAAAAAAAAWwQAAGRycy9kb3ducmV2LnhtbFBLBQYAAAAABAAEAPMAAABlBQAAAAA=&#10;" filled="f"/>
            </w:pict>
          </mc:Fallback>
        </mc:AlternateContent>
      </w:r>
      <w:r w:rsidRPr="0003308B"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3     A</w:t>
      </w:r>
      <w:r>
        <w:rPr>
          <w:bCs/>
          <w:sz w:val="20"/>
          <w:szCs w:val="20"/>
          <w:lang w:val="en-US"/>
        </w:rPr>
        <w:tab/>
        <w:t xml:space="preserve"> </w:t>
      </w:r>
      <w:r w:rsidRPr="00C626DB"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9 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76DC97A3" w14:textId="77777777" w:rsidR="00C626DB" w:rsidRDefault="00C626DB" w:rsidP="00C626DB">
      <w:pPr>
        <w:spacing w:line="240" w:lineRule="auto"/>
        <w:rPr>
          <w:bCs/>
          <w:sz w:val="20"/>
          <w:szCs w:val="20"/>
          <w:lang w:val="en-US"/>
        </w:rPr>
      </w:pPr>
    </w:p>
    <w:p w14:paraId="07B232D7" w14:textId="162E2877" w:rsidR="00C626DB" w:rsidRDefault="00C626DB" w:rsidP="00C626D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20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# 470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788</w:t>
      </w:r>
    </w:p>
    <w:p w14:paraId="39F90DD8" w14:textId="77777777" w:rsidR="003F0A44" w:rsidRDefault="003F0A4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F2C4E1A" w14:textId="77777777" w:rsidR="0094637C" w:rsidRDefault="0094637C">
      <w:pPr>
        <w:rPr>
          <w:bCs/>
          <w:sz w:val="20"/>
          <w:szCs w:val="20"/>
          <w:lang w:val="en-US"/>
        </w:rPr>
      </w:pPr>
    </w:p>
    <w:p w14:paraId="354A5B08" w14:textId="17F61903" w:rsidR="00A77B81" w:rsidRDefault="00A77B81" w:rsidP="00A77B8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02208" behindDoc="0" locked="0" layoutInCell="1" allowOverlap="1" wp14:anchorId="091AACB5" wp14:editId="5F604753">
                <wp:simplePos x="0" y="0"/>
                <wp:positionH relativeFrom="column">
                  <wp:posOffset>5588628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3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12A4A" id="Rectangle 914" o:spid="_x0000_s1026" style="position:absolute;margin-left:440.05pt;margin-top:17.65pt;width:66pt;height:75.45pt;z-index:2607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rGy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01184" behindDoc="0" locked="0" layoutInCell="1" allowOverlap="1" wp14:anchorId="0B9D19C1" wp14:editId="24F1ADC6">
                <wp:simplePos x="0" y="0"/>
                <wp:positionH relativeFrom="column">
                  <wp:posOffset>47506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9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27EC2" id="Rectangle 914" o:spid="_x0000_s1026" style="position:absolute;margin-left:374.05pt;margin-top:17.7pt;width:66pt;height:75.45pt;z-index:2607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cjUMA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05280" behindDoc="0" locked="0" layoutInCell="1" allowOverlap="1" wp14:anchorId="66A4424B" wp14:editId="46902E62">
                <wp:simplePos x="0" y="0"/>
                <wp:positionH relativeFrom="column">
                  <wp:posOffset>391234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9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DF456" id="Rectangle 914" o:spid="_x0000_s1026" style="position:absolute;margin-left:308.05pt;margin-top:17.65pt;width:66pt;height:75.45pt;z-index:2607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qsBWLeAAAACgEA&#10;AA8AAABkcnMvZG93bnJldi54bWxMj8FOwzAMhu9IvENkJG4s7cZKVZpOBbHrJAYScMsa01RrnKrJ&#10;1vL2mBM72v70+/vLzex6ccYxdJ4UpIsEBFLjTUetgve37V0OIkRNRveeUMEPBthU11elLoyf6BXP&#10;+9gKDqFQaAU2xqGQMjQWnQ4LPyDx7duPTkcex1aaUU8c7nq5TJJMOt0Rf7B6wGeLzXF/cgpehq9d&#10;vW6DrD+i/Tz6p2lrd61Stzdz/Qgi4hz/YfjTZ3Wo2OngT2SC6BVkaZYyqmC1XoFg4OE+58WByTxb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6rAV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99136" behindDoc="0" locked="0" layoutInCell="1" allowOverlap="1" wp14:anchorId="2450381A" wp14:editId="3484F066">
                <wp:simplePos x="0" y="0"/>
                <wp:positionH relativeFrom="column">
                  <wp:posOffset>1119051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9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FCEB3" id="Rectangle 914" o:spid="_x0000_s1026" style="position:absolute;margin-left:88.1pt;margin-top:17.7pt;width:66pt;height:75.45pt;z-index:2606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CormreAAAACgEA&#10;AA8AAABkcnMvZG93bnJldi54bWxMj8FOwzAQRO9I/IO1SNyoQ0PTKMSpAqLXShQkys2NlzhqvI5i&#10;twl/z3KC4+w8zc6Um9n14oJj6DwpuF8kIJAabzpqFby/be9yECFqMrr3hAq+McCmur4qdWH8RK94&#10;2cdWcAiFQiuwMQ6FlKGx6HRY+AGJvS8/Oh1Zjq00o5443PVymSSZdLoj/mD1gM8Wm9P+7BS8DJ+7&#10;etUGWX9Eezj5p2lrd61Stzdz/Qgi4hz/YPitz9Wh4k5HfyYTRM96nS0ZVZCuHkAwkCY5H47s5FkK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gqK5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00160" behindDoc="0" locked="0" layoutInCell="1" allowOverlap="1" wp14:anchorId="6B07404F" wp14:editId="103B0CF0">
                <wp:simplePos x="0" y="0"/>
                <wp:positionH relativeFrom="column">
                  <wp:posOffset>27984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9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19579" id="Rectangle 914" o:spid="_x0000_s1026" style="position:absolute;margin-left:22.05pt;margin-top:17.5pt;width:66pt;height:75.45pt;z-index:2607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/dafdAAAACQEA&#10;AA8AAABkcnMvZG93bnJldi54bWxMj0FPwzAMhe9I/IfISNxYOljHKE2ngth1EgMJuGWNSao1TtVk&#10;a/n3eCe42X5Pz98r15PvxAmH2AZSMJ9lIJCaYFqyCt7fNjcrEDFpMroLhAp+MMK6urwodWHCSK94&#10;2iUrOIRioRW4lPpCytg49DrOQo/E2ncYvE68DlaaQY8c7jt5m2VL6XVL/MHpHp8dNofd0St46b+2&#10;dW6jrD+S+zyEp3Hjtlap66upfgSRcEp/ZjjjMzpUzLQPRzJRdAoWizk7FdzlXOms3y/5sOdhlT+A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p/daf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03232" behindDoc="0" locked="0" layoutInCell="1" allowOverlap="1" wp14:anchorId="446C1EF1" wp14:editId="02EBCF88">
                <wp:simplePos x="0" y="0"/>
                <wp:positionH relativeFrom="column">
                  <wp:posOffset>279153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9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707AC" id="Rectangle 914" o:spid="_x0000_s1026" style="position:absolute;margin-left:219.8pt;margin-top:17.65pt;width:66pt;height:75.45pt;z-index:2607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5i2veAAAACgEA&#10;AA8AAABkcnMvZG93bnJldi54bWxMj8FOwzAMhu9IvENkJG4s3UrLKE2ngth1EgMJuGWNaao1TtVk&#10;a3l7zAmOtj/9/v5yM7tenHEMnScFy0UCAqnxpqNWwdvr9mYNIkRNRveeUME3BthUlxelLoyf6AXP&#10;+9gKDqFQaAU2xqGQMjQWnQ4LPyDx7cuPTkcex1aaUU8c7nq5SpJcOt0Rf7B6wCeLzXF/cgqeh89d&#10;nbVB1u/Rfhz947S1u1ap66u5fgARcY5/MPzqszpU7HTwJzJB9Apu0/ucUQVploJgILtb8uLA5Dpf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uYtr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04256" behindDoc="0" locked="0" layoutInCell="1" allowOverlap="1" wp14:anchorId="2B854EED" wp14:editId="3431AE9F">
                <wp:simplePos x="0" y="0"/>
                <wp:positionH relativeFrom="column">
                  <wp:posOffset>19539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9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84D55" id="Rectangle 914" o:spid="_x0000_s1026" style="position:absolute;margin-left:153.85pt;margin-top:17.7pt;width:66pt;height:75.45pt;z-index:2607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wNOPdAAAACgEA&#10;AA8AAABkcnMvZG93bnJldi54bWxMj8tOwzAQRfdI/IM1SOyoA+mLEKcKiG4rUZCAnRsPdtR4HMVu&#10;E/6eYQW7eRzdOVNuJt+JMw6xDaTgdpaBQGqCackqeHvd3qxBxKTJ6C4QKvjGCJvq8qLUhQkjveB5&#10;n6zgEIqFVuBS6gspY+PQ6zgLPRLvvsLgdeJ2sNIMeuRw38m7LFtKr1viC073+OSwOe5PXsFz/7mr&#10;FzbK+j25j2N4HLduZ5W6vprqBxAJp/QHw68+q0PFTodwIhNFpyDPVitGuVjMQTAwz+95cGByvcx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wwNOPdAAAACg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8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0093032C" w14:textId="77777777" w:rsidR="00A77B81" w:rsidRDefault="00A77B81" w:rsidP="00A77B81">
      <w:pPr>
        <w:spacing w:line="240" w:lineRule="auto"/>
        <w:rPr>
          <w:bCs/>
          <w:sz w:val="20"/>
          <w:szCs w:val="20"/>
          <w:lang w:val="en-US"/>
        </w:rPr>
      </w:pPr>
    </w:p>
    <w:p w14:paraId="22ED6A7B" w14:textId="7C33AD05" w:rsidR="00A77B81" w:rsidRDefault="00A77B81" w:rsidP="00A77B8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38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442</w:t>
      </w:r>
    </w:p>
    <w:p w14:paraId="34D9B34A" w14:textId="77777777" w:rsidR="0094637C" w:rsidRDefault="0094637C">
      <w:pPr>
        <w:rPr>
          <w:bCs/>
          <w:sz w:val="20"/>
          <w:szCs w:val="20"/>
          <w:lang w:val="en-US"/>
        </w:rPr>
      </w:pPr>
    </w:p>
    <w:p w14:paraId="44BD6F52" w14:textId="77777777" w:rsidR="0094637C" w:rsidRDefault="0094637C">
      <w:pPr>
        <w:rPr>
          <w:bCs/>
          <w:sz w:val="20"/>
          <w:szCs w:val="20"/>
          <w:lang w:val="en-US"/>
        </w:rPr>
      </w:pPr>
    </w:p>
    <w:p w14:paraId="5DA6DC2A" w14:textId="495A57C1" w:rsidR="00BC118C" w:rsidRDefault="00BC118C" w:rsidP="00BC118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11424" behindDoc="0" locked="0" layoutInCell="1" allowOverlap="1" wp14:anchorId="0FA63238" wp14:editId="189C4D12">
                <wp:simplePos x="0" y="0"/>
                <wp:positionH relativeFrom="column">
                  <wp:posOffset>293123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9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045FD" id="Rectangle 914" o:spid="_x0000_s1026" style="position:absolute;margin-left:230.8pt;margin-top:17.65pt;width:66pt;height:75.45pt;z-index:2607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r/J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13472" behindDoc="0" locked="0" layoutInCell="1" allowOverlap="1" wp14:anchorId="51140312" wp14:editId="7D5AEB0A">
                <wp:simplePos x="0" y="0"/>
                <wp:positionH relativeFrom="column">
                  <wp:posOffset>377327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9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CE492" id="Rectangle 914" o:spid="_x0000_s1026" style="position:absolute;margin-left:297.1pt;margin-top:17.65pt;width:66pt;height:75.45pt;z-index:2607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r34S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10400" behindDoc="0" locked="0" layoutInCell="1" allowOverlap="1" wp14:anchorId="2FEFC6F1" wp14:editId="1CAFD848">
                <wp:simplePos x="0" y="0"/>
                <wp:positionH relativeFrom="column">
                  <wp:posOffset>5588628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9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3B1C8" id="Rectangle 914" o:spid="_x0000_s1026" style="position:absolute;margin-left:440.05pt;margin-top:17.65pt;width:66pt;height:75.45pt;z-index:2607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rGy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09376" behindDoc="0" locked="0" layoutInCell="1" allowOverlap="1" wp14:anchorId="2108F5A2" wp14:editId="27B1B80C">
                <wp:simplePos x="0" y="0"/>
                <wp:positionH relativeFrom="column">
                  <wp:posOffset>47506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9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04805" id="Rectangle 914" o:spid="_x0000_s1026" style="position:absolute;margin-left:374.05pt;margin-top:17.7pt;width:66pt;height:75.45pt;z-index:2607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cjUMA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07328" behindDoc="0" locked="0" layoutInCell="1" allowOverlap="1" wp14:anchorId="68BBE5D3" wp14:editId="0B6CBDE0">
                <wp:simplePos x="0" y="0"/>
                <wp:positionH relativeFrom="column">
                  <wp:posOffset>1119051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9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EF016" id="Rectangle 914" o:spid="_x0000_s1026" style="position:absolute;margin-left:88.1pt;margin-top:17.7pt;width:66pt;height:75.45pt;z-index:2607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CormreAAAACgEA&#10;AA8AAABkcnMvZG93bnJldi54bWxMj8FOwzAQRO9I/IO1SNyoQ0PTKMSpAqLXShQkys2NlzhqvI5i&#10;twl/z3KC4+w8zc6Um9n14oJj6DwpuF8kIJAabzpqFby/be9yECFqMrr3hAq+McCmur4qdWH8RK94&#10;2cdWcAiFQiuwMQ6FlKGx6HRY+AGJvS8/Oh1Zjq00o5443PVymSSZdLoj/mD1gM8Wm9P+7BS8DJ+7&#10;etUGWX9Eezj5p2lrd61Stzdz/Qgi4hz/YPitz9Wh4k5HfyYTRM96nS0ZVZCuHkAwkCY5H47s5FkK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gqK5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08352" behindDoc="0" locked="0" layoutInCell="1" allowOverlap="1" wp14:anchorId="65BCF544" wp14:editId="6EB5C099">
                <wp:simplePos x="0" y="0"/>
                <wp:positionH relativeFrom="column">
                  <wp:posOffset>27984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9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527B6" id="Rectangle 914" o:spid="_x0000_s1026" style="position:absolute;margin-left:22.05pt;margin-top:17.5pt;width:66pt;height:75.45pt;z-index:2607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/dafdAAAACQEA&#10;AA8AAABkcnMvZG93bnJldi54bWxMj0FPwzAMhe9I/IfISNxYOljHKE2ngth1EgMJuGWNSao1TtVk&#10;a/n3eCe42X5Pz98r15PvxAmH2AZSMJ9lIJCaYFqyCt7fNjcrEDFpMroLhAp+MMK6urwodWHCSK94&#10;2iUrOIRioRW4lPpCytg49DrOQo/E2ncYvE68DlaaQY8c7jt5m2VL6XVL/MHpHp8dNofd0St46b+2&#10;dW6jrD+S+zyEp3Hjtlap66upfgSRcEp/ZjjjMzpUzLQPRzJRdAoWizk7FdzlXOms3y/5sOdhlT+A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p/daf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12448" behindDoc="0" locked="0" layoutInCell="1" allowOverlap="1" wp14:anchorId="5BB87D34" wp14:editId="4FA81FB6">
                <wp:simplePos x="0" y="0"/>
                <wp:positionH relativeFrom="column">
                  <wp:posOffset>19539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9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18E2F" id="Rectangle 914" o:spid="_x0000_s1026" style="position:absolute;margin-left:153.85pt;margin-top:17.7pt;width:66pt;height:75.45pt;z-index:2607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wNOPdAAAACgEA&#10;AA8AAABkcnMvZG93bnJldi54bWxMj8tOwzAQRfdI/IM1SOyoA+mLEKcKiG4rUZCAnRsPdtR4HMVu&#10;E/6eYQW7eRzdOVNuJt+JMw6xDaTgdpaBQGqCackqeHvd3qxBxKTJ6C4QKvjGCJvq8qLUhQkjveB5&#10;n6zgEIqFVuBS6gspY+PQ6zgLPRLvvsLgdeJ2sNIMeuRw38m7LFtKr1viC073+OSwOe5PXsFz/7mr&#10;FzbK+j25j2N4HLduZ5W6vprqBxAJp/QHw68+q0PFTodwIhNFpyDPVitGuVjMQTAwz+95cGByvcx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wwNOPdAAAACg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9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   </w:t>
      </w:r>
      <w:r w:rsidRPr="00BC118C"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    </w:t>
      </w:r>
      <w:r>
        <w:rPr>
          <w:bCs/>
          <w:color w:val="FF0000"/>
          <w:sz w:val="20"/>
          <w:szCs w:val="20"/>
          <w:lang w:val="en-US"/>
        </w:rPr>
        <w:t>278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655910CC" w14:textId="77777777" w:rsidR="00BC118C" w:rsidRDefault="00BC118C" w:rsidP="00BC118C">
      <w:pPr>
        <w:spacing w:line="240" w:lineRule="auto"/>
        <w:rPr>
          <w:bCs/>
          <w:sz w:val="20"/>
          <w:szCs w:val="20"/>
          <w:lang w:val="en-US"/>
        </w:rPr>
      </w:pPr>
    </w:p>
    <w:p w14:paraId="24E63E46" w14:textId="11B824AA" w:rsidR="00BC118C" w:rsidRDefault="00BC118C" w:rsidP="00BC118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84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98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047</w:t>
      </w:r>
    </w:p>
    <w:p w14:paraId="522DBB69" w14:textId="6129B246" w:rsidR="0094637C" w:rsidRDefault="0094637C">
      <w:pPr>
        <w:rPr>
          <w:bCs/>
          <w:sz w:val="20"/>
          <w:szCs w:val="20"/>
          <w:lang w:val="en-US"/>
        </w:rPr>
      </w:pPr>
    </w:p>
    <w:p w14:paraId="17A91AE6" w14:textId="77777777" w:rsidR="00C63E81" w:rsidRDefault="00C63E81">
      <w:pPr>
        <w:rPr>
          <w:bCs/>
          <w:sz w:val="20"/>
          <w:szCs w:val="20"/>
          <w:lang w:val="en-US"/>
        </w:rPr>
      </w:pPr>
    </w:p>
    <w:p w14:paraId="606353F7" w14:textId="4D02F3A8" w:rsidR="00BC118C" w:rsidRDefault="00BC118C" w:rsidP="00BC118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18592" behindDoc="0" locked="0" layoutInCell="1" allowOverlap="1" wp14:anchorId="100EB478" wp14:editId="1F2E06EF">
                <wp:simplePos x="0" y="0"/>
                <wp:positionH relativeFrom="column">
                  <wp:posOffset>5588628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9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8DF0D" id="Rectangle 914" o:spid="_x0000_s1026" style="position:absolute;margin-left:440.05pt;margin-top:17.65pt;width:66pt;height:75.45pt;z-index:2607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rGy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17568" behindDoc="0" locked="0" layoutInCell="1" allowOverlap="1" wp14:anchorId="43CCC029" wp14:editId="20F4CDB9">
                <wp:simplePos x="0" y="0"/>
                <wp:positionH relativeFrom="column">
                  <wp:posOffset>47506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9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42192" id="Rectangle 914" o:spid="_x0000_s1026" style="position:absolute;margin-left:374.05pt;margin-top:17.7pt;width:66pt;height:75.45pt;z-index:2607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cjUMA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15520" behindDoc="0" locked="0" layoutInCell="1" allowOverlap="1" wp14:anchorId="488A7DD3" wp14:editId="618DF80F">
                <wp:simplePos x="0" y="0"/>
                <wp:positionH relativeFrom="column">
                  <wp:posOffset>1119051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9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11F41" id="Rectangle 914" o:spid="_x0000_s1026" style="position:absolute;margin-left:88.1pt;margin-top:17.7pt;width:66pt;height:75.45pt;z-index:2607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CormreAAAACgEA&#10;AA8AAABkcnMvZG93bnJldi54bWxMj8FOwzAQRO9I/IO1SNyoQ0PTKMSpAqLXShQkys2NlzhqvI5i&#10;twl/z3KC4+w8zc6Um9n14oJj6DwpuF8kIJAabzpqFby/be9yECFqMrr3hAq+McCmur4qdWH8RK94&#10;2cdWcAiFQiuwMQ6FlKGx6HRY+AGJvS8/Oh1Zjq00o5443PVymSSZdLoj/mD1gM8Wm9P+7BS8DJ+7&#10;etUGWX9Eezj5p2lrd61Stzdz/Qgi4hz/YPitz9Wh4k5HfyYTRM96nS0ZVZCuHkAwkCY5H47s5FkK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gqK5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16544" behindDoc="0" locked="0" layoutInCell="1" allowOverlap="1" wp14:anchorId="0BAEDE58" wp14:editId="4E94877F">
                <wp:simplePos x="0" y="0"/>
                <wp:positionH relativeFrom="column">
                  <wp:posOffset>27984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9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DC9F7" id="Rectangle 914" o:spid="_x0000_s1026" style="position:absolute;margin-left:22.05pt;margin-top:17.5pt;width:66pt;height:75.45pt;z-index:2607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/dafdAAAACQEA&#10;AA8AAABkcnMvZG93bnJldi54bWxMj0FPwzAMhe9I/IfISNxYOljHKE2ngth1EgMJuGWNSao1TtVk&#10;a/n3eCe42X5Pz98r15PvxAmH2AZSMJ9lIJCaYFqyCt7fNjcrEDFpMroLhAp+MMK6urwodWHCSK94&#10;2iUrOIRioRW4lPpCytg49DrOQo/E2ncYvE68DlaaQY8c7jt5m2VL6XVL/MHpHp8dNofd0St46b+2&#10;dW6jrD+S+zyEp3Hjtlap66upfgSRcEp/ZjjjMzpUzLQPRzJRdAoWizk7FdzlXOms3y/5sOdhlT+A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p/daf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19616" behindDoc="0" locked="0" layoutInCell="1" allowOverlap="1" wp14:anchorId="331EEF73" wp14:editId="44D4E039">
                <wp:simplePos x="0" y="0"/>
                <wp:positionH relativeFrom="column">
                  <wp:posOffset>279153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4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236D0" id="Rectangle 914" o:spid="_x0000_s1026" style="position:absolute;margin-left:219.8pt;margin-top:17.65pt;width:66pt;height:75.45pt;z-index:2607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5i2veAAAACgEA&#10;AA8AAABkcnMvZG93bnJldi54bWxMj8FOwzAMhu9IvENkJG4s3UrLKE2ngth1EgMJuGWNaao1TtVk&#10;a3l7zAmOtj/9/v5yM7tenHEMnScFy0UCAqnxpqNWwdvr9mYNIkRNRveeUME3BthUlxelLoyf6AXP&#10;+9gKDqFQaAU2xqGQMjQWnQ4LPyDx7cuPTkcex1aaUU8c7nq5SpJcOt0Rf7B6wCeLzXF/cgqeh89d&#10;nbVB1u/Rfhz947S1u1ap66u5fgARcY5/MPzqszpU7HTwJzJB9Apu0/ucUQVploJgILtb8uLA5Dpf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uYtr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20640" behindDoc="0" locked="0" layoutInCell="1" allowOverlap="1" wp14:anchorId="35AAD58E" wp14:editId="75CF832C">
                <wp:simplePos x="0" y="0"/>
                <wp:positionH relativeFrom="column">
                  <wp:posOffset>19539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4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0AB11" id="Rectangle 914" o:spid="_x0000_s1026" style="position:absolute;margin-left:153.85pt;margin-top:17.7pt;width:66pt;height:75.45pt;z-index:2607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wNOPdAAAACgEA&#10;AA8AAABkcnMvZG93bnJldi54bWxMj8tOwzAQRfdI/IM1SOyoA+mLEKcKiG4rUZCAnRsPdtR4HMVu&#10;E/6eYQW7eRzdOVNuJt+JMw6xDaTgdpaBQGqCackqeHvd3qxBxKTJ6C4QKvjGCJvq8qLUhQkjveB5&#10;n6zgEIqFVuBS6gspY+PQ6zgLPRLvvsLgdeJ2sNIMeuRw38m7LFtKr1viC073+OSwOe5PXsFz/7mr&#10;FzbK+j25j2N4HLduZ5W6vprqBxAJp/QHw68+q0PFTodwIhNFpyDPVitGuVjMQTAwz+95cGByvcx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wwNOPdAAAACg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>/1929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5D990C23" w14:textId="77777777" w:rsidR="00BC118C" w:rsidRDefault="00BC118C" w:rsidP="00BC118C">
      <w:pPr>
        <w:spacing w:line="240" w:lineRule="auto"/>
        <w:rPr>
          <w:bCs/>
          <w:sz w:val="20"/>
          <w:szCs w:val="20"/>
          <w:lang w:val="en-US"/>
        </w:rPr>
      </w:pPr>
    </w:p>
    <w:p w14:paraId="537379A6" w14:textId="49C62369" w:rsidR="00BC118C" w:rsidRDefault="00BC118C" w:rsidP="00BC118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11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174</w:t>
      </w:r>
    </w:p>
    <w:p w14:paraId="0295131C" w14:textId="77777777" w:rsidR="0094637C" w:rsidRDefault="0094637C">
      <w:pPr>
        <w:rPr>
          <w:bCs/>
          <w:sz w:val="20"/>
          <w:szCs w:val="20"/>
          <w:lang w:val="en-US"/>
        </w:rPr>
      </w:pPr>
    </w:p>
    <w:p w14:paraId="33294733" w14:textId="77777777" w:rsidR="0094637C" w:rsidRDefault="0094637C">
      <w:pPr>
        <w:rPr>
          <w:bCs/>
          <w:sz w:val="20"/>
          <w:szCs w:val="20"/>
          <w:lang w:val="en-US"/>
        </w:rPr>
      </w:pPr>
    </w:p>
    <w:sectPr w:rsidR="0094637C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63B1" w14:textId="77777777" w:rsidR="00F310BE" w:rsidRDefault="00F310BE" w:rsidP="006121A4">
      <w:pPr>
        <w:spacing w:after="0" w:line="240" w:lineRule="auto"/>
      </w:pPr>
      <w:r>
        <w:separator/>
      </w:r>
    </w:p>
  </w:endnote>
  <w:endnote w:type="continuationSeparator" w:id="0">
    <w:p w14:paraId="7E72027C" w14:textId="77777777" w:rsidR="00F310BE" w:rsidRDefault="00F310BE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4BB5" w14:textId="77777777" w:rsidR="00F310BE" w:rsidRDefault="00F310BE" w:rsidP="006121A4">
      <w:pPr>
        <w:spacing w:after="0" w:line="240" w:lineRule="auto"/>
      </w:pPr>
      <w:r>
        <w:separator/>
      </w:r>
    </w:p>
  </w:footnote>
  <w:footnote w:type="continuationSeparator" w:id="0">
    <w:p w14:paraId="081F0FE0" w14:textId="77777777" w:rsidR="00F310BE" w:rsidRDefault="00F310BE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305C"/>
    <w:rsid w:val="00004098"/>
    <w:rsid w:val="000040D2"/>
    <w:rsid w:val="00005409"/>
    <w:rsid w:val="00006453"/>
    <w:rsid w:val="00007129"/>
    <w:rsid w:val="00007260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24BAD"/>
    <w:rsid w:val="00032D59"/>
    <w:rsid w:val="0003308B"/>
    <w:rsid w:val="00033349"/>
    <w:rsid w:val="00033638"/>
    <w:rsid w:val="00033857"/>
    <w:rsid w:val="00033CD8"/>
    <w:rsid w:val="00033E39"/>
    <w:rsid w:val="00034F09"/>
    <w:rsid w:val="00036005"/>
    <w:rsid w:val="0004230C"/>
    <w:rsid w:val="00042C27"/>
    <w:rsid w:val="00044719"/>
    <w:rsid w:val="000447FB"/>
    <w:rsid w:val="00044F21"/>
    <w:rsid w:val="000478E6"/>
    <w:rsid w:val="00047E97"/>
    <w:rsid w:val="00047EE9"/>
    <w:rsid w:val="00050117"/>
    <w:rsid w:val="00050154"/>
    <w:rsid w:val="00050AA5"/>
    <w:rsid w:val="0005189A"/>
    <w:rsid w:val="000523CB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3E58"/>
    <w:rsid w:val="000949B4"/>
    <w:rsid w:val="00095577"/>
    <w:rsid w:val="00096162"/>
    <w:rsid w:val="000979FE"/>
    <w:rsid w:val="000A076F"/>
    <w:rsid w:val="000A08F2"/>
    <w:rsid w:val="000A0D80"/>
    <w:rsid w:val="000A16F2"/>
    <w:rsid w:val="000A2261"/>
    <w:rsid w:val="000A22E2"/>
    <w:rsid w:val="000A3613"/>
    <w:rsid w:val="000A3EC6"/>
    <w:rsid w:val="000A4839"/>
    <w:rsid w:val="000A4AC9"/>
    <w:rsid w:val="000A50C0"/>
    <w:rsid w:val="000A58F6"/>
    <w:rsid w:val="000A678F"/>
    <w:rsid w:val="000A727B"/>
    <w:rsid w:val="000A7446"/>
    <w:rsid w:val="000B01A0"/>
    <w:rsid w:val="000B09CB"/>
    <w:rsid w:val="000B16CC"/>
    <w:rsid w:val="000B16EA"/>
    <w:rsid w:val="000B1AC2"/>
    <w:rsid w:val="000B319C"/>
    <w:rsid w:val="000B3B28"/>
    <w:rsid w:val="000B3CC9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17EE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583A"/>
    <w:rsid w:val="00106726"/>
    <w:rsid w:val="00106A0A"/>
    <w:rsid w:val="00110226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127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AAA"/>
    <w:rsid w:val="00136B11"/>
    <w:rsid w:val="00136F5C"/>
    <w:rsid w:val="0013740C"/>
    <w:rsid w:val="00140F38"/>
    <w:rsid w:val="00143E18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25A"/>
    <w:rsid w:val="001668A3"/>
    <w:rsid w:val="001668B0"/>
    <w:rsid w:val="001679F5"/>
    <w:rsid w:val="001700F7"/>
    <w:rsid w:val="001702A6"/>
    <w:rsid w:val="001703DE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0470"/>
    <w:rsid w:val="00192937"/>
    <w:rsid w:val="0019342F"/>
    <w:rsid w:val="001949AF"/>
    <w:rsid w:val="001950F4"/>
    <w:rsid w:val="00195584"/>
    <w:rsid w:val="00196830"/>
    <w:rsid w:val="00197E3B"/>
    <w:rsid w:val="001A1C5D"/>
    <w:rsid w:val="001A2D5C"/>
    <w:rsid w:val="001A4A95"/>
    <w:rsid w:val="001A5957"/>
    <w:rsid w:val="001A5BC9"/>
    <w:rsid w:val="001A5E06"/>
    <w:rsid w:val="001A6CEA"/>
    <w:rsid w:val="001A6DC5"/>
    <w:rsid w:val="001B0CB5"/>
    <w:rsid w:val="001B0EE4"/>
    <w:rsid w:val="001B1CA9"/>
    <w:rsid w:val="001B22AE"/>
    <w:rsid w:val="001B2D47"/>
    <w:rsid w:val="001B3F6D"/>
    <w:rsid w:val="001B4ED9"/>
    <w:rsid w:val="001B6366"/>
    <w:rsid w:val="001B76C3"/>
    <w:rsid w:val="001B7A83"/>
    <w:rsid w:val="001C044E"/>
    <w:rsid w:val="001C0E43"/>
    <w:rsid w:val="001C19EF"/>
    <w:rsid w:val="001C1F09"/>
    <w:rsid w:val="001C21E6"/>
    <w:rsid w:val="001C26A2"/>
    <w:rsid w:val="001C3599"/>
    <w:rsid w:val="001C4F91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286F"/>
    <w:rsid w:val="001F6024"/>
    <w:rsid w:val="001F67C3"/>
    <w:rsid w:val="001F7A45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34B9"/>
    <w:rsid w:val="0020607A"/>
    <w:rsid w:val="002060EE"/>
    <w:rsid w:val="0021006F"/>
    <w:rsid w:val="002111A9"/>
    <w:rsid w:val="0021132A"/>
    <w:rsid w:val="0021286A"/>
    <w:rsid w:val="00212FDE"/>
    <w:rsid w:val="00213002"/>
    <w:rsid w:val="00213404"/>
    <w:rsid w:val="002135A7"/>
    <w:rsid w:val="00214364"/>
    <w:rsid w:val="002144CE"/>
    <w:rsid w:val="002147A5"/>
    <w:rsid w:val="00215642"/>
    <w:rsid w:val="00217E75"/>
    <w:rsid w:val="00220117"/>
    <w:rsid w:val="00220170"/>
    <w:rsid w:val="00221541"/>
    <w:rsid w:val="002220CF"/>
    <w:rsid w:val="0022244A"/>
    <w:rsid w:val="00225853"/>
    <w:rsid w:val="00226F58"/>
    <w:rsid w:val="002312D5"/>
    <w:rsid w:val="00233096"/>
    <w:rsid w:val="002337AA"/>
    <w:rsid w:val="002339BC"/>
    <w:rsid w:val="00233B97"/>
    <w:rsid w:val="00234A64"/>
    <w:rsid w:val="002369E6"/>
    <w:rsid w:val="00236A5C"/>
    <w:rsid w:val="00236AF1"/>
    <w:rsid w:val="00237AF6"/>
    <w:rsid w:val="00240439"/>
    <w:rsid w:val="00241974"/>
    <w:rsid w:val="00241AE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39F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664E"/>
    <w:rsid w:val="00266A23"/>
    <w:rsid w:val="00267235"/>
    <w:rsid w:val="00267631"/>
    <w:rsid w:val="00267E5B"/>
    <w:rsid w:val="00271E3B"/>
    <w:rsid w:val="00271F6B"/>
    <w:rsid w:val="00272044"/>
    <w:rsid w:val="00272805"/>
    <w:rsid w:val="00273EE2"/>
    <w:rsid w:val="00274908"/>
    <w:rsid w:val="002749E2"/>
    <w:rsid w:val="00274BEC"/>
    <w:rsid w:val="002751B4"/>
    <w:rsid w:val="00276116"/>
    <w:rsid w:val="002769C8"/>
    <w:rsid w:val="00277A08"/>
    <w:rsid w:val="00280ACC"/>
    <w:rsid w:val="00281F14"/>
    <w:rsid w:val="00283C97"/>
    <w:rsid w:val="00284BA9"/>
    <w:rsid w:val="00285D86"/>
    <w:rsid w:val="002914A2"/>
    <w:rsid w:val="002914E9"/>
    <w:rsid w:val="002928D7"/>
    <w:rsid w:val="00292BD0"/>
    <w:rsid w:val="00292C28"/>
    <w:rsid w:val="0029453F"/>
    <w:rsid w:val="00294611"/>
    <w:rsid w:val="0029540D"/>
    <w:rsid w:val="00295864"/>
    <w:rsid w:val="00295B38"/>
    <w:rsid w:val="00296FCC"/>
    <w:rsid w:val="00297E0F"/>
    <w:rsid w:val="002A034A"/>
    <w:rsid w:val="002A1C4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02EB"/>
    <w:rsid w:val="002C165A"/>
    <w:rsid w:val="002C2295"/>
    <w:rsid w:val="002C2841"/>
    <w:rsid w:val="002C3084"/>
    <w:rsid w:val="002C48A6"/>
    <w:rsid w:val="002C5317"/>
    <w:rsid w:val="002C6BDF"/>
    <w:rsid w:val="002D095B"/>
    <w:rsid w:val="002D108B"/>
    <w:rsid w:val="002D15EF"/>
    <w:rsid w:val="002D2568"/>
    <w:rsid w:val="002D288E"/>
    <w:rsid w:val="002D288F"/>
    <w:rsid w:val="002D28E4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68E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1BA"/>
    <w:rsid w:val="002F55FF"/>
    <w:rsid w:val="002F5C57"/>
    <w:rsid w:val="002F5EF9"/>
    <w:rsid w:val="002F69BB"/>
    <w:rsid w:val="002F6C87"/>
    <w:rsid w:val="002F75A9"/>
    <w:rsid w:val="002F7914"/>
    <w:rsid w:val="003006E3"/>
    <w:rsid w:val="00302F95"/>
    <w:rsid w:val="00303C70"/>
    <w:rsid w:val="00304825"/>
    <w:rsid w:val="0030535D"/>
    <w:rsid w:val="00305D03"/>
    <w:rsid w:val="00305D40"/>
    <w:rsid w:val="00306131"/>
    <w:rsid w:val="003074BC"/>
    <w:rsid w:val="00307FD2"/>
    <w:rsid w:val="00311208"/>
    <w:rsid w:val="0031121A"/>
    <w:rsid w:val="003116C6"/>
    <w:rsid w:val="00311B28"/>
    <w:rsid w:val="00311F31"/>
    <w:rsid w:val="00313486"/>
    <w:rsid w:val="003142A2"/>
    <w:rsid w:val="00315F68"/>
    <w:rsid w:val="00317204"/>
    <w:rsid w:val="0031776D"/>
    <w:rsid w:val="00321811"/>
    <w:rsid w:val="0032390E"/>
    <w:rsid w:val="003240D2"/>
    <w:rsid w:val="00324235"/>
    <w:rsid w:val="003249C3"/>
    <w:rsid w:val="00324CC6"/>
    <w:rsid w:val="00327645"/>
    <w:rsid w:val="0032764C"/>
    <w:rsid w:val="00327B57"/>
    <w:rsid w:val="003305FE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45AAC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57421"/>
    <w:rsid w:val="00360689"/>
    <w:rsid w:val="0036348E"/>
    <w:rsid w:val="003634B6"/>
    <w:rsid w:val="003647A7"/>
    <w:rsid w:val="00365251"/>
    <w:rsid w:val="00366D13"/>
    <w:rsid w:val="0036773B"/>
    <w:rsid w:val="00367AE8"/>
    <w:rsid w:val="003715E2"/>
    <w:rsid w:val="0037297B"/>
    <w:rsid w:val="00372AE9"/>
    <w:rsid w:val="00373362"/>
    <w:rsid w:val="00374B67"/>
    <w:rsid w:val="0037514A"/>
    <w:rsid w:val="00375E51"/>
    <w:rsid w:val="003761E2"/>
    <w:rsid w:val="00376E5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6D58"/>
    <w:rsid w:val="0038701B"/>
    <w:rsid w:val="003911B1"/>
    <w:rsid w:val="00392519"/>
    <w:rsid w:val="00392DBD"/>
    <w:rsid w:val="00393EE2"/>
    <w:rsid w:val="003949C1"/>
    <w:rsid w:val="00395946"/>
    <w:rsid w:val="00396219"/>
    <w:rsid w:val="00396F30"/>
    <w:rsid w:val="003A07EB"/>
    <w:rsid w:val="003A212D"/>
    <w:rsid w:val="003A33B0"/>
    <w:rsid w:val="003A450C"/>
    <w:rsid w:val="003A7191"/>
    <w:rsid w:val="003A747F"/>
    <w:rsid w:val="003A7782"/>
    <w:rsid w:val="003A7836"/>
    <w:rsid w:val="003B11BE"/>
    <w:rsid w:val="003B136B"/>
    <w:rsid w:val="003B1B55"/>
    <w:rsid w:val="003B1E95"/>
    <w:rsid w:val="003B3E8D"/>
    <w:rsid w:val="003B454A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29FA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E6C66"/>
    <w:rsid w:val="003F0A44"/>
    <w:rsid w:val="003F34B1"/>
    <w:rsid w:val="003F373F"/>
    <w:rsid w:val="003F4F7A"/>
    <w:rsid w:val="003F538A"/>
    <w:rsid w:val="003F59A4"/>
    <w:rsid w:val="003F5BF0"/>
    <w:rsid w:val="003F6068"/>
    <w:rsid w:val="003F6557"/>
    <w:rsid w:val="004003E6"/>
    <w:rsid w:val="00402097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79F"/>
    <w:rsid w:val="00442D8A"/>
    <w:rsid w:val="00443133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595"/>
    <w:rsid w:val="00456839"/>
    <w:rsid w:val="004570D8"/>
    <w:rsid w:val="004576B9"/>
    <w:rsid w:val="00461909"/>
    <w:rsid w:val="00461A06"/>
    <w:rsid w:val="00461FFA"/>
    <w:rsid w:val="00462159"/>
    <w:rsid w:val="00462385"/>
    <w:rsid w:val="00463770"/>
    <w:rsid w:val="00463FEA"/>
    <w:rsid w:val="0046425A"/>
    <w:rsid w:val="00464774"/>
    <w:rsid w:val="00465420"/>
    <w:rsid w:val="004655F9"/>
    <w:rsid w:val="0047097E"/>
    <w:rsid w:val="00471478"/>
    <w:rsid w:val="0047218F"/>
    <w:rsid w:val="00476E96"/>
    <w:rsid w:val="004773A8"/>
    <w:rsid w:val="0048042D"/>
    <w:rsid w:val="00480BE9"/>
    <w:rsid w:val="00481765"/>
    <w:rsid w:val="00481890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4CE4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5454"/>
    <w:rsid w:val="004A55E6"/>
    <w:rsid w:val="004A6D96"/>
    <w:rsid w:val="004B0A97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D6946"/>
    <w:rsid w:val="004E0E4A"/>
    <w:rsid w:val="004E3235"/>
    <w:rsid w:val="004E42FE"/>
    <w:rsid w:val="004E457C"/>
    <w:rsid w:val="004E535E"/>
    <w:rsid w:val="004E762F"/>
    <w:rsid w:val="004F06C7"/>
    <w:rsid w:val="004F0A8A"/>
    <w:rsid w:val="004F1D3C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1C0E"/>
    <w:rsid w:val="00512832"/>
    <w:rsid w:val="005141B1"/>
    <w:rsid w:val="005145EC"/>
    <w:rsid w:val="00514E35"/>
    <w:rsid w:val="0051584B"/>
    <w:rsid w:val="00516720"/>
    <w:rsid w:val="00517ABB"/>
    <w:rsid w:val="0052064A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6C65"/>
    <w:rsid w:val="00537788"/>
    <w:rsid w:val="00537C9E"/>
    <w:rsid w:val="00542662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3734"/>
    <w:rsid w:val="00554492"/>
    <w:rsid w:val="00554997"/>
    <w:rsid w:val="00554D29"/>
    <w:rsid w:val="00555BD7"/>
    <w:rsid w:val="00556F0E"/>
    <w:rsid w:val="00560135"/>
    <w:rsid w:val="0056242D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9D0"/>
    <w:rsid w:val="00577A9C"/>
    <w:rsid w:val="00577C14"/>
    <w:rsid w:val="00580375"/>
    <w:rsid w:val="00580925"/>
    <w:rsid w:val="0058170E"/>
    <w:rsid w:val="00581BE7"/>
    <w:rsid w:val="00582220"/>
    <w:rsid w:val="00583CB3"/>
    <w:rsid w:val="00583D39"/>
    <w:rsid w:val="00584005"/>
    <w:rsid w:val="00584F5D"/>
    <w:rsid w:val="00585804"/>
    <w:rsid w:val="0058713D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8E4"/>
    <w:rsid w:val="005A1AFD"/>
    <w:rsid w:val="005A2ACC"/>
    <w:rsid w:val="005A2B85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2AA1"/>
    <w:rsid w:val="005C36B1"/>
    <w:rsid w:val="005C3A53"/>
    <w:rsid w:val="005C3F0D"/>
    <w:rsid w:val="005C6D94"/>
    <w:rsid w:val="005C7E03"/>
    <w:rsid w:val="005C7EE7"/>
    <w:rsid w:val="005D1C00"/>
    <w:rsid w:val="005D2C56"/>
    <w:rsid w:val="005D4612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39B1"/>
    <w:rsid w:val="005E4BF4"/>
    <w:rsid w:val="005E5019"/>
    <w:rsid w:val="005E656A"/>
    <w:rsid w:val="005E679B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31FB"/>
    <w:rsid w:val="00603348"/>
    <w:rsid w:val="00603A51"/>
    <w:rsid w:val="00604C5D"/>
    <w:rsid w:val="006052AE"/>
    <w:rsid w:val="00605883"/>
    <w:rsid w:val="0060616E"/>
    <w:rsid w:val="006066CF"/>
    <w:rsid w:val="00606848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4D8"/>
    <w:rsid w:val="006154EC"/>
    <w:rsid w:val="00615F34"/>
    <w:rsid w:val="006163C6"/>
    <w:rsid w:val="00616431"/>
    <w:rsid w:val="006165A0"/>
    <w:rsid w:val="006201E2"/>
    <w:rsid w:val="00621293"/>
    <w:rsid w:val="00622CA6"/>
    <w:rsid w:val="00623698"/>
    <w:rsid w:val="00623954"/>
    <w:rsid w:val="00623D04"/>
    <w:rsid w:val="00623E70"/>
    <w:rsid w:val="006241F1"/>
    <w:rsid w:val="00624B1E"/>
    <w:rsid w:val="00625C3D"/>
    <w:rsid w:val="00626F2D"/>
    <w:rsid w:val="00631904"/>
    <w:rsid w:val="00631A0A"/>
    <w:rsid w:val="006331C5"/>
    <w:rsid w:val="00634916"/>
    <w:rsid w:val="00634D93"/>
    <w:rsid w:val="00634EE3"/>
    <w:rsid w:val="0063569D"/>
    <w:rsid w:val="00637F60"/>
    <w:rsid w:val="0064000C"/>
    <w:rsid w:val="00642E1B"/>
    <w:rsid w:val="00643D20"/>
    <w:rsid w:val="006447CA"/>
    <w:rsid w:val="0064562A"/>
    <w:rsid w:val="00650234"/>
    <w:rsid w:val="00651743"/>
    <w:rsid w:val="00651F3D"/>
    <w:rsid w:val="00652D39"/>
    <w:rsid w:val="006539F6"/>
    <w:rsid w:val="00653F72"/>
    <w:rsid w:val="00654046"/>
    <w:rsid w:val="00654F00"/>
    <w:rsid w:val="00655924"/>
    <w:rsid w:val="00656258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12E"/>
    <w:rsid w:val="0066257B"/>
    <w:rsid w:val="006625D0"/>
    <w:rsid w:val="00662680"/>
    <w:rsid w:val="00662E52"/>
    <w:rsid w:val="00663FCF"/>
    <w:rsid w:val="0066455F"/>
    <w:rsid w:val="00665BA2"/>
    <w:rsid w:val="0066678E"/>
    <w:rsid w:val="00666F69"/>
    <w:rsid w:val="00667FF6"/>
    <w:rsid w:val="00670D3A"/>
    <w:rsid w:val="006713F3"/>
    <w:rsid w:val="006718FD"/>
    <w:rsid w:val="00672B60"/>
    <w:rsid w:val="00674310"/>
    <w:rsid w:val="0067438E"/>
    <w:rsid w:val="0067538C"/>
    <w:rsid w:val="00675540"/>
    <w:rsid w:val="00680184"/>
    <w:rsid w:val="00682B61"/>
    <w:rsid w:val="00682D94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5EFF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52D6"/>
    <w:rsid w:val="006F7159"/>
    <w:rsid w:val="006F789C"/>
    <w:rsid w:val="00700353"/>
    <w:rsid w:val="007008A6"/>
    <w:rsid w:val="00702E44"/>
    <w:rsid w:val="00704B90"/>
    <w:rsid w:val="00704D4D"/>
    <w:rsid w:val="007057A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1A97"/>
    <w:rsid w:val="00732561"/>
    <w:rsid w:val="00734C2E"/>
    <w:rsid w:val="007363C5"/>
    <w:rsid w:val="00737DCC"/>
    <w:rsid w:val="00740AD8"/>
    <w:rsid w:val="00740E30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57EDD"/>
    <w:rsid w:val="00761B66"/>
    <w:rsid w:val="007629BE"/>
    <w:rsid w:val="0076335C"/>
    <w:rsid w:val="00765177"/>
    <w:rsid w:val="00765286"/>
    <w:rsid w:val="00765F5D"/>
    <w:rsid w:val="00766979"/>
    <w:rsid w:val="00767792"/>
    <w:rsid w:val="007709D2"/>
    <w:rsid w:val="007713BE"/>
    <w:rsid w:val="00771AA1"/>
    <w:rsid w:val="00773718"/>
    <w:rsid w:val="007764FA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9270F"/>
    <w:rsid w:val="00793E95"/>
    <w:rsid w:val="00793ED4"/>
    <w:rsid w:val="00794721"/>
    <w:rsid w:val="00795959"/>
    <w:rsid w:val="007A033F"/>
    <w:rsid w:val="007A0C1C"/>
    <w:rsid w:val="007A0DD3"/>
    <w:rsid w:val="007A15DC"/>
    <w:rsid w:val="007A166A"/>
    <w:rsid w:val="007A175A"/>
    <w:rsid w:val="007A18B8"/>
    <w:rsid w:val="007A3020"/>
    <w:rsid w:val="007A3F56"/>
    <w:rsid w:val="007A407B"/>
    <w:rsid w:val="007A59FE"/>
    <w:rsid w:val="007A5AD2"/>
    <w:rsid w:val="007A672D"/>
    <w:rsid w:val="007A7D24"/>
    <w:rsid w:val="007B0889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26B4"/>
    <w:rsid w:val="007C2D85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512"/>
    <w:rsid w:val="007E1DFF"/>
    <w:rsid w:val="007E2FEC"/>
    <w:rsid w:val="007E43D6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60C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57A"/>
    <w:rsid w:val="00822CB1"/>
    <w:rsid w:val="00823231"/>
    <w:rsid w:val="00823264"/>
    <w:rsid w:val="00823CA4"/>
    <w:rsid w:val="00825FCC"/>
    <w:rsid w:val="00830837"/>
    <w:rsid w:val="00832AC5"/>
    <w:rsid w:val="00832BF4"/>
    <w:rsid w:val="00834EA5"/>
    <w:rsid w:val="008362AB"/>
    <w:rsid w:val="008366F5"/>
    <w:rsid w:val="00841698"/>
    <w:rsid w:val="008422C4"/>
    <w:rsid w:val="00842519"/>
    <w:rsid w:val="00842E62"/>
    <w:rsid w:val="00843F7B"/>
    <w:rsid w:val="008447C9"/>
    <w:rsid w:val="008449FA"/>
    <w:rsid w:val="008458D3"/>
    <w:rsid w:val="00845980"/>
    <w:rsid w:val="008459BB"/>
    <w:rsid w:val="0084601A"/>
    <w:rsid w:val="00846E8F"/>
    <w:rsid w:val="00847EB8"/>
    <w:rsid w:val="00850C14"/>
    <w:rsid w:val="00851E77"/>
    <w:rsid w:val="00852A10"/>
    <w:rsid w:val="00853233"/>
    <w:rsid w:val="00853694"/>
    <w:rsid w:val="00854FB0"/>
    <w:rsid w:val="0085697C"/>
    <w:rsid w:val="00860D07"/>
    <w:rsid w:val="00860DE0"/>
    <w:rsid w:val="008612BB"/>
    <w:rsid w:val="008618EF"/>
    <w:rsid w:val="008638E3"/>
    <w:rsid w:val="00864C78"/>
    <w:rsid w:val="008656E3"/>
    <w:rsid w:val="008658B5"/>
    <w:rsid w:val="00870B08"/>
    <w:rsid w:val="00870CA2"/>
    <w:rsid w:val="008711BE"/>
    <w:rsid w:val="00871560"/>
    <w:rsid w:val="008726E2"/>
    <w:rsid w:val="00873124"/>
    <w:rsid w:val="0087318C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551F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59FA"/>
    <w:rsid w:val="008C7D7E"/>
    <w:rsid w:val="008D000B"/>
    <w:rsid w:val="008D0850"/>
    <w:rsid w:val="008D0AFB"/>
    <w:rsid w:val="008D13B7"/>
    <w:rsid w:val="008D3070"/>
    <w:rsid w:val="008D3E97"/>
    <w:rsid w:val="008D479F"/>
    <w:rsid w:val="008D4DA8"/>
    <w:rsid w:val="008D5BA6"/>
    <w:rsid w:val="008D5CE6"/>
    <w:rsid w:val="008D62A2"/>
    <w:rsid w:val="008D6B3C"/>
    <w:rsid w:val="008D6CF9"/>
    <w:rsid w:val="008D73F8"/>
    <w:rsid w:val="008E0B7A"/>
    <w:rsid w:val="008E2404"/>
    <w:rsid w:val="008E3494"/>
    <w:rsid w:val="008E3741"/>
    <w:rsid w:val="008E3B94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59D8"/>
    <w:rsid w:val="008F6EBC"/>
    <w:rsid w:val="008F7623"/>
    <w:rsid w:val="008F7863"/>
    <w:rsid w:val="00900851"/>
    <w:rsid w:val="00900D08"/>
    <w:rsid w:val="009021A3"/>
    <w:rsid w:val="00904DDB"/>
    <w:rsid w:val="00905CAE"/>
    <w:rsid w:val="0090659F"/>
    <w:rsid w:val="00906C9C"/>
    <w:rsid w:val="0091454E"/>
    <w:rsid w:val="009149DC"/>
    <w:rsid w:val="00915104"/>
    <w:rsid w:val="00915135"/>
    <w:rsid w:val="00915150"/>
    <w:rsid w:val="00915688"/>
    <w:rsid w:val="00915ADD"/>
    <w:rsid w:val="00916995"/>
    <w:rsid w:val="00916AED"/>
    <w:rsid w:val="0092029F"/>
    <w:rsid w:val="009206A3"/>
    <w:rsid w:val="00920A66"/>
    <w:rsid w:val="009213A7"/>
    <w:rsid w:val="00921CD6"/>
    <w:rsid w:val="00922339"/>
    <w:rsid w:val="00924114"/>
    <w:rsid w:val="00924CCE"/>
    <w:rsid w:val="009277C3"/>
    <w:rsid w:val="00930CF6"/>
    <w:rsid w:val="00930E00"/>
    <w:rsid w:val="00931E43"/>
    <w:rsid w:val="00932FD5"/>
    <w:rsid w:val="00933431"/>
    <w:rsid w:val="00933AB9"/>
    <w:rsid w:val="00933C07"/>
    <w:rsid w:val="00934B0E"/>
    <w:rsid w:val="00934BAB"/>
    <w:rsid w:val="00935CCA"/>
    <w:rsid w:val="00937423"/>
    <w:rsid w:val="00937E41"/>
    <w:rsid w:val="00940CB7"/>
    <w:rsid w:val="0094207F"/>
    <w:rsid w:val="0094345A"/>
    <w:rsid w:val="00944882"/>
    <w:rsid w:val="0094497B"/>
    <w:rsid w:val="00944A23"/>
    <w:rsid w:val="00945CB9"/>
    <w:rsid w:val="0094637C"/>
    <w:rsid w:val="009468B9"/>
    <w:rsid w:val="0094752E"/>
    <w:rsid w:val="00950C99"/>
    <w:rsid w:val="00952F23"/>
    <w:rsid w:val="00953947"/>
    <w:rsid w:val="00954A2A"/>
    <w:rsid w:val="0095737C"/>
    <w:rsid w:val="00957535"/>
    <w:rsid w:val="009600C8"/>
    <w:rsid w:val="0096036A"/>
    <w:rsid w:val="009607EA"/>
    <w:rsid w:val="0096145B"/>
    <w:rsid w:val="00961E3F"/>
    <w:rsid w:val="009624D8"/>
    <w:rsid w:val="009647C2"/>
    <w:rsid w:val="009661A4"/>
    <w:rsid w:val="00966696"/>
    <w:rsid w:val="00966B8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4C40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6F81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086E"/>
    <w:rsid w:val="009E22A8"/>
    <w:rsid w:val="009E2487"/>
    <w:rsid w:val="009E3234"/>
    <w:rsid w:val="009E3C06"/>
    <w:rsid w:val="009E418A"/>
    <w:rsid w:val="009E67F6"/>
    <w:rsid w:val="009E68B7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44D5"/>
    <w:rsid w:val="00A05763"/>
    <w:rsid w:val="00A1095A"/>
    <w:rsid w:val="00A124B7"/>
    <w:rsid w:val="00A13CD7"/>
    <w:rsid w:val="00A14D45"/>
    <w:rsid w:val="00A15A03"/>
    <w:rsid w:val="00A15CAB"/>
    <w:rsid w:val="00A160DB"/>
    <w:rsid w:val="00A16336"/>
    <w:rsid w:val="00A17466"/>
    <w:rsid w:val="00A21719"/>
    <w:rsid w:val="00A21F1F"/>
    <w:rsid w:val="00A23112"/>
    <w:rsid w:val="00A25183"/>
    <w:rsid w:val="00A261B3"/>
    <w:rsid w:val="00A268F9"/>
    <w:rsid w:val="00A315C8"/>
    <w:rsid w:val="00A32620"/>
    <w:rsid w:val="00A32FF0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55CD"/>
    <w:rsid w:val="00A56E8C"/>
    <w:rsid w:val="00A60B06"/>
    <w:rsid w:val="00A62A1E"/>
    <w:rsid w:val="00A63C64"/>
    <w:rsid w:val="00A63FD8"/>
    <w:rsid w:val="00A64EC2"/>
    <w:rsid w:val="00A65496"/>
    <w:rsid w:val="00A65C24"/>
    <w:rsid w:val="00A66AA8"/>
    <w:rsid w:val="00A7042C"/>
    <w:rsid w:val="00A707B2"/>
    <w:rsid w:val="00A70D08"/>
    <w:rsid w:val="00A72807"/>
    <w:rsid w:val="00A733F9"/>
    <w:rsid w:val="00A73841"/>
    <w:rsid w:val="00A74BE5"/>
    <w:rsid w:val="00A74F47"/>
    <w:rsid w:val="00A75619"/>
    <w:rsid w:val="00A774C5"/>
    <w:rsid w:val="00A77B81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0F86"/>
    <w:rsid w:val="00A9129C"/>
    <w:rsid w:val="00A9137F"/>
    <w:rsid w:val="00A92AE0"/>
    <w:rsid w:val="00A93574"/>
    <w:rsid w:val="00A937D0"/>
    <w:rsid w:val="00A946B1"/>
    <w:rsid w:val="00A94716"/>
    <w:rsid w:val="00A94A4E"/>
    <w:rsid w:val="00A94DFF"/>
    <w:rsid w:val="00A950DA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575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34F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5D87"/>
    <w:rsid w:val="00AC7CC2"/>
    <w:rsid w:val="00AD070F"/>
    <w:rsid w:val="00AD0ABA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25F6"/>
    <w:rsid w:val="00AF3235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0C06"/>
    <w:rsid w:val="00B22506"/>
    <w:rsid w:val="00B24991"/>
    <w:rsid w:val="00B252DF"/>
    <w:rsid w:val="00B27B25"/>
    <w:rsid w:val="00B30131"/>
    <w:rsid w:val="00B31D95"/>
    <w:rsid w:val="00B31DB5"/>
    <w:rsid w:val="00B31E2B"/>
    <w:rsid w:val="00B33007"/>
    <w:rsid w:val="00B33036"/>
    <w:rsid w:val="00B34557"/>
    <w:rsid w:val="00B359D1"/>
    <w:rsid w:val="00B35D7E"/>
    <w:rsid w:val="00B35E20"/>
    <w:rsid w:val="00B35FAD"/>
    <w:rsid w:val="00B37AC8"/>
    <w:rsid w:val="00B37BC1"/>
    <w:rsid w:val="00B40B00"/>
    <w:rsid w:val="00B40D0C"/>
    <w:rsid w:val="00B41970"/>
    <w:rsid w:val="00B41DAD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57834"/>
    <w:rsid w:val="00B638C5"/>
    <w:rsid w:val="00B66163"/>
    <w:rsid w:val="00B67359"/>
    <w:rsid w:val="00B7067E"/>
    <w:rsid w:val="00B7190C"/>
    <w:rsid w:val="00B71D21"/>
    <w:rsid w:val="00B7533F"/>
    <w:rsid w:val="00B7566A"/>
    <w:rsid w:val="00B763F7"/>
    <w:rsid w:val="00B7653B"/>
    <w:rsid w:val="00B8018F"/>
    <w:rsid w:val="00B8030B"/>
    <w:rsid w:val="00B807F1"/>
    <w:rsid w:val="00B80D5C"/>
    <w:rsid w:val="00B81CC4"/>
    <w:rsid w:val="00B81DF6"/>
    <w:rsid w:val="00B81E8F"/>
    <w:rsid w:val="00B82D01"/>
    <w:rsid w:val="00B833F9"/>
    <w:rsid w:val="00B84C32"/>
    <w:rsid w:val="00B85730"/>
    <w:rsid w:val="00B858EA"/>
    <w:rsid w:val="00B85B4B"/>
    <w:rsid w:val="00B85D62"/>
    <w:rsid w:val="00B86038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3E35"/>
    <w:rsid w:val="00BB4208"/>
    <w:rsid w:val="00BB43E1"/>
    <w:rsid w:val="00BB6C7C"/>
    <w:rsid w:val="00BC0A4C"/>
    <w:rsid w:val="00BC0DAD"/>
    <w:rsid w:val="00BC118C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3D78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0B18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9A9"/>
    <w:rsid w:val="00C13BB6"/>
    <w:rsid w:val="00C14B21"/>
    <w:rsid w:val="00C17CA1"/>
    <w:rsid w:val="00C17E73"/>
    <w:rsid w:val="00C2089D"/>
    <w:rsid w:val="00C20AB9"/>
    <w:rsid w:val="00C22356"/>
    <w:rsid w:val="00C23CB0"/>
    <w:rsid w:val="00C259C6"/>
    <w:rsid w:val="00C25F0A"/>
    <w:rsid w:val="00C31F0F"/>
    <w:rsid w:val="00C327D1"/>
    <w:rsid w:val="00C32FA2"/>
    <w:rsid w:val="00C331BB"/>
    <w:rsid w:val="00C33361"/>
    <w:rsid w:val="00C336C3"/>
    <w:rsid w:val="00C34CF6"/>
    <w:rsid w:val="00C4046F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0BAD"/>
    <w:rsid w:val="00C610E8"/>
    <w:rsid w:val="00C626DB"/>
    <w:rsid w:val="00C639F6"/>
    <w:rsid w:val="00C63E81"/>
    <w:rsid w:val="00C63FD1"/>
    <w:rsid w:val="00C64194"/>
    <w:rsid w:val="00C64B6D"/>
    <w:rsid w:val="00C64C0B"/>
    <w:rsid w:val="00C64DB5"/>
    <w:rsid w:val="00C64F24"/>
    <w:rsid w:val="00C64FBF"/>
    <w:rsid w:val="00C65F5E"/>
    <w:rsid w:val="00C670CC"/>
    <w:rsid w:val="00C70B4F"/>
    <w:rsid w:val="00C70E8D"/>
    <w:rsid w:val="00C728C9"/>
    <w:rsid w:val="00C734A8"/>
    <w:rsid w:val="00C7420D"/>
    <w:rsid w:val="00C74335"/>
    <w:rsid w:val="00C7546C"/>
    <w:rsid w:val="00C7633F"/>
    <w:rsid w:val="00C7690D"/>
    <w:rsid w:val="00C769F4"/>
    <w:rsid w:val="00C77ACD"/>
    <w:rsid w:val="00C77EE1"/>
    <w:rsid w:val="00C8067F"/>
    <w:rsid w:val="00C80BC4"/>
    <w:rsid w:val="00C80C19"/>
    <w:rsid w:val="00C81211"/>
    <w:rsid w:val="00C8338D"/>
    <w:rsid w:val="00C840E4"/>
    <w:rsid w:val="00C8559B"/>
    <w:rsid w:val="00C858BC"/>
    <w:rsid w:val="00C8636F"/>
    <w:rsid w:val="00C90C12"/>
    <w:rsid w:val="00C90C50"/>
    <w:rsid w:val="00C91F11"/>
    <w:rsid w:val="00C92FA9"/>
    <w:rsid w:val="00C9372D"/>
    <w:rsid w:val="00C939E8"/>
    <w:rsid w:val="00C94822"/>
    <w:rsid w:val="00C951C9"/>
    <w:rsid w:val="00C9568A"/>
    <w:rsid w:val="00C95920"/>
    <w:rsid w:val="00C95FF7"/>
    <w:rsid w:val="00C96123"/>
    <w:rsid w:val="00C97A22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96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1024"/>
    <w:rsid w:val="00CD569D"/>
    <w:rsid w:val="00CD5E21"/>
    <w:rsid w:val="00CD63C1"/>
    <w:rsid w:val="00CD662E"/>
    <w:rsid w:val="00CD79E9"/>
    <w:rsid w:val="00CE0BD2"/>
    <w:rsid w:val="00CE246B"/>
    <w:rsid w:val="00CE35BF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CF6AF4"/>
    <w:rsid w:val="00D0015E"/>
    <w:rsid w:val="00D01B7B"/>
    <w:rsid w:val="00D0251B"/>
    <w:rsid w:val="00D031B4"/>
    <w:rsid w:val="00D04092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87D"/>
    <w:rsid w:val="00D159CB"/>
    <w:rsid w:val="00D161C1"/>
    <w:rsid w:val="00D17E48"/>
    <w:rsid w:val="00D2092E"/>
    <w:rsid w:val="00D21A31"/>
    <w:rsid w:val="00D21D86"/>
    <w:rsid w:val="00D22177"/>
    <w:rsid w:val="00D223BC"/>
    <w:rsid w:val="00D22F1F"/>
    <w:rsid w:val="00D2414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5E72"/>
    <w:rsid w:val="00D370FA"/>
    <w:rsid w:val="00D374B2"/>
    <w:rsid w:val="00D40845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57FB6"/>
    <w:rsid w:val="00D60FB9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6E0A"/>
    <w:rsid w:val="00D870B2"/>
    <w:rsid w:val="00D91581"/>
    <w:rsid w:val="00D924F4"/>
    <w:rsid w:val="00D92593"/>
    <w:rsid w:val="00D93A44"/>
    <w:rsid w:val="00D94C86"/>
    <w:rsid w:val="00D966A6"/>
    <w:rsid w:val="00DA0CE7"/>
    <w:rsid w:val="00DA194A"/>
    <w:rsid w:val="00DA1A5B"/>
    <w:rsid w:val="00DA3E1B"/>
    <w:rsid w:val="00DA4453"/>
    <w:rsid w:val="00DA492A"/>
    <w:rsid w:val="00DA4DC1"/>
    <w:rsid w:val="00DA50F5"/>
    <w:rsid w:val="00DA523A"/>
    <w:rsid w:val="00DA5580"/>
    <w:rsid w:val="00DA6426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13B"/>
    <w:rsid w:val="00DD32EC"/>
    <w:rsid w:val="00DD46CB"/>
    <w:rsid w:val="00DD5521"/>
    <w:rsid w:val="00DD5D43"/>
    <w:rsid w:val="00DD5D5A"/>
    <w:rsid w:val="00DD767D"/>
    <w:rsid w:val="00DD7AEA"/>
    <w:rsid w:val="00DE4538"/>
    <w:rsid w:val="00DE47EA"/>
    <w:rsid w:val="00DE5194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2DCC"/>
    <w:rsid w:val="00E42F41"/>
    <w:rsid w:val="00E431C3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2B1"/>
    <w:rsid w:val="00E742E0"/>
    <w:rsid w:val="00E74ABC"/>
    <w:rsid w:val="00E753B7"/>
    <w:rsid w:val="00E75B5B"/>
    <w:rsid w:val="00E77ECE"/>
    <w:rsid w:val="00E803B2"/>
    <w:rsid w:val="00E81EDB"/>
    <w:rsid w:val="00E81EF9"/>
    <w:rsid w:val="00E81FEF"/>
    <w:rsid w:val="00E82CB4"/>
    <w:rsid w:val="00E83C11"/>
    <w:rsid w:val="00E846EE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D79"/>
    <w:rsid w:val="00EA5E7C"/>
    <w:rsid w:val="00EA6DB8"/>
    <w:rsid w:val="00EA7789"/>
    <w:rsid w:val="00EB0305"/>
    <w:rsid w:val="00EB0628"/>
    <w:rsid w:val="00EB067E"/>
    <w:rsid w:val="00EB1A27"/>
    <w:rsid w:val="00EB1F74"/>
    <w:rsid w:val="00EB2195"/>
    <w:rsid w:val="00EB270D"/>
    <w:rsid w:val="00EB3214"/>
    <w:rsid w:val="00EB3B9B"/>
    <w:rsid w:val="00EB4801"/>
    <w:rsid w:val="00EB4CAC"/>
    <w:rsid w:val="00EB4D7A"/>
    <w:rsid w:val="00EB60F0"/>
    <w:rsid w:val="00EB6268"/>
    <w:rsid w:val="00EB65D7"/>
    <w:rsid w:val="00EB7374"/>
    <w:rsid w:val="00EC00F6"/>
    <w:rsid w:val="00EC0129"/>
    <w:rsid w:val="00EC093B"/>
    <w:rsid w:val="00EC0A75"/>
    <w:rsid w:val="00EC2450"/>
    <w:rsid w:val="00EC29B3"/>
    <w:rsid w:val="00EC3825"/>
    <w:rsid w:val="00EC3FE3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4397"/>
    <w:rsid w:val="00EE44AF"/>
    <w:rsid w:val="00EE4991"/>
    <w:rsid w:val="00EE5473"/>
    <w:rsid w:val="00EE578B"/>
    <w:rsid w:val="00EE5A99"/>
    <w:rsid w:val="00EE65CE"/>
    <w:rsid w:val="00EE6D5D"/>
    <w:rsid w:val="00EE7510"/>
    <w:rsid w:val="00EE79C3"/>
    <w:rsid w:val="00EF0841"/>
    <w:rsid w:val="00EF1883"/>
    <w:rsid w:val="00EF4A54"/>
    <w:rsid w:val="00EF5876"/>
    <w:rsid w:val="00EF5BCE"/>
    <w:rsid w:val="00EF5CCB"/>
    <w:rsid w:val="00EF6A51"/>
    <w:rsid w:val="00F0124D"/>
    <w:rsid w:val="00F03440"/>
    <w:rsid w:val="00F0485E"/>
    <w:rsid w:val="00F04E37"/>
    <w:rsid w:val="00F05EF5"/>
    <w:rsid w:val="00F109A4"/>
    <w:rsid w:val="00F11457"/>
    <w:rsid w:val="00F13C45"/>
    <w:rsid w:val="00F140F8"/>
    <w:rsid w:val="00F14235"/>
    <w:rsid w:val="00F1457E"/>
    <w:rsid w:val="00F16255"/>
    <w:rsid w:val="00F16692"/>
    <w:rsid w:val="00F21937"/>
    <w:rsid w:val="00F21B11"/>
    <w:rsid w:val="00F22AD4"/>
    <w:rsid w:val="00F2335B"/>
    <w:rsid w:val="00F2530A"/>
    <w:rsid w:val="00F2558A"/>
    <w:rsid w:val="00F259F3"/>
    <w:rsid w:val="00F3083F"/>
    <w:rsid w:val="00F310BE"/>
    <w:rsid w:val="00F31C2B"/>
    <w:rsid w:val="00F32959"/>
    <w:rsid w:val="00F32F3F"/>
    <w:rsid w:val="00F33212"/>
    <w:rsid w:val="00F33D9B"/>
    <w:rsid w:val="00F35549"/>
    <w:rsid w:val="00F3601F"/>
    <w:rsid w:val="00F36045"/>
    <w:rsid w:val="00F40772"/>
    <w:rsid w:val="00F428F3"/>
    <w:rsid w:val="00F432E0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23F"/>
    <w:rsid w:val="00F57D5D"/>
    <w:rsid w:val="00F601B8"/>
    <w:rsid w:val="00F624C6"/>
    <w:rsid w:val="00F62817"/>
    <w:rsid w:val="00F641AD"/>
    <w:rsid w:val="00F66FE5"/>
    <w:rsid w:val="00F70164"/>
    <w:rsid w:val="00F7116B"/>
    <w:rsid w:val="00F712FF"/>
    <w:rsid w:val="00F74A99"/>
    <w:rsid w:val="00F74FEC"/>
    <w:rsid w:val="00F8029B"/>
    <w:rsid w:val="00F80E2E"/>
    <w:rsid w:val="00F81BD9"/>
    <w:rsid w:val="00F82B2D"/>
    <w:rsid w:val="00F8375E"/>
    <w:rsid w:val="00F83761"/>
    <w:rsid w:val="00F837EF"/>
    <w:rsid w:val="00F83B7F"/>
    <w:rsid w:val="00F83BFA"/>
    <w:rsid w:val="00F8542B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69B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393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6C5"/>
    <w:rsid w:val="00FB0A9C"/>
    <w:rsid w:val="00FB1DF1"/>
    <w:rsid w:val="00FB2243"/>
    <w:rsid w:val="00FB39CC"/>
    <w:rsid w:val="00FB43FD"/>
    <w:rsid w:val="00FB4DCC"/>
    <w:rsid w:val="00FB72AC"/>
    <w:rsid w:val="00FB7612"/>
    <w:rsid w:val="00FC0981"/>
    <w:rsid w:val="00FC1996"/>
    <w:rsid w:val="00FC21C8"/>
    <w:rsid w:val="00FC33A3"/>
    <w:rsid w:val="00FC5E73"/>
    <w:rsid w:val="00FC632C"/>
    <w:rsid w:val="00FC661B"/>
    <w:rsid w:val="00FC711E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118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4</cp:revision>
  <cp:lastPrinted>2023-01-14T10:46:00Z</cp:lastPrinted>
  <dcterms:created xsi:type="dcterms:W3CDTF">2023-01-14T10:46:00Z</dcterms:created>
  <dcterms:modified xsi:type="dcterms:W3CDTF">2023-04-05T12:41:00Z</dcterms:modified>
</cp:coreProperties>
</file>